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2C58" w14:textId="0EBAD739" w:rsidR="0010765F" w:rsidRDefault="00275B10" w:rsidP="00EA4E16">
      <w:pPr>
        <w:jc w:val="center"/>
        <w:rPr>
          <w:szCs w:val="24"/>
        </w:rPr>
      </w:pPr>
      <w:r w:rsidRPr="00D37724">
        <w:rPr>
          <w:rFonts w:ascii="Arial" w:hAnsi="Arial" w:cs="Arial"/>
          <w:noProof/>
          <w:lang w:val="en-US"/>
        </w:rPr>
        <w:drawing>
          <wp:inline distT="0" distB="0" distL="0" distR="0" wp14:anchorId="30DF52AA" wp14:editId="02731D00">
            <wp:extent cx="1590040" cy="516890"/>
            <wp:effectExtent l="0" t="0" r="0" b="0"/>
            <wp:docPr id="3" name="Picture 1"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Kretingos vandenys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14:paraId="5E103289" w14:textId="77777777" w:rsidR="00797E07" w:rsidRDefault="00797E07" w:rsidP="00A32B27">
      <w:pPr>
        <w:jc w:val="center"/>
        <w:rPr>
          <w:b/>
          <w:caps/>
          <w:szCs w:val="24"/>
        </w:rPr>
      </w:pPr>
    </w:p>
    <w:p w14:paraId="2B7CAB65" w14:textId="659A38AC" w:rsidR="001C1581" w:rsidRPr="0010765F" w:rsidRDefault="00797E07" w:rsidP="00A32B27">
      <w:pPr>
        <w:jc w:val="center"/>
        <w:rPr>
          <w:b/>
          <w:caps/>
          <w:szCs w:val="24"/>
          <w:u w:val="single"/>
        </w:rPr>
      </w:pPr>
      <w:r w:rsidRPr="00471C33">
        <w:rPr>
          <w:b/>
          <w:szCs w:val="24"/>
        </w:rPr>
        <w:t>MAŽOS VERTĖS PIRKIMO</w:t>
      </w:r>
      <w:r w:rsidRPr="00A119CB">
        <w:rPr>
          <w:b/>
          <w:szCs w:val="24"/>
        </w:rPr>
        <w:t xml:space="preserve"> </w:t>
      </w:r>
      <w:r w:rsidRPr="0010765F">
        <w:rPr>
          <w:b/>
          <w:szCs w:val="24"/>
        </w:rPr>
        <w:t>„</w:t>
      </w:r>
      <w:r w:rsidRPr="00797E07">
        <w:rPr>
          <w:b/>
        </w:rPr>
        <w:t>AKREDITUOTO</w:t>
      </w:r>
      <w:r>
        <w:rPr>
          <w:b/>
        </w:rPr>
        <w:t>S</w:t>
      </w:r>
      <w:r w:rsidRPr="00797E07">
        <w:rPr>
          <w:b/>
        </w:rPr>
        <w:t xml:space="preserve"> LABORATORIJO</w:t>
      </w:r>
      <w:r>
        <w:rPr>
          <w:b/>
        </w:rPr>
        <w:t xml:space="preserve">S TYRIMŲ PASLAUGOS“, </w:t>
      </w:r>
      <w:r w:rsidRPr="00471C33">
        <w:rPr>
          <w:b/>
          <w:szCs w:val="24"/>
        </w:rPr>
        <w:t xml:space="preserve">VYKDOMO </w:t>
      </w:r>
      <w:r w:rsidR="00471C33" w:rsidRPr="00471C33">
        <w:rPr>
          <w:b/>
          <w:caps/>
          <w:szCs w:val="24"/>
        </w:rPr>
        <w:t>SKELBIAMOS APKLAUSOS BŪDU, 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12931B92" w:rsidR="002D050A" w:rsidRPr="00275B1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275B10" w:rsidRPr="00275B10">
        <w:rPr>
          <w:szCs w:val="24"/>
        </w:rPr>
        <w:t xml:space="preserve">UAB „Kretingos vandenys“, Švyturio g. 2A, Padvarių k. LT-97157 Kretingos r. sav., įmonės kodas 163994426, tel. +370 445 78565 </w:t>
      </w:r>
      <w:r w:rsidR="00A119CB" w:rsidRPr="00A119CB">
        <w:rPr>
          <w:szCs w:val="24"/>
        </w:rPr>
        <w:t>(toliau-PS</w:t>
      </w:r>
      <w:r w:rsidR="00062B6E" w:rsidRPr="00A119CB">
        <w:rPr>
          <w:szCs w:val="24"/>
        </w:rPr>
        <w:t>)</w:t>
      </w:r>
      <w:r w:rsidR="002D050A" w:rsidRPr="00A119CB">
        <w:rPr>
          <w:szCs w:val="24"/>
        </w:rPr>
        <w:t xml:space="preserve">, vykdydamas šį pirkimą, </w:t>
      </w:r>
      <w:r w:rsidR="002D050A" w:rsidRPr="00275B10">
        <w:rPr>
          <w:szCs w:val="24"/>
        </w:rPr>
        <w:t>numato įsigyti 2.1 p. nurodyt</w:t>
      </w:r>
      <w:r w:rsidR="00797E07">
        <w:rPr>
          <w:szCs w:val="24"/>
        </w:rPr>
        <w:t>as</w:t>
      </w:r>
      <w:r w:rsidR="002D050A" w:rsidRPr="00275B10">
        <w:rPr>
          <w:szCs w:val="24"/>
        </w:rPr>
        <w:t xml:space="preserve"> </w:t>
      </w:r>
      <w:r w:rsidR="00797E07">
        <w:rPr>
          <w:szCs w:val="24"/>
        </w:rPr>
        <w:t>Paslaugas</w:t>
      </w:r>
      <w:r w:rsidR="0029667F" w:rsidRPr="00275B10">
        <w:rPr>
          <w:szCs w:val="24"/>
        </w:rPr>
        <w:t>.</w:t>
      </w:r>
      <w:r w:rsidR="0010765F" w:rsidRPr="00275B10">
        <w:rPr>
          <w:szCs w:val="24"/>
        </w:rPr>
        <w:t xml:space="preserve"> </w:t>
      </w:r>
      <w:r w:rsidR="0010765F" w:rsidRPr="00275B10">
        <w:rPr>
          <w:rFonts w:cstheme="minorHAnsi"/>
        </w:rPr>
        <w:t>Perkan</w:t>
      </w:r>
      <w:r w:rsidR="00471C33">
        <w:rPr>
          <w:rFonts w:cstheme="minorHAnsi"/>
        </w:rPr>
        <w:t>tysis subjektas</w:t>
      </w:r>
      <w:r w:rsidR="0010765F" w:rsidRPr="00275B10">
        <w:rPr>
          <w:rFonts w:cstheme="minorHAnsi"/>
        </w:rPr>
        <w:t xml:space="preserve"> yra PVM mokėtoja</w:t>
      </w:r>
      <w:r w:rsidR="00471C33">
        <w:rPr>
          <w:rFonts w:cstheme="minorHAnsi"/>
        </w:rPr>
        <w:t>s</w:t>
      </w:r>
      <w:r w:rsidR="0010765F" w:rsidRPr="00275B10">
        <w:rPr>
          <w:rFonts w:cstheme="minorHAnsi"/>
        </w:rPr>
        <w:t>.</w:t>
      </w:r>
    </w:p>
    <w:p w14:paraId="524EF7E3" w14:textId="746C4DA1" w:rsidR="00471C33" w:rsidRPr="00A119CB" w:rsidRDefault="002D050A" w:rsidP="00471C33">
      <w:pPr>
        <w:ind w:firstLine="360"/>
        <w:jc w:val="both"/>
        <w:rPr>
          <w:szCs w:val="24"/>
        </w:rPr>
      </w:pPr>
      <w:r w:rsidRPr="00A119CB">
        <w:rPr>
          <w:szCs w:val="24"/>
        </w:rPr>
        <w:t>1.2. Pirkimas atliekamas</w:t>
      </w:r>
      <w:r w:rsidR="003C2C46" w:rsidRPr="00A119CB">
        <w:rPr>
          <w:szCs w:val="24"/>
        </w:rPr>
        <w:t>,</w:t>
      </w:r>
      <w:r w:rsidRPr="00A119CB">
        <w:rPr>
          <w:szCs w:val="24"/>
        </w:rPr>
        <w:t xml:space="preserve"> </w:t>
      </w:r>
      <w:r w:rsidR="00471C33" w:rsidRPr="00EB145E">
        <w:rPr>
          <w:szCs w:val="24"/>
        </w:rPr>
        <w:t>UAB „K</w:t>
      </w:r>
      <w:r w:rsidR="00471C33">
        <w:rPr>
          <w:szCs w:val="24"/>
        </w:rPr>
        <w:t>retingos vandenys</w:t>
      </w:r>
      <w:r w:rsidR="00471C33" w:rsidRPr="00EB145E">
        <w:rPr>
          <w:szCs w:val="24"/>
        </w:rPr>
        <w:t xml:space="preserve">“ </w:t>
      </w:r>
      <w:r w:rsidR="00CD0919" w:rsidRPr="00CD0919">
        <w:rPr>
          <w:szCs w:val="24"/>
        </w:rPr>
        <w:t xml:space="preserve">2023-09-07 įsakymu Nr. V-41 patvirtintu mažos vertės pirkimų tvarkos aprašu </w:t>
      </w:r>
      <w:r w:rsidR="00471C33">
        <w:rPr>
          <w:szCs w:val="24"/>
        </w:rPr>
        <w:t xml:space="preserve">(toliau- Aprašu), </w:t>
      </w:r>
      <w:r w:rsidR="00471C33" w:rsidRPr="00A119CB">
        <w:rPr>
          <w:szCs w:val="24"/>
        </w:rPr>
        <w:t xml:space="preserve">kitais viešuosius pirkimus reglamentuojančiais teisės aktais bei šiomis </w:t>
      </w:r>
      <w:r w:rsidR="00471C33">
        <w:rPr>
          <w:szCs w:val="24"/>
        </w:rPr>
        <w:t xml:space="preserve">skelbiamos apklausos (toliau – </w:t>
      </w:r>
      <w:r w:rsidR="00471C33" w:rsidRPr="00A119CB">
        <w:rPr>
          <w:szCs w:val="24"/>
        </w:rPr>
        <w:t>konkurso</w:t>
      </w:r>
      <w:r w:rsidR="00471C33">
        <w:rPr>
          <w:szCs w:val="24"/>
        </w:rPr>
        <w:t>)</w:t>
      </w:r>
      <w:r w:rsidR="00471C33" w:rsidRPr="00A119CB">
        <w:rPr>
          <w:szCs w:val="24"/>
        </w:rPr>
        <w:t xml:space="preserve"> sąlygomis. Vartojamos </w:t>
      </w:r>
      <w:proofErr w:type="spellStart"/>
      <w:r w:rsidR="00471C33" w:rsidRPr="00A119CB">
        <w:rPr>
          <w:szCs w:val="24"/>
        </w:rPr>
        <w:t>sąvokos</w:t>
      </w:r>
      <w:proofErr w:type="spellEnd"/>
      <w:r w:rsidR="00471C33" w:rsidRPr="00A119CB">
        <w:rPr>
          <w:szCs w:val="24"/>
        </w:rPr>
        <w:t xml:space="preserve">, </w:t>
      </w:r>
      <w:proofErr w:type="spellStart"/>
      <w:r w:rsidR="00471C33" w:rsidRPr="00A119CB">
        <w:rPr>
          <w:szCs w:val="24"/>
        </w:rPr>
        <w:t>apibrėžtos</w:t>
      </w:r>
      <w:proofErr w:type="spellEnd"/>
      <w:r w:rsidR="00471C33" w:rsidRPr="00A119CB">
        <w:rPr>
          <w:szCs w:val="24"/>
        </w:rPr>
        <w:t xml:space="preserve"> KSPĮ.</w:t>
      </w:r>
    </w:p>
    <w:p w14:paraId="6BA706FA" w14:textId="30448CF8" w:rsidR="00275B10" w:rsidRPr="00275B10" w:rsidRDefault="002D050A" w:rsidP="002D050A">
      <w:pPr>
        <w:ind w:firstLine="360"/>
        <w:jc w:val="both"/>
        <w:rPr>
          <w:szCs w:val="24"/>
        </w:rPr>
      </w:pPr>
      <w:r w:rsidRPr="00275B10">
        <w:rPr>
          <w:szCs w:val="24"/>
        </w:rPr>
        <w:t xml:space="preserve">1.3. </w:t>
      </w:r>
      <w:bookmarkStart w:id="0" w:name="_Hlk92287687"/>
      <w:r w:rsidR="00926AFE" w:rsidRPr="00275B10">
        <w:rPr>
          <w:szCs w:val="24"/>
        </w:rPr>
        <w:t xml:space="preserve">PS neatlieka pirkimo naudojantis centrinės perkančiosios organizacijos paslaugomis kaip numatyta KSPĮ 90 str. 2 d. 1 p. dėl </w:t>
      </w:r>
      <w:bookmarkEnd w:id="0"/>
      <w:r w:rsidR="00275B10" w:rsidRPr="00275B10">
        <w:rPr>
          <w:szCs w:val="24"/>
        </w:rPr>
        <w:t xml:space="preserve">., nes CPO kataloge </w:t>
      </w:r>
      <w:r w:rsidR="00797E07">
        <w:rPr>
          <w:szCs w:val="24"/>
        </w:rPr>
        <w:t>tokių paslaugų</w:t>
      </w:r>
      <w:r w:rsidR="00275B10" w:rsidRPr="00275B10">
        <w:rPr>
          <w:szCs w:val="24"/>
        </w:rPr>
        <w:t xml:space="preserve"> nėra.</w:t>
      </w:r>
    </w:p>
    <w:p w14:paraId="4E8A3ACB" w14:textId="60BE4317"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pasiekiamomis adresu </w:t>
      </w:r>
      <w:hyperlink w:history="1"/>
      <w:r w:rsidR="00797E07" w:rsidRPr="00797E07">
        <w:t xml:space="preserve"> </w:t>
      </w:r>
      <w:hyperlink r:id="rId9" w:history="1">
        <w:r w:rsidR="00797E07" w:rsidRPr="005B2A38">
          <w:rPr>
            <w:rStyle w:val="Hipersaitas"/>
          </w:rPr>
          <w:t>https://viesiejipirkimai.lt/epps/home.do</w:t>
        </w:r>
      </w:hyperlink>
      <w:r w:rsidR="00797E07">
        <w:t xml:space="preserve"> </w:t>
      </w:r>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7223A3CB"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konkurse</w:t>
      </w:r>
      <w:r w:rsidR="006D2E56" w:rsidRPr="00A119CB">
        <w:rPr>
          <w:szCs w:val="24"/>
        </w:rPr>
        <w:t xml:space="preserve"> neribojamas.</w:t>
      </w:r>
    </w:p>
    <w:p w14:paraId="06E9C3B8" w14:textId="5106196C" w:rsidR="00275B10" w:rsidRPr="00275B10" w:rsidRDefault="00046B39" w:rsidP="00275B10">
      <w:pPr>
        <w:ind w:firstLine="360"/>
        <w:jc w:val="both"/>
        <w:rPr>
          <w:szCs w:val="24"/>
        </w:rPr>
      </w:pPr>
      <w:r w:rsidRPr="00275B10">
        <w:rPr>
          <w:szCs w:val="24"/>
        </w:rPr>
        <w:t>1.</w:t>
      </w:r>
      <w:r w:rsidR="00A119CB" w:rsidRPr="00275B10">
        <w:rPr>
          <w:szCs w:val="24"/>
        </w:rPr>
        <w:t>6</w:t>
      </w:r>
      <w:r w:rsidRPr="00275B10">
        <w:rPr>
          <w:szCs w:val="24"/>
        </w:rPr>
        <w:t xml:space="preserve">. </w:t>
      </w:r>
      <w:bookmarkStart w:id="1" w:name="_Hlk92272058"/>
      <w:r w:rsidR="00275B10" w:rsidRPr="00275B1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2373A1D" w14:textId="323A835B" w:rsidR="00046B39" w:rsidRPr="00FA6CBC" w:rsidRDefault="00046B39" w:rsidP="00046B39">
      <w:pPr>
        <w:ind w:firstLine="360"/>
        <w:jc w:val="both"/>
        <w:rPr>
          <w:szCs w:val="24"/>
        </w:rPr>
      </w:pPr>
      <w:r w:rsidRPr="00C85A6D">
        <w:rPr>
          <w:szCs w:val="24"/>
        </w:rPr>
        <w:t>1.</w:t>
      </w:r>
      <w:r w:rsidR="00075710" w:rsidRPr="00C85A6D">
        <w:rPr>
          <w:szCs w:val="24"/>
        </w:rPr>
        <w:t>8</w:t>
      </w:r>
      <w:r w:rsidRPr="00C85A6D">
        <w:rPr>
          <w:szCs w:val="24"/>
        </w:rPr>
        <w:t xml:space="preserve">. </w:t>
      </w:r>
      <w:r w:rsidR="00CD0919" w:rsidRPr="00CD0919">
        <w:rPr>
          <w:szCs w:val="24"/>
        </w:rPr>
        <w:t xml:space="preserve">Pirkimo tikslas – sudaryti pirkimo sutartį, leidžiančią PS įsigyti reikalingų </w:t>
      </w:r>
      <w:r w:rsidR="00CC6A7F">
        <w:rPr>
          <w:szCs w:val="24"/>
        </w:rPr>
        <w:t>Paslaugų</w:t>
      </w:r>
      <w:r w:rsidR="00CD0919" w:rsidRPr="00CD0919">
        <w:rPr>
          <w:szCs w:val="24"/>
        </w:rPr>
        <w:t>, kur jiems įsigyti skirtos lėšos būtų naudojamos racionaliai bei vykdant pirkimo sutartį būtų taikomos aplinkos apsaugos vadybos priemonės</w:t>
      </w:r>
      <w:r w:rsidR="0012096B" w:rsidRPr="00FA6CBC">
        <w:rPr>
          <w:szCs w:val="24"/>
        </w:rPr>
        <w:t>.</w:t>
      </w:r>
    </w:p>
    <w:p w14:paraId="2956A1DB" w14:textId="5B963337" w:rsidR="00CD0919" w:rsidRDefault="007312EC" w:rsidP="00C81040">
      <w:pPr>
        <w:ind w:firstLine="360"/>
        <w:jc w:val="both"/>
        <w:rPr>
          <w:szCs w:val="24"/>
        </w:rPr>
      </w:pPr>
      <w:bookmarkStart w:id="2" w:name="_Hlk92265323"/>
      <w:r w:rsidRPr="00C85A6D">
        <w:rPr>
          <w:szCs w:val="24"/>
        </w:rPr>
        <w:t>1.</w:t>
      </w:r>
      <w:r w:rsidR="00075710" w:rsidRPr="00C85A6D">
        <w:rPr>
          <w:szCs w:val="24"/>
        </w:rPr>
        <w:t>9</w:t>
      </w:r>
      <w:r w:rsidRPr="00C85A6D">
        <w:rPr>
          <w:szCs w:val="24"/>
        </w:rPr>
        <w:t xml:space="preserve">. </w:t>
      </w:r>
      <w:bookmarkEnd w:id="2"/>
      <w:r w:rsidR="00CD0919" w:rsidRPr="00CD0919">
        <w:rPr>
          <w:szCs w:val="24"/>
        </w:rPr>
        <w:t>Aplinkos ap</w:t>
      </w:r>
      <w:r w:rsidR="00797E07">
        <w:rPr>
          <w:szCs w:val="24"/>
        </w:rPr>
        <w:t>s</w:t>
      </w:r>
      <w:r w:rsidR="00CD0919" w:rsidRPr="00CD0919">
        <w:rPr>
          <w:szCs w:val="24"/>
        </w:rPr>
        <w:t xml:space="preserve">augos kriterijai nustatyti </w:t>
      </w:r>
      <w:proofErr w:type="spellStart"/>
      <w:r w:rsidR="00CD0919" w:rsidRPr="00CD0919">
        <w:rPr>
          <w:szCs w:val="24"/>
        </w:rPr>
        <w:t>nustatyti</w:t>
      </w:r>
      <w:proofErr w:type="spellEnd"/>
      <w:r w:rsidR="00CD0919" w:rsidRPr="00CD0919">
        <w:rPr>
          <w:szCs w:val="24"/>
        </w:rPr>
        <w:t xml:space="preserve"> konkurso sąlygų </w:t>
      </w:r>
      <w:r w:rsidR="00797E07">
        <w:rPr>
          <w:szCs w:val="24"/>
        </w:rPr>
        <w:t xml:space="preserve">3- </w:t>
      </w:r>
      <w:r w:rsidR="00CD0919" w:rsidRPr="00CD0919">
        <w:rPr>
          <w:szCs w:val="24"/>
        </w:rPr>
        <w:t>4 pried</w:t>
      </w:r>
      <w:r w:rsidR="00797E07">
        <w:rPr>
          <w:szCs w:val="24"/>
        </w:rPr>
        <w:t>uose</w:t>
      </w:r>
      <w:r w:rsidR="00CD0919" w:rsidRPr="00CD0919">
        <w:rPr>
          <w:szCs w:val="24"/>
        </w:rPr>
        <w:t>.</w:t>
      </w:r>
    </w:p>
    <w:p w14:paraId="6101D645" w14:textId="2CC1FEBF" w:rsidR="00100CE5" w:rsidRPr="00C85A6D" w:rsidRDefault="00046B39" w:rsidP="00C81040">
      <w:pPr>
        <w:ind w:firstLine="360"/>
        <w:jc w:val="both"/>
        <w:rPr>
          <w:szCs w:val="24"/>
        </w:rPr>
      </w:pPr>
      <w:r w:rsidRPr="00C85A6D">
        <w:rPr>
          <w:szCs w:val="24"/>
        </w:rPr>
        <w:t>1.</w:t>
      </w:r>
      <w:r w:rsidR="003A55E1" w:rsidRPr="00C85A6D">
        <w:rPr>
          <w:szCs w:val="24"/>
        </w:rPr>
        <w:t>10</w:t>
      </w:r>
      <w:r w:rsidR="007312EC" w:rsidRPr="00C85A6D">
        <w:rPr>
          <w:szCs w:val="24"/>
        </w:rPr>
        <w:t>.</w:t>
      </w:r>
      <w:r w:rsidRPr="00C85A6D">
        <w:rPr>
          <w:szCs w:val="24"/>
        </w:rPr>
        <w:t xml:space="preserve"> Pirkimo dokumentai parengti </w:t>
      </w:r>
      <w:r w:rsidR="0000253A" w:rsidRPr="00C85A6D">
        <w:rPr>
          <w:szCs w:val="24"/>
        </w:rPr>
        <w:t>vadovaujantis LR valstybinės kalbos įstatymu</w:t>
      </w:r>
      <w:r w:rsidR="00801C65" w:rsidRPr="00C85A6D">
        <w:rPr>
          <w:szCs w:val="24"/>
        </w:rPr>
        <w:t xml:space="preserve">, yra </w:t>
      </w:r>
      <w:r w:rsidRPr="00C85A6D">
        <w:rPr>
          <w:szCs w:val="24"/>
        </w:rPr>
        <w:t>tikslūs, aiškūs, be dviprasmybių, kad tiekėjai galėtų pateikti pasiūlymus, o PS – nupirkti tai, ko reikia.</w:t>
      </w:r>
    </w:p>
    <w:p w14:paraId="4BBD55FB" w14:textId="15815907" w:rsidR="00046B9C" w:rsidRPr="00C85A6D" w:rsidRDefault="00533F78" w:rsidP="00C81040">
      <w:pPr>
        <w:ind w:firstLine="360"/>
        <w:jc w:val="both"/>
        <w:rPr>
          <w:szCs w:val="24"/>
        </w:rPr>
      </w:pPr>
      <w:r w:rsidRPr="00C85A6D">
        <w:rPr>
          <w:szCs w:val="24"/>
        </w:rPr>
        <w:t xml:space="preserve">1.11. </w:t>
      </w:r>
      <w:r w:rsidR="00046B9C" w:rsidRPr="00C85A6D">
        <w:rPr>
          <w:szCs w:val="24"/>
        </w:rPr>
        <w:t xml:space="preserve">Planuojant pirkimą ir jam rengiantis nesiekiama išvengti </w:t>
      </w:r>
      <w:r w:rsidR="00946CDC" w:rsidRPr="00C85A6D">
        <w:rPr>
          <w:szCs w:val="24"/>
        </w:rPr>
        <w:t>KS</w:t>
      </w:r>
      <w:r w:rsidR="00046B9C" w:rsidRPr="00C85A6D">
        <w:rPr>
          <w:szCs w:val="24"/>
        </w:rPr>
        <w:t>PĮ nustatytos tvarkos taikymo ar dirbtinai sumažinti konkurenciją, šiuo pirkimu nėra nepagrįstai sudarytos palankesnės ar nepalankesnės sąlygos tam tikriems tiekėjams.</w:t>
      </w:r>
    </w:p>
    <w:p w14:paraId="39986A4E" w14:textId="64DAE5CD" w:rsidR="00C81040" w:rsidRPr="00533F78" w:rsidRDefault="00046B9C" w:rsidP="00C81040">
      <w:pPr>
        <w:ind w:firstLine="360"/>
        <w:jc w:val="both"/>
        <w:rPr>
          <w:szCs w:val="24"/>
        </w:rPr>
      </w:pPr>
      <w:r w:rsidRPr="00C85A6D">
        <w:rPr>
          <w:szCs w:val="24"/>
        </w:rPr>
        <w:t>1.</w:t>
      </w:r>
      <w:r w:rsidR="003A55E1" w:rsidRPr="00C85A6D">
        <w:rPr>
          <w:szCs w:val="24"/>
        </w:rPr>
        <w:t>1</w:t>
      </w:r>
      <w:r w:rsidR="00533F78" w:rsidRPr="00C85A6D">
        <w:rPr>
          <w:szCs w:val="24"/>
        </w:rPr>
        <w:t>2</w:t>
      </w:r>
      <w:r w:rsidRPr="00C85A6D">
        <w:rPr>
          <w:szCs w:val="24"/>
        </w:rPr>
        <w:t xml:space="preserve">. </w:t>
      </w:r>
      <w:r w:rsidR="00C81040" w:rsidRPr="00C85A6D">
        <w:rPr>
          <w:szCs w:val="24"/>
        </w:rPr>
        <w:t>Pirkimo dokumentus sudaro: ske</w:t>
      </w:r>
      <w:r w:rsidR="00517121" w:rsidRPr="00C85A6D">
        <w:rPr>
          <w:szCs w:val="24"/>
        </w:rPr>
        <w:t>lbimas apie pirkimą, šios konkurs</w:t>
      </w:r>
      <w:r w:rsidR="00C81040" w:rsidRPr="00C85A6D">
        <w:rPr>
          <w:szCs w:val="24"/>
        </w:rPr>
        <w:t>o sąlygos su priedais</w:t>
      </w:r>
      <w:r w:rsidR="00517121" w:rsidRPr="00C85A6D">
        <w:rPr>
          <w:szCs w:val="24"/>
        </w:rPr>
        <w:t xml:space="preserve">, </w:t>
      </w:r>
      <w:r w:rsidR="00517121" w:rsidRPr="00533F78">
        <w:rPr>
          <w:szCs w:val="24"/>
        </w:rPr>
        <w:t>paaiškinimai (patikslinimai) i</w:t>
      </w:r>
      <w:r w:rsidR="00C81040" w:rsidRPr="00533F78">
        <w:rPr>
          <w:szCs w:val="24"/>
        </w:rPr>
        <w:t>r atsakymai į tiekėjų klausimus (jeigu tokių bus), kita CVP IS priemonėmis pateikta informacija</w:t>
      </w:r>
      <w:r w:rsidR="0012096B" w:rsidRPr="00533F78">
        <w:rPr>
          <w:szCs w:val="24"/>
        </w:rPr>
        <w:t>.</w:t>
      </w:r>
    </w:p>
    <w:p w14:paraId="2733104C" w14:textId="422E7A6E" w:rsidR="00C81040" w:rsidRPr="00CB2905" w:rsidRDefault="00C81040" w:rsidP="00C81040">
      <w:pPr>
        <w:ind w:firstLine="360"/>
        <w:jc w:val="both"/>
        <w:rPr>
          <w:szCs w:val="24"/>
        </w:rPr>
      </w:pPr>
      <w:r w:rsidRPr="00C85A6D">
        <w:rPr>
          <w:szCs w:val="24"/>
        </w:rPr>
        <w:t>1.</w:t>
      </w:r>
      <w:r w:rsidR="003A55E1" w:rsidRPr="00C85A6D">
        <w:rPr>
          <w:szCs w:val="24"/>
        </w:rPr>
        <w:t>1</w:t>
      </w:r>
      <w:r w:rsidR="00533F78" w:rsidRPr="00C85A6D">
        <w:rPr>
          <w:szCs w:val="24"/>
        </w:rPr>
        <w:t>3</w:t>
      </w:r>
      <w:r w:rsidR="00AF0F7B" w:rsidRPr="00C85A6D">
        <w:rPr>
          <w:szCs w:val="24"/>
        </w:rPr>
        <w:t>.</w:t>
      </w:r>
      <w:r w:rsidRPr="00C85A6D">
        <w:rPr>
          <w:szCs w:val="24"/>
        </w:rPr>
        <w:t xml:space="preserve"> </w:t>
      </w:r>
      <w:bookmarkStart w:id="3" w:name="_Hlk86242525"/>
      <w:r w:rsidR="00CB2905" w:rsidRPr="00C85A6D">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p>
    <w:p w14:paraId="65D9510F" w14:textId="7662A37F" w:rsidR="00C85A6D" w:rsidRPr="00C85A6D" w:rsidRDefault="006D2E56" w:rsidP="00797E07">
      <w:pPr>
        <w:ind w:firstLine="360"/>
        <w:jc w:val="both"/>
        <w:rPr>
          <w:szCs w:val="24"/>
        </w:rPr>
      </w:pPr>
      <w:r w:rsidRPr="00C85A6D">
        <w:rPr>
          <w:szCs w:val="24"/>
        </w:rPr>
        <w:t>1.1</w:t>
      </w:r>
      <w:r w:rsidR="00533F78" w:rsidRPr="00C85A6D">
        <w:rPr>
          <w:szCs w:val="24"/>
        </w:rPr>
        <w:t>4</w:t>
      </w:r>
      <w:r w:rsidR="00AF0F7B" w:rsidRPr="00C85A6D">
        <w:rPr>
          <w:szCs w:val="24"/>
        </w:rPr>
        <w:t>.</w:t>
      </w:r>
      <w:r w:rsidR="00F97781" w:rsidRPr="00C85A6D">
        <w:rPr>
          <w:szCs w:val="24"/>
        </w:rPr>
        <w:t xml:space="preserve"> </w:t>
      </w:r>
      <w:r w:rsidR="00F97781" w:rsidRPr="00272342">
        <w:rPr>
          <w:szCs w:val="24"/>
        </w:rPr>
        <w:t>PS darbuotojai</w:t>
      </w:r>
      <w:r w:rsidRPr="00272342">
        <w:rPr>
          <w:szCs w:val="24"/>
        </w:rPr>
        <w:t>,</w:t>
      </w:r>
      <w:r w:rsidR="00A04C73" w:rsidRPr="00272342">
        <w:rPr>
          <w:szCs w:val="24"/>
        </w:rPr>
        <w:t xml:space="preserve"> </w:t>
      </w:r>
      <w:r w:rsidRPr="00272342">
        <w:rPr>
          <w:szCs w:val="24"/>
        </w:rPr>
        <w:t xml:space="preserve">įgalioti palaikyti tiesioginį ryšį su tiekėjais ir gauti iš jų pranešimus, susijusius su pirkimo procedūromis </w:t>
      </w:r>
      <w:r w:rsidR="00533F78" w:rsidRPr="00C85A6D">
        <w:rPr>
          <w:szCs w:val="24"/>
        </w:rPr>
        <w:t>pirkimo procedūrų vykdymo klausimais</w:t>
      </w:r>
      <w:r w:rsidR="00631F5E" w:rsidRPr="00C85A6D">
        <w:rPr>
          <w:szCs w:val="24"/>
        </w:rPr>
        <w:t>:</w:t>
      </w:r>
      <w:r w:rsidR="00533F78" w:rsidRPr="00C85A6D">
        <w:rPr>
          <w:szCs w:val="24"/>
        </w:rPr>
        <w:t xml:space="preserve"> </w:t>
      </w:r>
      <w:r w:rsidR="00C85A6D" w:rsidRPr="00C85A6D">
        <w:rPr>
          <w:szCs w:val="24"/>
        </w:rPr>
        <w:t>Aušra Škrabienė, viešųjų pirkimų specialistė, kontaktinė informacija – tel. +370 650 13222</w:t>
      </w:r>
      <w:r w:rsidR="00CD0919">
        <w:rPr>
          <w:szCs w:val="24"/>
        </w:rPr>
        <w:t xml:space="preserve">, </w:t>
      </w:r>
      <w:r w:rsidR="00CD0919" w:rsidRPr="00CD0919">
        <w:rPr>
          <w:szCs w:val="24"/>
        </w:rPr>
        <w:t xml:space="preserve">su pirkimo objektu susijusiais klausimais: </w:t>
      </w:r>
      <w:r w:rsidR="00797E07">
        <w:rPr>
          <w:szCs w:val="24"/>
        </w:rPr>
        <w:t>n</w:t>
      </w:r>
      <w:r w:rsidR="00797E07" w:rsidRPr="00797E07">
        <w:rPr>
          <w:szCs w:val="24"/>
        </w:rPr>
        <w:t>uotekų valyklos technologė</w:t>
      </w:r>
      <w:r w:rsidR="00797E07">
        <w:rPr>
          <w:szCs w:val="24"/>
        </w:rPr>
        <w:t xml:space="preserve"> </w:t>
      </w:r>
      <w:r w:rsidR="00797E07" w:rsidRPr="00797E07">
        <w:rPr>
          <w:szCs w:val="24"/>
        </w:rPr>
        <w:t>Greta Švilpienė</w:t>
      </w:r>
      <w:r w:rsidR="00CD0919" w:rsidRPr="00CD0919">
        <w:rPr>
          <w:szCs w:val="24"/>
        </w:rPr>
        <w:t>, tel. +370 6</w:t>
      </w:r>
      <w:r w:rsidR="00797E07">
        <w:rPr>
          <w:szCs w:val="24"/>
        </w:rPr>
        <w:t>99</w:t>
      </w:r>
      <w:r w:rsidR="00CD0919" w:rsidRPr="00CD0919">
        <w:rPr>
          <w:szCs w:val="24"/>
        </w:rPr>
        <w:t xml:space="preserve"> </w:t>
      </w:r>
      <w:r w:rsidR="00797E07">
        <w:rPr>
          <w:szCs w:val="24"/>
        </w:rPr>
        <w:t>98940</w:t>
      </w:r>
      <w:r w:rsidR="00C85A6D" w:rsidRPr="00C85A6D">
        <w:rPr>
          <w:szCs w:val="24"/>
        </w:rPr>
        <w:t>.</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37E49F4A" w14:textId="39324544" w:rsidR="00CD0919" w:rsidRDefault="006D2E56" w:rsidP="006D2E56">
      <w:pPr>
        <w:ind w:firstLine="360"/>
        <w:jc w:val="both"/>
        <w:rPr>
          <w:szCs w:val="24"/>
        </w:rPr>
      </w:pPr>
      <w:r w:rsidRPr="006858D7">
        <w:rPr>
          <w:szCs w:val="24"/>
        </w:rPr>
        <w:t xml:space="preserve">2.1. </w:t>
      </w:r>
      <w:r w:rsidR="001E7165" w:rsidRPr="006858D7">
        <w:rPr>
          <w:szCs w:val="24"/>
        </w:rPr>
        <w:t>Šio pirkimo objektas yra -</w:t>
      </w:r>
      <w:r w:rsidR="001E7165" w:rsidRPr="00DD4F09">
        <w:rPr>
          <w:szCs w:val="24"/>
        </w:rPr>
        <w:t xml:space="preserve"> </w:t>
      </w:r>
      <w:r w:rsidR="00B755CC" w:rsidRPr="00B755CC">
        <w:rPr>
          <w:szCs w:val="24"/>
        </w:rPr>
        <w:t xml:space="preserve">akredituotos laboratorijos tyrimų paslaugos </w:t>
      </w:r>
      <w:r w:rsidR="00B755CC">
        <w:rPr>
          <w:szCs w:val="24"/>
        </w:rPr>
        <w:t xml:space="preserve">dėl </w:t>
      </w:r>
      <w:r w:rsidR="00797E07" w:rsidRPr="00797E07">
        <w:rPr>
          <w:szCs w:val="24"/>
        </w:rPr>
        <w:t>nuotekų valyklų, lietaus kolektorių, Tenžės upės, lietaus valyklos, įmonių, nuotekų vežėjų ir sausinto dumblo tyrim</w:t>
      </w:r>
      <w:r w:rsidR="00B755CC">
        <w:rPr>
          <w:szCs w:val="24"/>
        </w:rPr>
        <w:t>ų</w:t>
      </w:r>
      <w:r w:rsidR="00CD0919" w:rsidRPr="00CD0919">
        <w:rPr>
          <w:szCs w:val="24"/>
        </w:rPr>
        <w:t xml:space="preserve"> (toliau – </w:t>
      </w:r>
      <w:r w:rsidR="00797E07">
        <w:rPr>
          <w:szCs w:val="24"/>
        </w:rPr>
        <w:t>Paslaugos</w:t>
      </w:r>
      <w:r w:rsidR="00CD0919" w:rsidRPr="00CD0919">
        <w:rPr>
          <w:szCs w:val="24"/>
        </w:rPr>
        <w:t xml:space="preserve">), BVPŽ kodas – </w:t>
      </w:r>
      <w:r w:rsidR="00797E07">
        <w:rPr>
          <w:szCs w:val="24"/>
        </w:rPr>
        <w:t>71900000-7, l</w:t>
      </w:r>
      <w:r w:rsidR="00797E07" w:rsidRPr="00797E07">
        <w:rPr>
          <w:szCs w:val="24"/>
        </w:rPr>
        <w:t>aboratorijų paslaugos</w:t>
      </w:r>
      <w:r w:rsidR="00CD0919" w:rsidRPr="00CD0919">
        <w:rPr>
          <w:szCs w:val="24"/>
        </w:rPr>
        <w:t>.</w:t>
      </w:r>
    </w:p>
    <w:p w14:paraId="66208663" w14:textId="5586E991" w:rsidR="006D2E56" w:rsidRDefault="006D2E56" w:rsidP="006D2E56">
      <w:pPr>
        <w:ind w:firstLine="360"/>
        <w:jc w:val="both"/>
        <w:rPr>
          <w:szCs w:val="24"/>
        </w:rPr>
      </w:pPr>
      <w:r w:rsidRPr="006858D7">
        <w:rPr>
          <w:szCs w:val="24"/>
        </w:rPr>
        <w:t xml:space="preserve">2.2. </w:t>
      </w:r>
      <w:r w:rsidR="00F56B23" w:rsidRPr="006858D7">
        <w:rPr>
          <w:szCs w:val="24"/>
        </w:rPr>
        <w:t xml:space="preserve">Reikalavimai pirkimo objektui, jo </w:t>
      </w:r>
      <w:r w:rsidR="00DD4F09">
        <w:rPr>
          <w:szCs w:val="24"/>
        </w:rPr>
        <w:t xml:space="preserve">kiekis, </w:t>
      </w:r>
      <w:r w:rsidR="00F56B23" w:rsidRPr="006858D7">
        <w:rPr>
          <w:szCs w:val="24"/>
        </w:rPr>
        <w:t>savybės, techninės c</w:t>
      </w:r>
      <w:bookmarkStart w:id="4" w:name="_GoBack"/>
      <w:bookmarkEnd w:id="4"/>
      <w:r w:rsidR="00F56B23" w:rsidRPr="006858D7">
        <w:rPr>
          <w:szCs w:val="24"/>
        </w:rPr>
        <w:t>harakteristikos,</w:t>
      </w:r>
      <w:r w:rsidRPr="006858D7">
        <w:rPr>
          <w:szCs w:val="24"/>
        </w:rPr>
        <w:t xml:space="preserve"> </w:t>
      </w:r>
      <w:r w:rsidR="00F56B23" w:rsidRPr="006858D7">
        <w:rPr>
          <w:szCs w:val="24"/>
        </w:rPr>
        <w:t>ypatybės</w:t>
      </w:r>
      <w:r w:rsidR="002D5D1B" w:rsidRPr="006858D7">
        <w:rPr>
          <w:szCs w:val="24"/>
        </w:rPr>
        <w:t xml:space="preserve">, proporcingos </w:t>
      </w:r>
      <w:r w:rsidR="002D5D1B" w:rsidRPr="00DD4F09">
        <w:rPr>
          <w:szCs w:val="24"/>
        </w:rPr>
        <w:t xml:space="preserve">perkamų </w:t>
      </w:r>
      <w:r w:rsidR="00797E07">
        <w:rPr>
          <w:szCs w:val="24"/>
        </w:rPr>
        <w:t xml:space="preserve">Paslaugų </w:t>
      </w:r>
      <w:r w:rsidR="002D5D1B" w:rsidRPr="00DD4F09">
        <w:rPr>
          <w:szCs w:val="24"/>
        </w:rPr>
        <w:t>vertei ir tikslams</w:t>
      </w:r>
      <w:r w:rsidR="00FE0214" w:rsidRPr="00DD4F09">
        <w:rPr>
          <w:szCs w:val="24"/>
        </w:rPr>
        <w:t xml:space="preserve">, </w:t>
      </w:r>
      <w:r w:rsidR="002D5D1B" w:rsidRPr="00DD4F09">
        <w:rPr>
          <w:szCs w:val="24"/>
        </w:rPr>
        <w:t>užtikrinant konkurenciją ir nediskriminuojant tiekėjų</w:t>
      </w:r>
      <w:r w:rsidR="00CD0919">
        <w:rPr>
          <w:szCs w:val="24"/>
        </w:rPr>
        <w:t xml:space="preserve"> </w:t>
      </w:r>
      <w:r w:rsidR="00FE0214" w:rsidRPr="00DD4F09">
        <w:rPr>
          <w:szCs w:val="24"/>
        </w:rPr>
        <w:t xml:space="preserve">nurodyti </w:t>
      </w:r>
      <w:r w:rsidR="00F92B4D" w:rsidRPr="00DD4F09">
        <w:rPr>
          <w:szCs w:val="24"/>
        </w:rPr>
        <w:t>t</w:t>
      </w:r>
      <w:r w:rsidR="00FE0214" w:rsidRPr="00DD4F09">
        <w:rPr>
          <w:szCs w:val="24"/>
        </w:rPr>
        <w:t xml:space="preserve">echninėje </w:t>
      </w:r>
      <w:r w:rsidR="00797E07">
        <w:rPr>
          <w:szCs w:val="24"/>
        </w:rPr>
        <w:t xml:space="preserve">specifikacijoje, </w:t>
      </w:r>
      <w:r w:rsidR="00BD430F" w:rsidRPr="00DD4F09">
        <w:rPr>
          <w:szCs w:val="24"/>
        </w:rPr>
        <w:t xml:space="preserve">konkurso </w:t>
      </w:r>
      <w:r w:rsidRPr="00DD4F09">
        <w:rPr>
          <w:szCs w:val="24"/>
        </w:rPr>
        <w:t xml:space="preserve">sąlygų </w:t>
      </w:r>
      <w:r w:rsidR="00FA3F01" w:rsidRPr="00DD4F09">
        <w:rPr>
          <w:szCs w:val="24"/>
        </w:rPr>
        <w:t>2</w:t>
      </w:r>
      <w:r w:rsidRPr="00DD4F09">
        <w:rPr>
          <w:szCs w:val="24"/>
        </w:rPr>
        <w:t xml:space="preserve"> pried</w:t>
      </w:r>
      <w:r w:rsidR="00797E07">
        <w:rPr>
          <w:szCs w:val="24"/>
        </w:rPr>
        <w:t>e</w:t>
      </w:r>
      <w:r w:rsidRPr="00DD4F09">
        <w:rPr>
          <w:szCs w:val="24"/>
        </w:rPr>
        <w:t>.</w:t>
      </w:r>
    </w:p>
    <w:p w14:paraId="79B28C5D" w14:textId="646F0218" w:rsidR="00CD0919" w:rsidRPr="00DD4F09" w:rsidRDefault="00CD0919" w:rsidP="006D2E56">
      <w:pPr>
        <w:ind w:firstLine="360"/>
        <w:jc w:val="both"/>
        <w:rPr>
          <w:szCs w:val="24"/>
        </w:rPr>
      </w:pPr>
      <w:r>
        <w:rPr>
          <w:szCs w:val="24"/>
        </w:rPr>
        <w:t xml:space="preserve">2.3. </w:t>
      </w:r>
      <w:r w:rsidR="00CC6A7F">
        <w:rPr>
          <w:szCs w:val="24"/>
        </w:rPr>
        <w:t>Paslaug</w:t>
      </w:r>
      <w:r w:rsidRPr="00CD0919">
        <w:rPr>
          <w:szCs w:val="24"/>
        </w:rPr>
        <w:t xml:space="preserve">ų atlikimo vieta </w:t>
      </w:r>
      <w:r w:rsidR="00797E07">
        <w:rPr>
          <w:szCs w:val="24"/>
        </w:rPr>
        <w:t>–</w:t>
      </w:r>
      <w:r w:rsidRPr="00CD0919">
        <w:rPr>
          <w:szCs w:val="24"/>
        </w:rPr>
        <w:t xml:space="preserve"> </w:t>
      </w:r>
      <w:r w:rsidR="00797E07">
        <w:rPr>
          <w:szCs w:val="24"/>
        </w:rPr>
        <w:t>Kretingos raj.</w:t>
      </w:r>
    </w:p>
    <w:p w14:paraId="39254AAE" w14:textId="0B1968C7" w:rsidR="00797E07" w:rsidRDefault="00F56B23" w:rsidP="00FC569C">
      <w:pPr>
        <w:ind w:firstLine="360"/>
        <w:jc w:val="both"/>
        <w:rPr>
          <w:szCs w:val="24"/>
        </w:rPr>
      </w:pPr>
      <w:r w:rsidRPr="00DD4F09">
        <w:rPr>
          <w:szCs w:val="24"/>
        </w:rPr>
        <w:t>2.</w:t>
      </w:r>
      <w:r w:rsidR="00F92B4D" w:rsidRPr="00DD4F09">
        <w:rPr>
          <w:szCs w:val="24"/>
        </w:rPr>
        <w:t xml:space="preserve">4. </w:t>
      </w:r>
      <w:r w:rsidR="00DD4F09">
        <w:rPr>
          <w:szCs w:val="24"/>
        </w:rPr>
        <w:t>S</w:t>
      </w:r>
      <w:r w:rsidR="00A37332" w:rsidRPr="00DD4F09">
        <w:rPr>
          <w:szCs w:val="24"/>
        </w:rPr>
        <w:t>utartinių įsipareigojimų įvykdymo termina</w:t>
      </w:r>
      <w:r w:rsidR="006858D7" w:rsidRPr="00DD4F09">
        <w:rPr>
          <w:szCs w:val="24"/>
        </w:rPr>
        <w:t>i</w:t>
      </w:r>
      <w:r w:rsidR="00A37332" w:rsidRPr="00DD4F09">
        <w:rPr>
          <w:szCs w:val="24"/>
        </w:rPr>
        <w:t xml:space="preserve"> </w:t>
      </w:r>
      <w:r w:rsidR="00DD4F09" w:rsidRPr="00DD4F09">
        <w:rPr>
          <w:szCs w:val="24"/>
        </w:rPr>
        <w:t>(</w:t>
      </w:r>
      <w:r w:rsidR="00797E07">
        <w:rPr>
          <w:szCs w:val="24"/>
        </w:rPr>
        <w:t>Paslaugų</w:t>
      </w:r>
      <w:r w:rsidR="00FC569C" w:rsidRPr="00DD4F09">
        <w:rPr>
          <w:szCs w:val="24"/>
        </w:rPr>
        <w:t xml:space="preserve"> atlikimo </w:t>
      </w:r>
      <w:r w:rsidRPr="00DD4F09">
        <w:rPr>
          <w:szCs w:val="24"/>
        </w:rPr>
        <w:t>laikotarpis</w:t>
      </w:r>
      <w:r w:rsidR="00A37332" w:rsidRPr="00DD4F09">
        <w:rPr>
          <w:szCs w:val="24"/>
        </w:rPr>
        <w:t xml:space="preserve">) </w:t>
      </w:r>
      <w:r w:rsidR="005621BB" w:rsidRPr="00DD4F09">
        <w:rPr>
          <w:szCs w:val="24"/>
        </w:rPr>
        <w:t xml:space="preserve">nurodyti </w:t>
      </w:r>
      <w:r w:rsidR="00797E07" w:rsidRPr="00797E07">
        <w:rPr>
          <w:szCs w:val="24"/>
        </w:rPr>
        <w:t>techninėje specifikacijoje</w:t>
      </w:r>
      <w:r w:rsidR="00797E07">
        <w:rPr>
          <w:szCs w:val="24"/>
        </w:rPr>
        <w:t xml:space="preserve">, </w:t>
      </w:r>
      <w:r w:rsidR="00797E07" w:rsidRPr="00797E07">
        <w:rPr>
          <w:szCs w:val="24"/>
        </w:rPr>
        <w:t>konkurso sąlygų 2 pried</w:t>
      </w:r>
      <w:r w:rsidR="00797E07">
        <w:rPr>
          <w:szCs w:val="24"/>
        </w:rPr>
        <w:t>e</w:t>
      </w:r>
      <w:r w:rsidR="00797E07" w:rsidRPr="00797E07">
        <w:rPr>
          <w:szCs w:val="24"/>
        </w:rPr>
        <w:t>.</w:t>
      </w:r>
    </w:p>
    <w:p w14:paraId="7F653B48" w14:textId="77777777" w:rsidR="00797E07" w:rsidRDefault="009901D8" w:rsidP="00901F3E">
      <w:pPr>
        <w:ind w:firstLine="360"/>
        <w:jc w:val="both"/>
        <w:rPr>
          <w:szCs w:val="24"/>
        </w:rPr>
      </w:pPr>
      <w:r w:rsidRPr="00B10068">
        <w:rPr>
          <w:szCs w:val="24"/>
        </w:rPr>
        <w:t>2.</w:t>
      </w:r>
      <w:r w:rsidR="00DD4F09">
        <w:rPr>
          <w:szCs w:val="24"/>
        </w:rPr>
        <w:t>5</w:t>
      </w:r>
      <w:r w:rsidRPr="00B10068">
        <w:rPr>
          <w:szCs w:val="24"/>
        </w:rPr>
        <w:t xml:space="preserve">. </w:t>
      </w:r>
      <w:r w:rsidR="00C10395" w:rsidRPr="00B10068">
        <w:rPr>
          <w:szCs w:val="24"/>
        </w:rPr>
        <w:t xml:space="preserve">Sutartis su konkurso laimėtoju bus sudaroma pagal </w:t>
      </w:r>
      <w:r w:rsidR="00BD430F" w:rsidRPr="00B10068">
        <w:rPr>
          <w:szCs w:val="24"/>
        </w:rPr>
        <w:t>konkurso</w:t>
      </w:r>
      <w:r w:rsidR="00C10395" w:rsidRPr="00B10068">
        <w:rPr>
          <w:szCs w:val="24"/>
        </w:rPr>
        <w:t xml:space="preserve"> sąlygų </w:t>
      </w:r>
      <w:r w:rsidR="00CD0919">
        <w:rPr>
          <w:szCs w:val="24"/>
        </w:rPr>
        <w:t>3</w:t>
      </w:r>
      <w:r w:rsidR="00C10395" w:rsidRPr="00B10068">
        <w:rPr>
          <w:szCs w:val="24"/>
        </w:rPr>
        <w:t xml:space="preserve"> priede pateiktą </w:t>
      </w:r>
      <w:r w:rsidR="00797E07" w:rsidRPr="00797E07">
        <w:rPr>
          <w:szCs w:val="24"/>
        </w:rPr>
        <w:t xml:space="preserve">numatomos sudaryti </w:t>
      </w:r>
      <w:r w:rsidR="00797E07">
        <w:rPr>
          <w:szCs w:val="24"/>
        </w:rPr>
        <w:t>paslaugų</w:t>
      </w:r>
      <w:r w:rsidR="00797E07" w:rsidRPr="00797E07">
        <w:rPr>
          <w:szCs w:val="24"/>
        </w:rPr>
        <w:t xml:space="preserve"> pirkimo-pardavimo sutarties (toliau - sutartis) projekt</w:t>
      </w:r>
      <w:r w:rsidR="00797E07">
        <w:rPr>
          <w:szCs w:val="24"/>
        </w:rPr>
        <w:t>ą.</w:t>
      </w:r>
    </w:p>
    <w:p w14:paraId="34FB3B3D" w14:textId="411D6AC4" w:rsidR="00507FA9" w:rsidRPr="00DD4F09" w:rsidRDefault="005621BB" w:rsidP="007D447F">
      <w:pPr>
        <w:ind w:firstLine="360"/>
        <w:jc w:val="both"/>
        <w:rPr>
          <w:szCs w:val="24"/>
        </w:rPr>
      </w:pPr>
      <w:r w:rsidRPr="00DD4F09">
        <w:rPr>
          <w:szCs w:val="24"/>
        </w:rPr>
        <w:t>2.</w:t>
      </w:r>
      <w:r w:rsidR="00CD0919">
        <w:rPr>
          <w:szCs w:val="24"/>
        </w:rPr>
        <w:t>6</w:t>
      </w:r>
      <w:r w:rsidRPr="00DD4F09">
        <w:rPr>
          <w:szCs w:val="24"/>
        </w:rPr>
        <w:t xml:space="preserve">. </w:t>
      </w:r>
      <w:r w:rsidR="00797E07" w:rsidRPr="00797E07">
        <w:rPr>
          <w:szCs w:val="24"/>
        </w:rPr>
        <w:t>Tai yra supaprastintos vertės pirkimas, todėl jam netaikomi sprendimo dėl tarptautinės vertės pirkimo objekto neskaidymo į dalis pagrindimo reikalavimai. Pirkimo objektas nėra skaidomas į dalis. Pasiūlymai turi būti teikiami visam nurodytam P</w:t>
      </w:r>
      <w:r w:rsidR="00797E07">
        <w:rPr>
          <w:szCs w:val="24"/>
        </w:rPr>
        <w:t>aslaugų</w:t>
      </w:r>
      <w:r w:rsidR="00797E07" w:rsidRPr="00797E07">
        <w:rPr>
          <w:szCs w:val="24"/>
        </w:rPr>
        <w:t xml:space="preserve"> kiekiui (apimčiai).</w:t>
      </w:r>
    </w:p>
    <w:p w14:paraId="08AF38E3" w14:textId="77777777" w:rsidR="001E7165" w:rsidRPr="00EC63FF" w:rsidRDefault="001E7165" w:rsidP="00994BC9">
      <w:pPr>
        <w:ind w:left="360"/>
        <w:jc w:val="both"/>
        <w:rPr>
          <w:color w:val="000000"/>
          <w:szCs w:val="24"/>
          <w:highlight w:val="yellow"/>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6E243959" w14:textId="4D4B1A5B" w:rsidR="007D61D2"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7D61D2" w:rsidRPr="007D61D2">
        <w:rPr>
          <w:bCs/>
          <w:szCs w:val="24"/>
        </w:rPr>
        <w:t>Tiekėjų pašalinimo pagrindai netaikomi.</w:t>
      </w:r>
    </w:p>
    <w:p w14:paraId="3AA68286" w14:textId="6AF8185F" w:rsidR="00666289" w:rsidRPr="00617B63" w:rsidRDefault="006F5382" w:rsidP="006F5382">
      <w:pPr>
        <w:ind w:firstLine="360"/>
        <w:jc w:val="both"/>
        <w:rPr>
          <w:szCs w:val="24"/>
        </w:rPr>
      </w:pPr>
      <w:r w:rsidRPr="00617B63">
        <w:rPr>
          <w:szCs w:val="24"/>
        </w:rPr>
        <w:t>3.</w:t>
      </w:r>
      <w:r w:rsidR="007D61D2">
        <w:rPr>
          <w:szCs w:val="24"/>
        </w:rPr>
        <w:t>2</w:t>
      </w:r>
      <w:r w:rsidR="00032BE8" w:rsidRPr="00617B63">
        <w:rPr>
          <w:szCs w:val="24"/>
        </w:rPr>
        <w:t xml:space="preserve">. </w:t>
      </w:r>
      <w:r w:rsidR="00A72039" w:rsidRPr="00617B63">
        <w:rPr>
          <w:b/>
          <w:szCs w:val="24"/>
        </w:rPr>
        <w:t>Kvalifikacijos reikalavimai.</w:t>
      </w:r>
      <w:r w:rsidR="00617B63" w:rsidRPr="00617B63">
        <w:rPr>
          <w:b/>
          <w:szCs w:val="24"/>
        </w:rPr>
        <w:t xml:space="preserve"> </w:t>
      </w:r>
      <w:r w:rsidR="00EE3AB7" w:rsidRPr="00617B63">
        <w:rPr>
          <w:szCs w:val="24"/>
        </w:rPr>
        <w:t xml:space="preserve">PS </w:t>
      </w:r>
      <w:r w:rsidR="001D6500" w:rsidRPr="00617B63">
        <w:rPr>
          <w:szCs w:val="24"/>
        </w:rPr>
        <w:t>siekdamas</w:t>
      </w:r>
      <w:r w:rsidR="00EE3AB7" w:rsidRPr="00617B63">
        <w:rPr>
          <w:szCs w:val="24"/>
        </w:rPr>
        <w:t xml:space="preserve"> išsiaiškinti, ar </w:t>
      </w:r>
      <w:r w:rsidR="00A72039" w:rsidRPr="00617B63">
        <w:rPr>
          <w:szCs w:val="24"/>
        </w:rPr>
        <w:t>t</w:t>
      </w:r>
      <w:r w:rsidR="00EE3AB7" w:rsidRPr="00617B63">
        <w:rPr>
          <w:szCs w:val="24"/>
        </w:rPr>
        <w:t>iekėjas yra kompetentingas, patikimas ir pajėgus įvykdyti pirkimo sąlygas, nustat</w:t>
      </w:r>
      <w:r w:rsidR="00D57CC4" w:rsidRPr="00617B63">
        <w:rPr>
          <w:szCs w:val="24"/>
        </w:rPr>
        <w:t>o</w:t>
      </w:r>
      <w:r w:rsidR="00EE3AB7" w:rsidRPr="00617B63">
        <w:rPr>
          <w:szCs w:val="24"/>
        </w:rPr>
        <w:t xml:space="preserve"> būtinus </w:t>
      </w:r>
      <w:r w:rsidR="00A72039" w:rsidRPr="00617B63">
        <w:rPr>
          <w:szCs w:val="24"/>
        </w:rPr>
        <w:t>t</w:t>
      </w:r>
      <w:r w:rsidR="001D6500" w:rsidRPr="00617B63">
        <w:rPr>
          <w:szCs w:val="24"/>
        </w:rPr>
        <w:t>iekėjų</w:t>
      </w:r>
      <w:r w:rsidR="00EE3AB7" w:rsidRPr="00617B63">
        <w:rPr>
          <w:szCs w:val="24"/>
        </w:rPr>
        <w:t xml:space="preserve"> kvalifikacijos reikalavimus</w:t>
      </w:r>
      <w:r w:rsidR="001D6500" w:rsidRPr="00617B63">
        <w:rPr>
          <w:szCs w:val="24"/>
        </w:rPr>
        <w:t xml:space="preserve"> (ir jų reikšmes)</w:t>
      </w:r>
      <w:r w:rsidR="00EE3AB7" w:rsidRPr="00617B63">
        <w:rPr>
          <w:szCs w:val="24"/>
        </w:rPr>
        <w:t xml:space="preserve"> ir šių reikalavimų atitiktį patvirtinančius dokumentus ar informaciją.</w:t>
      </w:r>
    </w:p>
    <w:p w14:paraId="667AE56B" w14:textId="096A30FE" w:rsidR="00442977" w:rsidRPr="00617B63" w:rsidRDefault="00EE112A" w:rsidP="006F5382">
      <w:pPr>
        <w:ind w:firstLine="360"/>
        <w:jc w:val="both"/>
        <w:rPr>
          <w:szCs w:val="24"/>
        </w:rPr>
      </w:pPr>
      <w:r w:rsidRPr="00617B63">
        <w:rPr>
          <w:szCs w:val="24"/>
        </w:rPr>
        <w:t>3.</w:t>
      </w:r>
      <w:r w:rsidR="007D61D2">
        <w:rPr>
          <w:szCs w:val="24"/>
        </w:rPr>
        <w:t>3</w:t>
      </w:r>
      <w:r w:rsidRPr="00617B63">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201CB5C2" w:rsidR="005852CA" w:rsidRPr="00617B63" w:rsidRDefault="00442977" w:rsidP="005852CA">
      <w:pPr>
        <w:ind w:firstLine="360"/>
        <w:jc w:val="both"/>
        <w:rPr>
          <w:szCs w:val="24"/>
          <w:highlight w:val="yellow"/>
        </w:rPr>
      </w:pPr>
      <w:r w:rsidRPr="00617B63">
        <w:rPr>
          <w:szCs w:val="24"/>
        </w:rPr>
        <w:t>3.</w:t>
      </w:r>
      <w:r w:rsidR="007D61D2">
        <w:rPr>
          <w:szCs w:val="24"/>
        </w:rPr>
        <w:t>4</w:t>
      </w:r>
      <w:r w:rsidRPr="00617B63">
        <w:rPr>
          <w:szCs w:val="24"/>
        </w:rPr>
        <w:t xml:space="preserve">. </w:t>
      </w:r>
      <w:r w:rsidR="00EE112A" w:rsidRPr="00617B63">
        <w:rPr>
          <w:szCs w:val="24"/>
        </w:rPr>
        <w:t>Keliamų kvalifikacinių reikalavimų tikslas – ne atrinkti aukščiausią kvalifikaciją turinčius tiekėjus, bet atrinkti visus tiekėjus, kurie turi teisę ir</w:t>
      </w:r>
      <w:r w:rsidR="001E6CC8" w:rsidRPr="00617B63">
        <w:rPr>
          <w:szCs w:val="24"/>
        </w:rPr>
        <w:t xml:space="preserve"> yra</w:t>
      </w:r>
      <w:r w:rsidR="00EE112A" w:rsidRPr="00617B63">
        <w:rPr>
          <w:szCs w:val="24"/>
        </w:rPr>
        <w:t xml:space="preserve"> pajėgūs vykdyti pirkimo sutartį.</w:t>
      </w:r>
      <w:r w:rsidR="00FA6CBC" w:rsidRPr="00617B63">
        <w:rPr>
          <w:szCs w:val="24"/>
        </w:rPr>
        <w:t xml:space="preserve"> Tiekėjo kvalifikacija - objektyvi kategorija (juridinis faktas), kuri žymi tam tikrų praeities ar dabarties faktų egzistavimą.</w:t>
      </w:r>
      <w:r w:rsidR="00A72039" w:rsidRPr="00617B63">
        <w:rPr>
          <w:szCs w:val="24"/>
        </w:rPr>
        <w:t xml:space="preserve"> </w:t>
      </w:r>
      <w:r w:rsidR="005852CA" w:rsidRPr="00617B63">
        <w:rPr>
          <w:szCs w:val="24"/>
        </w:rPr>
        <w:t>Nekeliami kvalifikaciniai reikalavimai, kurie dėl savo pobūdžio yra pirkimo sutarties vykdymo dalykas.</w:t>
      </w:r>
    </w:p>
    <w:p w14:paraId="516F9B6D" w14:textId="24533BF0" w:rsidR="00FA6CBC" w:rsidRPr="00617B63" w:rsidRDefault="00A72039" w:rsidP="006F5382">
      <w:pPr>
        <w:ind w:firstLine="360"/>
        <w:jc w:val="both"/>
        <w:rPr>
          <w:szCs w:val="24"/>
          <w:highlight w:val="yellow"/>
        </w:rPr>
      </w:pPr>
      <w:r w:rsidRPr="00617B63">
        <w:rPr>
          <w:szCs w:val="24"/>
        </w:rPr>
        <w:t>3.</w:t>
      </w:r>
      <w:r w:rsidR="007D61D2">
        <w:rPr>
          <w:szCs w:val="24"/>
        </w:rPr>
        <w:t>5</w:t>
      </w:r>
      <w:r w:rsidRPr="00617B63">
        <w:rPr>
          <w:szCs w:val="24"/>
        </w:rPr>
        <w:t xml:space="preserve">. </w:t>
      </w:r>
      <w:r w:rsidR="00FA6CBC" w:rsidRPr="00617B63">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7284DD18" w:rsidR="00EE3AB7" w:rsidRPr="00617B63" w:rsidRDefault="00666289" w:rsidP="00407AD1">
      <w:pPr>
        <w:ind w:firstLine="360"/>
        <w:jc w:val="both"/>
        <w:rPr>
          <w:szCs w:val="24"/>
        </w:rPr>
      </w:pPr>
      <w:r w:rsidRPr="00617B63">
        <w:rPr>
          <w:szCs w:val="24"/>
        </w:rPr>
        <w:t>3.</w:t>
      </w:r>
      <w:r w:rsidR="007D61D2">
        <w:rPr>
          <w:szCs w:val="24"/>
        </w:rPr>
        <w:t>6</w:t>
      </w:r>
      <w:r w:rsidRPr="00617B63">
        <w:rPr>
          <w:szCs w:val="24"/>
        </w:rPr>
        <w:t xml:space="preserve">. </w:t>
      </w:r>
      <w:r w:rsidR="00EE3AB7" w:rsidRPr="00617B63">
        <w:rPr>
          <w:szCs w:val="24"/>
        </w:rPr>
        <w:t>Tiekėjų kvalifikacijos reikalavimai nustatyti vadovaujantis VPT patvirtinta Tiekėjo kvalifikacijos reikalavimų nustatymo metodika</w:t>
      </w:r>
      <w:r w:rsidR="00FA6CBC" w:rsidRPr="00617B63">
        <w:rPr>
          <w:szCs w:val="24"/>
        </w:rPr>
        <w:t xml:space="preserve"> (aktualia redakcija), </w:t>
      </w:r>
      <w:r w:rsidR="00407AD1" w:rsidRPr="00617B63">
        <w:rPr>
          <w:szCs w:val="24"/>
        </w:rPr>
        <w:t>atsižvelgia</w:t>
      </w:r>
      <w:r w:rsidR="002C5001" w:rsidRPr="00617B63">
        <w:rPr>
          <w:szCs w:val="24"/>
        </w:rPr>
        <w:t>nt</w:t>
      </w:r>
      <w:r w:rsidR="00407AD1" w:rsidRPr="00617B63">
        <w:rPr>
          <w:szCs w:val="24"/>
        </w:rPr>
        <w:t xml:space="preserve"> į visas su pirkimu susijusias aplinkybes:</w:t>
      </w:r>
      <w:r w:rsidR="002C5001" w:rsidRPr="00617B63">
        <w:rPr>
          <w:szCs w:val="24"/>
        </w:rPr>
        <w:t xml:space="preserve"> </w:t>
      </w:r>
      <w:r w:rsidR="00407AD1" w:rsidRPr="00617B63">
        <w:rPr>
          <w:szCs w:val="24"/>
        </w:rPr>
        <w:t>objekto specifiką, apimtį, pirkimo sutarties vykdymo sąlygas (trukmę,</w:t>
      </w:r>
      <w:r w:rsidR="002C5001" w:rsidRPr="00617B63">
        <w:rPr>
          <w:szCs w:val="24"/>
        </w:rPr>
        <w:t xml:space="preserve"> </w:t>
      </w:r>
      <w:r w:rsidR="00407AD1" w:rsidRPr="00617B63">
        <w:rPr>
          <w:szCs w:val="24"/>
        </w:rPr>
        <w:t>apmokėjimo sąlygas ir kt.), numatomą sutarties vertę ir kt.</w:t>
      </w:r>
      <w:r w:rsidR="002C5001" w:rsidRPr="00617B63">
        <w:rPr>
          <w:szCs w:val="24"/>
        </w:rPr>
        <w:t xml:space="preserve">, </w:t>
      </w:r>
      <w:r w:rsidR="00D57CC4" w:rsidRPr="00617B63">
        <w:rPr>
          <w:szCs w:val="24"/>
        </w:rPr>
        <w:t xml:space="preserve">pateikiami </w:t>
      </w:r>
      <w:r w:rsidR="00BD430F" w:rsidRPr="00617B63">
        <w:rPr>
          <w:szCs w:val="24"/>
        </w:rPr>
        <w:t>konkurso</w:t>
      </w:r>
      <w:r w:rsidR="00D57CC4" w:rsidRPr="00617B63">
        <w:rPr>
          <w:szCs w:val="24"/>
        </w:rPr>
        <w:t xml:space="preserve"> sąlygų </w:t>
      </w:r>
      <w:r w:rsidR="00CD0919">
        <w:rPr>
          <w:szCs w:val="24"/>
        </w:rPr>
        <w:t>4</w:t>
      </w:r>
      <w:r w:rsidR="00D57CC4" w:rsidRPr="00617B63">
        <w:rPr>
          <w:szCs w:val="24"/>
        </w:rPr>
        <w:t xml:space="preserve"> priede</w:t>
      </w:r>
      <w:r w:rsidR="00EE3AB7" w:rsidRPr="00617B63">
        <w:rPr>
          <w:szCs w:val="24"/>
        </w:rPr>
        <w:t>.</w:t>
      </w:r>
    </w:p>
    <w:p w14:paraId="13210173" w14:textId="1E061D48" w:rsidR="0078638F" w:rsidRPr="00617B63" w:rsidRDefault="007B2E63" w:rsidP="0078638F">
      <w:pPr>
        <w:ind w:firstLine="360"/>
        <w:jc w:val="both"/>
        <w:rPr>
          <w:szCs w:val="24"/>
        </w:rPr>
      </w:pPr>
      <w:r w:rsidRPr="00617B63">
        <w:rPr>
          <w:szCs w:val="24"/>
        </w:rPr>
        <w:t>3.</w:t>
      </w:r>
      <w:r w:rsidR="007D61D2">
        <w:rPr>
          <w:szCs w:val="24"/>
        </w:rPr>
        <w:t>7</w:t>
      </w:r>
      <w:r w:rsidRPr="00617B63">
        <w:rPr>
          <w:szCs w:val="24"/>
        </w:rPr>
        <w:t xml:space="preserve">. </w:t>
      </w:r>
      <w:r w:rsidR="00EC1B5B" w:rsidRPr="00617B63">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617B63">
        <w:rPr>
          <w:szCs w:val="24"/>
        </w:rPr>
        <w:t>,</w:t>
      </w:r>
      <w:r w:rsidR="00EC1B5B" w:rsidRPr="00617B63">
        <w:rPr>
          <w:szCs w:val="24"/>
        </w:rPr>
        <w:t xml:space="preserve"> įsipareigoja, kad sutartį vykdys tik tokią teisę turintys asmenys</w:t>
      </w:r>
      <w:r w:rsidR="00831DF8" w:rsidRPr="00617B63">
        <w:rPr>
          <w:szCs w:val="24"/>
        </w:rPr>
        <w:t>. Iki atitinkamų veiklų vykdymo pradžios tiekėjas turės pateikti atitinkamus dokumentus, įrodančius, kad pirkimo sutartį vykdys tik tokią teisę turintys asmenys.</w:t>
      </w:r>
    </w:p>
    <w:p w14:paraId="7C9DF064" w14:textId="2897A4CD" w:rsidR="0078638F" w:rsidRPr="00617B63" w:rsidRDefault="0078638F" w:rsidP="0078638F">
      <w:pPr>
        <w:ind w:firstLine="360"/>
        <w:jc w:val="both"/>
        <w:rPr>
          <w:szCs w:val="24"/>
        </w:rPr>
      </w:pPr>
      <w:r w:rsidRPr="00617B63">
        <w:rPr>
          <w:szCs w:val="24"/>
        </w:rPr>
        <w:t>3.</w:t>
      </w:r>
      <w:r w:rsidR="007D61D2">
        <w:rPr>
          <w:szCs w:val="24"/>
        </w:rPr>
        <w:t>8</w:t>
      </w:r>
      <w:r w:rsidRPr="00617B63">
        <w:rPr>
          <w:szCs w:val="24"/>
        </w:rPr>
        <w:t xml:space="preserve">. Nebus tikrinami visų dalyvių kvalifikaciją patvirtinantys dokumentai. </w:t>
      </w:r>
      <w:r w:rsidR="00DD7A84" w:rsidRPr="00617B63">
        <w:rPr>
          <w:szCs w:val="24"/>
        </w:rPr>
        <w:t>D</w:t>
      </w:r>
      <w:r w:rsidRPr="00617B63">
        <w:rPr>
          <w:szCs w:val="24"/>
        </w:rPr>
        <w:t xml:space="preserve">alyvio kvalifikaciją </w:t>
      </w:r>
      <w:r w:rsidR="00015044" w:rsidRPr="00617B63">
        <w:rPr>
          <w:szCs w:val="24"/>
        </w:rPr>
        <w:t>įrodantys</w:t>
      </w:r>
      <w:r w:rsidRPr="00617B63">
        <w:rPr>
          <w:szCs w:val="24"/>
        </w:rPr>
        <w:t xml:space="preserve"> dokumentai bus reikalaujami tik iš ekonomiškai naudingiausią pasiūlymą pateikusio tiekėjo </w:t>
      </w:r>
      <w:r w:rsidR="00D0316E" w:rsidRPr="00617B63">
        <w:rPr>
          <w:szCs w:val="24"/>
        </w:rPr>
        <w:t>prieš nustatant laimėjusį pasiūlymą</w:t>
      </w:r>
      <w:r w:rsidRPr="00617B63">
        <w:rPr>
          <w:szCs w:val="24"/>
        </w:rPr>
        <w:t>.</w:t>
      </w:r>
    </w:p>
    <w:p w14:paraId="2B506BAE" w14:textId="660FA707" w:rsidR="00801BF9" w:rsidRPr="005169CF" w:rsidRDefault="001E3ED8" w:rsidP="00CD0919">
      <w:pPr>
        <w:ind w:firstLine="360"/>
        <w:jc w:val="both"/>
        <w:rPr>
          <w:szCs w:val="24"/>
        </w:rPr>
      </w:pPr>
      <w:r w:rsidRPr="00617B63">
        <w:rPr>
          <w:szCs w:val="24"/>
        </w:rPr>
        <w:lastRenderedPageBreak/>
        <w:t>3.</w:t>
      </w:r>
      <w:r w:rsidR="007D61D2">
        <w:rPr>
          <w:szCs w:val="24"/>
        </w:rPr>
        <w:t>9</w:t>
      </w:r>
      <w:r w:rsidRPr="00617B63">
        <w:rPr>
          <w:szCs w:val="24"/>
        </w:rPr>
        <w:t xml:space="preserve">. </w:t>
      </w:r>
      <w:bookmarkStart w:id="5" w:name="_Hlk92264318"/>
      <w:r w:rsidR="00797E07" w:rsidRPr="00797E07">
        <w:rPr>
          <w:szCs w:val="24"/>
        </w:rPr>
        <w:t>PS šiame konkurse taiko aplinkos apsaugos vadybos sistemos standartų reikalavim</w:t>
      </w:r>
      <w:r w:rsidR="00423DD5">
        <w:rPr>
          <w:szCs w:val="24"/>
        </w:rPr>
        <w:t>us</w:t>
      </w:r>
      <w:r w:rsidR="00CD0919" w:rsidRPr="00CD0919">
        <w:rPr>
          <w:szCs w:val="24"/>
        </w:rPr>
        <w:t xml:space="preserve"> (žiūr konkurso sąlygų 4 priedą)</w:t>
      </w:r>
      <w:r w:rsidR="00801BF9" w:rsidRPr="005169CF">
        <w:rPr>
          <w:szCs w:val="24"/>
        </w:rPr>
        <w:t>.</w:t>
      </w:r>
    </w:p>
    <w:bookmarkEnd w:id="5"/>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301AF3">
      <w:pPr>
        <w:ind w:left="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B03C751" w14:textId="102F3A78" w:rsidR="007D61D2" w:rsidRDefault="00046B9C" w:rsidP="0069458E">
      <w:pPr>
        <w:autoSpaceDE w:val="0"/>
        <w:autoSpaceDN w:val="0"/>
        <w:adjustRightInd w:val="0"/>
        <w:ind w:firstLine="567"/>
        <w:jc w:val="both"/>
        <w:rPr>
          <w:szCs w:val="24"/>
        </w:rPr>
      </w:pPr>
      <w:r w:rsidRPr="00384D74">
        <w:rPr>
          <w:szCs w:val="24"/>
        </w:rPr>
        <w:t xml:space="preserve">4.1. </w:t>
      </w:r>
      <w:r w:rsidR="007D61D2" w:rsidRPr="007D61D2">
        <w:rPr>
          <w:szCs w:val="24"/>
        </w:rPr>
        <w:t>PS neriboja tiekėjų galimybės esminių užduočių atlikimui pasitelkti kitų ūkio subjektų.</w:t>
      </w:r>
    </w:p>
    <w:p w14:paraId="43237EC9" w14:textId="3BFE049D"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6"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6"/>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7" w:name="_Hlk93041791"/>
      <w:r w:rsidRPr="00EA67EF">
        <w:rPr>
          <w:szCs w:val="24"/>
        </w:rPr>
        <w:t>Ūkio subjektų grupės partnerius</w:t>
      </w:r>
      <w:bookmarkEnd w:id="7"/>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617B63"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xml:space="preserve">, kad atitiktų kvalifikacijos reikalavimą, ir pasiūlymo teikimo metu dar nėra tiekėjo, ūkio subjekto, kurio pajėgumais tiekėjas remiasi, darbuotojas, tačiau jį ketinama įdarbinti, jei pasiūlymas bus pripažintas </w:t>
      </w:r>
      <w:r w:rsidRPr="00617B63">
        <w:rPr>
          <w:szCs w:val="24"/>
        </w:rPr>
        <w:t>laimėjusiu.</w:t>
      </w:r>
      <w:r w:rsidR="001B4A26" w:rsidRPr="00617B63">
        <w:rPr>
          <w:szCs w:val="24"/>
        </w:rPr>
        <w:t xml:space="preserve"> 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762BBF9B" w14:textId="0537570F" w:rsidR="00856BD8" w:rsidRPr="00726C17" w:rsidRDefault="00A9386C" w:rsidP="00A9386C">
      <w:pPr>
        <w:ind w:firstLine="567"/>
        <w:jc w:val="both"/>
        <w:rPr>
          <w:szCs w:val="24"/>
        </w:rPr>
      </w:pPr>
      <w:r w:rsidRPr="00726C17">
        <w:rPr>
          <w:szCs w:val="24"/>
        </w:rPr>
        <w:t>4.</w:t>
      </w:r>
      <w:r w:rsidR="00CD0919">
        <w:rPr>
          <w:szCs w:val="24"/>
        </w:rPr>
        <w:t>3</w:t>
      </w:r>
      <w:r w:rsidRPr="00726C17">
        <w:rPr>
          <w:szCs w:val="24"/>
        </w:rPr>
        <w:t>.</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8" w:name="_Hlk93041982"/>
      <w:r w:rsidR="00027921" w:rsidRPr="00726C17">
        <w:rPr>
          <w:szCs w:val="24"/>
        </w:rPr>
        <w:t xml:space="preserve"> </w:t>
      </w:r>
      <w:r w:rsidRPr="00726C17">
        <w:rPr>
          <w:szCs w:val="24"/>
        </w:rPr>
        <w:t>ūkio subjektų grupės partneriai</w:t>
      </w:r>
      <w:bookmarkEnd w:id="8"/>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05524219" w:rsidR="00856BD8" w:rsidRPr="00726C17" w:rsidRDefault="00856BD8" w:rsidP="00046B9C">
      <w:pPr>
        <w:ind w:firstLine="567"/>
        <w:jc w:val="both"/>
        <w:rPr>
          <w:szCs w:val="24"/>
        </w:rPr>
      </w:pPr>
      <w:r w:rsidRPr="00726C17">
        <w:rPr>
          <w:szCs w:val="24"/>
        </w:rPr>
        <w:t>4.</w:t>
      </w:r>
      <w:r w:rsidR="00CD0919">
        <w:rPr>
          <w:szCs w:val="24"/>
        </w:rPr>
        <w:t>3</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09FDDD1B" w:rsidR="00856BD8" w:rsidRPr="00726C17" w:rsidRDefault="00856BD8" w:rsidP="00046B9C">
      <w:pPr>
        <w:ind w:firstLine="567"/>
        <w:jc w:val="both"/>
        <w:rPr>
          <w:szCs w:val="24"/>
        </w:rPr>
      </w:pPr>
      <w:r w:rsidRPr="00726C17">
        <w:rPr>
          <w:szCs w:val="24"/>
        </w:rPr>
        <w:t>4.</w:t>
      </w:r>
      <w:r w:rsidR="00CD0919">
        <w:rPr>
          <w:szCs w:val="24"/>
        </w:rPr>
        <w:t>3</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11EC0240" w:rsidR="0051308C" w:rsidRPr="00726C17" w:rsidRDefault="0051308C" w:rsidP="00046B9C">
      <w:pPr>
        <w:ind w:firstLine="567"/>
        <w:jc w:val="both"/>
        <w:rPr>
          <w:szCs w:val="24"/>
        </w:rPr>
      </w:pPr>
      <w:r w:rsidRPr="00726C17">
        <w:rPr>
          <w:szCs w:val="24"/>
        </w:rPr>
        <w:t>4.</w:t>
      </w:r>
      <w:r w:rsidR="00CD0919">
        <w:rPr>
          <w:szCs w:val="24"/>
        </w:rPr>
        <w:t>3</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ED72751" w:rsidR="00722EA2" w:rsidRPr="00726C17" w:rsidRDefault="00722EA2" w:rsidP="00046B9C">
      <w:pPr>
        <w:ind w:firstLine="567"/>
        <w:jc w:val="both"/>
        <w:rPr>
          <w:szCs w:val="24"/>
        </w:rPr>
      </w:pPr>
      <w:r w:rsidRPr="00726C17">
        <w:rPr>
          <w:szCs w:val="24"/>
        </w:rPr>
        <w:t>4.</w:t>
      </w:r>
      <w:r w:rsidR="00CD0919">
        <w:rPr>
          <w:szCs w:val="24"/>
        </w:rPr>
        <w:t>3</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39029FFD" w:rsidR="00856BD8" w:rsidRPr="00726C17" w:rsidRDefault="00856BD8" w:rsidP="00046B9C">
      <w:pPr>
        <w:ind w:firstLine="567"/>
        <w:jc w:val="both"/>
        <w:rPr>
          <w:szCs w:val="24"/>
        </w:rPr>
      </w:pPr>
      <w:r w:rsidRPr="00726C17">
        <w:rPr>
          <w:szCs w:val="24"/>
        </w:rPr>
        <w:t>4.</w:t>
      </w:r>
      <w:r w:rsidR="00CD0919">
        <w:rPr>
          <w:szCs w:val="24"/>
        </w:rPr>
        <w:t>3</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5993BEB2" w:rsidR="00046B9C" w:rsidRPr="00726C17" w:rsidRDefault="00856BD8" w:rsidP="00046B9C">
      <w:pPr>
        <w:ind w:firstLine="567"/>
        <w:jc w:val="both"/>
        <w:rPr>
          <w:szCs w:val="24"/>
          <w:u w:val="single"/>
        </w:rPr>
      </w:pPr>
      <w:r w:rsidRPr="00726C17">
        <w:rPr>
          <w:szCs w:val="24"/>
        </w:rPr>
        <w:t>4.</w:t>
      </w:r>
      <w:r w:rsidR="00CD0919">
        <w:rPr>
          <w:szCs w:val="24"/>
        </w:rPr>
        <w:t>3</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02F627E6" w:rsidR="00046B9C" w:rsidRPr="00726C17" w:rsidRDefault="00856BD8" w:rsidP="00046B9C">
      <w:pPr>
        <w:ind w:firstLine="567"/>
        <w:jc w:val="both"/>
        <w:rPr>
          <w:szCs w:val="24"/>
        </w:rPr>
      </w:pPr>
      <w:r w:rsidRPr="00726C17">
        <w:rPr>
          <w:szCs w:val="24"/>
        </w:rPr>
        <w:t>4.</w:t>
      </w:r>
      <w:r w:rsidR="00CD0919">
        <w:rPr>
          <w:szCs w:val="24"/>
        </w:rPr>
        <w:t>4</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7EE2B5E7" w:rsidR="00161504" w:rsidRPr="00726C17" w:rsidRDefault="00545BF9" w:rsidP="00353C80">
      <w:pPr>
        <w:ind w:firstLine="567"/>
        <w:jc w:val="both"/>
        <w:rPr>
          <w:szCs w:val="24"/>
        </w:rPr>
      </w:pPr>
      <w:r w:rsidRPr="00726C17">
        <w:rPr>
          <w:szCs w:val="24"/>
        </w:rPr>
        <w:lastRenderedPageBreak/>
        <w:t xml:space="preserve">5.1. </w:t>
      </w:r>
      <w:r w:rsidR="00161504" w:rsidRPr="00726C17">
        <w:rPr>
          <w:szCs w:val="24"/>
        </w:rPr>
        <w:t xml:space="preserve">Pateikdamas pasiūlymą Tiekėjas sutinka su </w:t>
      </w:r>
      <w:r w:rsidR="00726C17" w:rsidRPr="00726C17">
        <w:rPr>
          <w:szCs w:val="24"/>
        </w:rPr>
        <w:t>šio kon</w:t>
      </w:r>
      <w:r w:rsidR="007D61D2">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37635650" w:rsidR="00000571" w:rsidRPr="00726C17" w:rsidRDefault="00161504" w:rsidP="00353C80">
      <w:pPr>
        <w:ind w:firstLine="567"/>
        <w:jc w:val="both"/>
        <w:rPr>
          <w:bCs/>
          <w:szCs w:val="24"/>
        </w:rPr>
      </w:pPr>
      <w:r w:rsidRPr="00726C17">
        <w:rPr>
          <w:bCs/>
          <w:szCs w:val="24"/>
        </w:rPr>
        <w:t xml:space="preserve">5.2. </w:t>
      </w:r>
      <w:r w:rsidR="00000571" w:rsidRPr="00726C17">
        <w:rPr>
          <w:bCs/>
          <w:szCs w:val="24"/>
        </w:rPr>
        <w:t>Tiekėjas gali pateikti tik vieną pasiūlymą.</w:t>
      </w:r>
      <w:r w:rsidR="003F65E3" w:rsidRPr="00726C17">
        <w:rPr>
          <w:color w:val="0000FF"/>
          <w:szCs w:val="24"/>
        </w:rPr>
        <w:t xml:space="preserve"> </w:t>
      </w:r>
      <w:r w:rsidR="00000571" w:rsidRPr="00726C17">
        <w:rPr>
          <w:bCs/>
          <w:szCs w:val="24"/>
        </w:rPr>
        <w:t>Jei tiekėjas pateikia daugiau kaip vieną pasiūlymą 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8F31A71"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6C7C5BD4" w14:textId="4AD71F96" w:rsidR="00432363" w:rsidRPr="00617B63" w:rsidRDefault="00432363" w:rsidP="00353C80">
      <w:pPr>
        <w:ind w:firstLine="567"/>
        <w:jc w:val="both"/>
        <w:rPr>
          <w:szCs w:val="24"/>
        </w:rPr>
      </w:pPr>
      <w:r w:rsidRPr="00617B63">
        <w:rPr>
          <w:szCs w:val="24"/>
        </w:rPr>
        <w:t>5.</w:t>
      </w:r>
      <w:r w:rsidR="00161504" w:rsidRPr="00617B63">
        <w:rPr>
          <w:szCs w:val="24"/>
        </w:rPr>
        <w:t>4</w:t>
      </w:r>
      <w:r w:rsidRPr="00617B63">
        <w:rPr>
          <w:szCs w:val="24"/>
        </w:rPr>
        <w:t xml:space="preserve">.1. </w:t>
      </w:r>
      <w:r w:rsidRPr="00617B63">
        <w:rPr>
          <w:szCs w:val="24"/>
          <w:u w:val="single"/>
        </w:rPr>
        <w:t>Užpildyta ir pasirašyta</w:t>
      </w:r>
      <w:r w:rsidRPr="00617B63">
        <w:rPr>
          <w:szCs w:val="24"/>
        </w:rPr>
        <w:t xml:space="preserve"> pasiūlymo forma, </w:t>
      </w:r>
      <w:bookmarkStart w:id="9" w:name="_Hlk93045920"/>
      <w:r w:rsidR="00BD430F" w:rsidRPr="00617B63">
        <w:rPr>
          <w:szCs w:val="24"/>
        </w:rPr>
        <w:t>konkurso</w:t>
      </w:r>
      <w:r w:rsidRPr="00617B63">
        <w:rPr>
          <w:szCs w:val="24"/>
        </w:rPr>
        <w:t xml:space="preserve"> sąlygų </w:t>
      </w:r>
      <w:bookmarkEnd w:id="9"/>
      <w:r w:rsidRPr="00617B63">
        <w:rPr>
          <w:szCs w:val="24"/>
        </w:rPr>
        <w:t>1 priedas;</w:t>
      </w:r>
    </w:p>
    <w:p w14:paraId="01B3F6BB" w14:textId="226EE0D8"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7D61D2">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2F7E62D9"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7D61D2">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žiūr. </w:t>
      </w:r>
      <w:r w:rsidR="00BD430F" w:rsidRPr="00726C17">
        <w:rPr>
          <w:szCs w:val="24"/>
        </w:rPr>
        <w:t>konkurso</w:t>
      </w:r>
      <w:r w:rsidR="00353C80" w:rsidRPr="00726C17">
        <w:rPr>
          <w:szCs w:val="24"/>
        </w:rPr>
        <w:t xml:space="preserve"> sąlygų </w:t>
      </w:r>
      <w:r w:rsidR="00865125" w:rsidRPr="00726C17">
        <w:rPr>
          <w:szCs w:val="24"/>
        </w:rPr>
        <w:t>5.1</w:t>
      </w:r>
      <w:r w:rsidR="00961BB2" w:rsidRPr="00726C17">
        <w:rPr>
          <w:szCs w:val="24"/>
        </w:rPr>
        <w:t>1</w:t>
      </w:r>
      <w:r w:rsidR="00353C80" w:rsidRPr="00726C17">
        <w:rPr>
          <w:szCs w:val="24"/>
        </w:rPr>
        <w:t xml:space="preserve"> p.);</w:t>
      </w:r>
    </w:p>
    <w:p w14:paraId="0BAA4655" w14:textId="6895E4EB" w:rsidR="00432363" w:rsidRPr="00726C17" w:rsidRDefault="00353C80" w:rsidP="00353C80">
      <w:pPr>
        <w:ind w:firstLine="567"/>
        <w:jc w:val="both"/>
        <w:rPr>
          <w:szCs w:val="24"/>
        </w:rPr>
      </w:pPr>
      <w:r w:rsidRPr="00726C17">
        <w:rPr>
          <w:szCs w:val="24"/>
        </w:rPr>
        <w:t>5.</w:t>
      </w:r>
      <w:r w:rsidR="00726C17">
        <w:rPr>
          <w:szCs w:val="24"/>
        </w:rPr>
        <w:t>4</w:t>
      </w:r>
      <w:r w:rsidRPr="00726C17">
        <w:rPr>
          <w:szCs w:val="24"/>
        </w:rPr>
        <w:t>.</w:t>
      </w:r>
      <w:r w:rsidR="007D61D2">
        <w:rPr>
          <w:szCs w:val="24"/>
        </w:rPr>
        <w:t>4</w:t>
      </w:r>
      <w:r w:rsidR="00432363" w:rsidRPr="00726C17">
        <w:rPr>
          <w:szCs w:val="24"/>
        </w:rPr>
        <w:t>. Įrodymai, pagrindžiantys Tiekėjo nurodytą konfidencialią informaciją (kai nurod</w:t>
      </w:r>
      <w:r w:rsidRPr="00726C17">
        <w:rPr>
          <w:szCs w:val="24"/>
        </w:rPr>
        <w:t>oma konfidenciali informacija);</w:t>
      </w:r>
    </w:p>
    <w:p w14:paraId="1E58EF97" w14:textId="30974892" w:rsidR="00353C80" w:rsidRPr="00726C17" w:rsidRDefault="00767A44" w:rsidP="00353C80">
      <w:pPr>
        <w:ind w:firstLine="567"/>
        <w:jc w:val="both"/>
        <w:rPr>
          <w:bCs/>
          <w:szCs w:val="24"/>
        </w:rPr>
      </w:pPr>
      <w:r w:rsidRPr="00726C17">
        <w:rPr>
          <w:bCs/>
          <w:szCs w:val="24"/>
        </w:rPr>
        <w:t>5.4.</w:t>
      </w:r>
      <w:r w:rsidR="007D61D2">
        <w:rPr>
          <w:bCs/>
          <w:szCs w:val="24"/>
        </w:rPr>
        <w:t>5</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652AE5E2"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Pr="00617B63">
        <w:rPr>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62A72DF7" w:rsidR="005050D6" w:rsidRPr="00617B63"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617B63">
        <w:rPr>
          <w:szCs w:val="24"/>
        </w:rPr>
        <w:t>patvirtint</w:t>
      </w:r>
      <w:r w:rsidR="003820D7" w:rsidRPr="00617B63">
        <w:rPr>
          <w:szCs w:val="24"/>
        </w:rPr>
        <w:t>ą</w:t>
      </w:r>
      <w:r w:rsidR="005050D6" w:rsidRPr="00617B63">
        <w:rPr>
          <w:szCs w:val="24"/>
        </w:rPr>
        <w:t xml:space="preserve"> </w:t>
      </w:r>
      <w:r w:rsidR="00B82520" w:rsidRPr="00617B63">
        <w:rPr>
          <w:szCs w:val="24"/>
        </w:rPr>
        <w:t xml:space="preserve">aiškų, rišlų </w:t>
      </w:r>
      <w:r w:rsidR="005050D6" w:rsidRPr="00617B63">
        <w:rPr>
          <w:szCs w:val="24"/>
        </w:rPr>
        <w:t>vertim</w:t>
      </w:r>
      <w:r w:rsidR="003820D7" w:rsidRPr="00617B63">
        <w:rPr>
          <w:szCs w:val="24"/>
        </w:rPr>
        <w:t>ą</w:t>
      </w:r>
      <w:r w:rsidR="005050D6" w:rsidRPr="00617B63">
        <w:rPr>
          <w:szCs w:val="24"/>
        </w:rPr>
        <w:t xml:space="preserve"> į lietuvių kalbą. Vertimas turi būt</w:t>
      </w:r>
      <w:r w:rsidR="003820D7" w:rsidRPr="00617B63">
        <w:rPr>
          <w:szCs w:val="24"/>
        </w:rPr>
        <w:t>i</w:t>
      </w:r>
      <w:r w:rsidR="005050D6" w:rsidRPr="00617B63">
        <w:rPr>
          <w:szCs w:val="24"/>
        </w:rPr>
        <w:t xml:space="preserve"> patvirtintas vertėjo parašu</w:t>
      </w:r>
      <w:r w:rsidR="003820D7" w:rsidRPr="00617B63">
        <w:rPr>
          <w:szCs w:val="24"/>
        </w:rPr>
        <w:t xml:space="preserve"> ir vertimo biuro anspaudu arba tiekėjo vadovo arba jo įgalioto asmens parašu.</w:t>
      </w:r>
    </w:p>
    <w:p w14:paraId="1DB9F2DD" w14:textId="24B0BE12" w:rsidR="00B069F1" w:rsidRPr="00617B63" w:rsidRDefault="004933D3" w:rsidP="00427E0E">
      <w:pPr>
        <w:ind w:firstLine="567"/>
        <w:jc w:val="both"/>
        <w:rPr>
          <w:bCs/>
          <w:szCs w:val="24"/>
        </w:rPr>
      </w:pPr>
      <w:r w:rsidRPr="00617B63">
        <w:rPr>
          <w:bCs/>
          <w:szCs w:val="24"/>
        </w:rPr>
        <w:t>5.</w:t>
      </w:r>
      <w:r w:rsidR="00B11876" w:rsidRPr="00617B63">
        <w:rPr>
          <w:bCs/>
          <w:szCs w:val="24"/>
        </w:rPr>
        <w:t>7</w:t>
      </w:r>
      <w:r w:rsidRPr="00617B63">
        <w:rPr>
          <w:bCs/>
          <w:szCs w:val="24"/>
        </w:rPr>
        <w:t xml:space="preserve">. </w:t>
      </w:r>
      <w:r w:rsidR="00864F64" w:rsidRPr="00617B63">
        <w:rPr>
          <w:bCs/>
          <w:szCs w:val="24"/>
        </w:rPr>
        <w:t>P</w:t>
      </w:r>
      <w:r w:rsidR="00B069F1" w:rsidRPr="00617B63">
        <w:rPr>
          <w:bCs/>
          <w:szCs w:val="24"/>
        </w:rPr>
        <w:t xml:space="preserve">asiūlyme </w:t>
      </w:r>
      <w:r w:rsidR="00B069F1" w:rsidRPr="00617B63">
        <w:rPr>
          <w:szCs w:val="24"/>
        </w:rPr>
        <w:t>nurodom</w:t>
      </w:r>
      <w:r w:rsidR="00F97781" w:rsidRPr="00617B63">
        <w:rPr>
          <w:szCs w:val="24"/>
        </w:rPr>
        <w:t>a</w:t>
      </w:r>
      <w:bookmarkStart w:id="10" w:name="_Hlk93046158"/>
      <w:r w:rsidR="00726C17" w:rsidRPr="00617B63">
        <w:rPr>
          <w:szCs w:val="24"/>
        </w:rPr>
        <w:t xml:space="preserve"> </w:t>
      </w:r>
      <w:bookmarkEnd w:id="10"/>
      <w:r w:rsidR="00B069F1" w:rsidRPr="00617B63">
        <w:rPr>
          <w:szCs w:val="24"/>
        </w:rPr>
        <w:t>kaina pateikiam</w:t>
      </w:r>
      <w:r w:rsidR="00F97781" w:rsidRPr="00617B63">
        <w:rPr>
          <w:szCs w:val="24"/>
        </w:rPr>
        <w:t>a</w:t>
      </w:r>
      <w:r w:rsidR="00B069F1" w:rsidRPr="00617B63">
        <w:rPr>
          <w:szCs w:val="24"/>
        </w:rPr>
        <w:t xml:space="preserve"> </w:t>
      </w:r>
      <w:r w:rsidR="00F97781" w:rsidRPr="00617B63">
        <w:rPr>
          <w:szCs w:val="24"/>
        </w:rPr>
        <w:t>ir vertinama</w:t>
      </w:r>
      <w:r w:rsidR="00F97781" w:rsidRPr="00617B63">
        <w:rPr>
          <w:bCs/>
          <w:szCs w:val="24"/>
        </w:rPr>
        <w:t xml:space="preserve"> </w:t>
      </w:r>
      <w:r w:rsidR="00B069F1" w:rsidRPr="00617B63">
        <w:rPr>
          <w:bCs/>
          <w:szCs w:val="24"/>
        </w:rPr>
        <w:t>eurais.</w:t>
      </w:r>
      <w:r w:rsidR="00B069F1" w:rsidRPr="00617B63">
        <w:rPr>
          <w:szCs w:val="24"/>
        </w:rPr>
        <w:t xml:space="preserve"> </w:t>
      </w:r>
      <w:r w:rsidR="00B069F1" w:rsidRPr="00617B63">
        <w:rPr>
          <w:bCs/>
          <w:szCs w:val="24"/>
        </w:rPr>
        <w:t xml:space="preserve">Jeigu pasiūlymuose </w:t>
      </w:r>
      <w:r w:rsidR="00F97781" w:rsidRPr="00617B63">
        <w:rPr>
          <w:bCs/>
          <w:szCs w:val="24"/>
        </w:rPr>
        <w:t>kainos</w:t>
      </w:r>
      <w:r w:rsidR="00E62A95" w:rsidRPr="00617B63">
        <w:rPr>
          <w:bCs/>
          <w:szCs w:val="24"/>
        </w:rPr>
        <w:t xml:space="preserve"> </w:t>
      </w:r>
      <w:r w:rsidR="00B069F1" w:rsidRPr="00617B63">
        <w:rPr>
          <w:bCs/>
          <w:szCs w:val="24"/>
        </w:rPr>
        <w:t>nurod</w:t>
      </w:r>
      <w:r w:rsidR="00F97781" w:rsidRPr="00617B63">
        <w:rPr>
          <w:bCs/>
          <w:szCs w:val="24"/>
        </w:rPr>
        <w:t>omos</w:t>
      </w:r>
      <w:r w:rsidR="00B069F1" w:rsidRPr="00617B63">
        <w:rPr>
          <w:bCs/>
          <w:szCs w:val="24"/>
        </w:rPr>
        <w:t xml:space="preserve"> užsienio valiuta, j</w:t>
      </w:r>
      <w:r w:rsidR="00F97781" w:rsidRPr="00617B63">
        <w:rPr>
          <w:bCs/>
          <w:szCs w:val="24"/>
        </w:rPr>
        <w:t>os</w:t>
      </w:r>
      <w:r w:rsidR="00B069F1" w:rsidRPr="00617B63">
        <w:rPr>
          <w:bCs/>
          <w:szCs w:val="24"/>
        </w:rPr>
        <w:t xml:space="preserve"> bus perskaičiuojam</w:t>
      </w:r>
      <w:r w:rsidR="00F97781" w:rsidRPr="00617B63">
        <w:rPr>
          <w:bCs/>
          <w:szCs w:val="24"/>
        </w:rPr>
        <w:t>os</w:t>
      </w:r>
      <w:r w:rsidR="00B069F1" w:rsidRPr="00617B63">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6C097AF6" w:rsidR="00864F64" w:rsidRPr="00726C17" w:rsidRDefault="004933D3" w:rsidP="00427E0E">
      <w:pPr>
        <w:ind w:firstLine="567"/>
        <w:jc w:val="both"/>
        <w:rPr>
          <w:szCs w:val="24"/>
        </w:rPr>
      </w:pPr>
      <w:r w:rsidRPr="00617B63">
        <w:rPr>
          <w:bCs/>
          <w:szCs w:val="24"/>
        </w:rPr>
        <w:t>P</w:t>
      </w:r>
      <w:r w:rsidR="005B35EF" w:rsidRPr="00617B63">
        <w:rPr>
          <w:bCs/>
          <w:szCs w:val="24"/>
        </w:rPr>
        <w:t xml:space="preserve">asiūlyme </w:t>
      </w:r>
      <w:r w:rsidR="005B35EF" w:rsidRPr="00617B63">
        <w:rPr>
          <w:szCs w:val="24"/>
        </w:rPr>
        <w:t>nurodoma</w:t>
      </w:r>
      <w:r w:rsidR="00961BB2" w:rsidRPr="00617B63">
        <w:rPr>
          <w:szCs w:val="24"/>
        </w:rPr>
        <w:t xml:space="preserve"> </w:t>
      </w:r>
      <w:r w:rsidR="00B069F1" w:rsidRPr="00617B63">
        <w:rPr>
          <w:szCs w:val="24"/>
        </w:rPr>
        <w:t>kaina</w:t>
      </w:r>
      <w:r w:rsidR="00B069F1" w:rsidRPr="00617B63">
        <w:rPr>
          <w:bCs/>
          <w:szCs w:val="24"/>
        </w:rPr>
        <w:t xml:space="preserve"> </w:t>
      </w:r>
      <w:r w:rsidRPr="00617B63">
        <w:rPr>
          <w:bCs/>
          <w:szCs w:val="24"/>
        </w:rPr>
        <w:t xml:space="preserve">turi būti </w:t>
      </w:r>
      <w:r w:rsidR="00B069F1" w:rsidRPr="00617B63">
        <w:rPr>
          <w:bCs/>
          <w:szCs w:val="24"/>
        </w:rPr>
        <w:t>apskaičiuot</w:t>
      </w:r>
      <w:r w:rsidR="003B7D31" w:rsidRPr="00617B63">
        <w:rPr>
          <w:bCs/>
          <w:szCs w:val="24"/>
        </w:rPr>
        <w:t>a</w:t>
      </w:r>
      <w:r w:rsidR="00B069F1" w:rsidRPr="00617B63">
        <w:rPr>
          <w:bCs/>
          <w:szCs w:val="24"/>
        </w:rPr>
        <w:t xml:space="preserve"> ir </w:t>
      </w:r>
      <w:r w:rsidR="00864F64" w:rsidRPr="00617B63">
        <w:rPr>
          <w:bCs/>
          <w:szCs w:val="24"/>
        </w:rPr>
        <w:t>išreikšt</w:t>
      </w:r>
      <w:r w:rsidR="003B7D31" w:rsidRPr="00617B63">
        <w:rPr>
          <w:bCs/>
          <w:szCs w:val="24"/>
        </w:rPr>
        <w:t>a</w:t>
      </w:r>
      <w:r w:rsidRPr="00617B63">
        <w:rPr>
          <w:bCs/>
          <w:szCs w:val="24"/>
        </w:rPr>
        <w:t xml:space="preserve"> </w:t>
      </w:r>
      <w:r w:rsidR="00F23037" w:rsidRPr="00617B63">
        <w:rPr>
          <w:bCs/>
          <w:szCs w:val="24"/>
        </w:rPr>
        <w:t>eurais</w:t>
      </w:r>
      <w:r w:rsidRPr="00617B63">
        <w:rPr>
          <w:bCs/>
          <w:szCs w:val="24"/>
        </w:rPr>
        <w:t xml:space="preserve"> be PVM ir su PVM (PVM turi būti nurodomas atskirai)</w:t>
      </w:r>
      <w:r w:rsidR="00B069F1" w:rsidRPr="00617B63">
        <w:rPr>
          <w:bCs/>
          <w:szCs w:val="24"/>
        </w:rPr>
        <w:t xml:space="preserve"> </w:t>
      </w:r>
      <w:r w:rsidRPr="00617B63">
        <w:rPr>
          <w:bCs/>
          <w:szCs w:val="24"/>
        </w:rPr>
        <w:t xml:space="preserve">dviejų </w:t>
      </w:r>
      <w:r w:rsidR="0029672D" w:rsidRPr="00617B63">
        <w:rPr>
          <w:bCs/>
          <w:szCs w:val="24"/>
        </w:rPr>
        <w:t>skaičių</w:t>
      </w:r>
      <w:r w:rsidRPr="00617B63">
        <w:rPr>
          <w:bCs/>
          <w:szCs w:val="24"/>
        </w:rPr>
        <w:t xml:space="preserve"> po kablelio tikslumu. Į </w:t>
      </w:r>
      <w:r w:rsidR="00617B63" w:rsidRPr="00617B63">
        <w:rPr>
          <w:bCs/>
          <w:szCs w:val="24"/>
        </w:rPr>
        <w:t>k</w:t>
      </w:r>
      <w:r w:rsidR="00B069F1" w:rsidRPr="00617B63">
        <w:rPr>
          <w:szCs w:val="24"/>
        </w:rPr>
        <w:t>ainą</w:t>
      </w:r>
      <w:r w:rsidRPr="00617B63">
        <w:rPr>
          <w:bCs/>
          <w:szCs w:val="24"/>
        </w:rPr>
        <w:t xml:space="preserve"> turi būti </w:t>
      </w:r>
      <w:r w:rsidR="005658FB" w:rsidRPr="00617B63">
        <w:rPr>
          <w:bCs/>
          <w:szCs w:val="24"/>
        </w:rPr>
        <w:t>įskaityti</w:t>
      </w:r>
      <w:r w:rsidR="0025167F" w:rsidRPr="00617B63">
        <w:rPr>
          <w:bCs/>
          <w:szCs w:val="24"/>
        </w:rPr>
        <w:t xml:space="preserve"> visi mokesčiai ir </w:t>
      </w:r>
      <w:r w:rsidR="0025167F" w:rsidRPr="00726C17">
        <w:rPr>
          <w:bCs/>
          <w:szCs w:val="24"/>
        </w:rPr>
        <w:t>visos T</w:t>
      </w:r>
      <w:r w:rsidRPr="00726C17">
        <w:rPr>
          <w:bCs/>
          <w:szCs w:val="24"/>
        </w:rPr>
        <w:t>iekėjo patiriamos išlaidos</w:t>
      </w:r>
      <w:r w:rsidR="00E62A95" w:rsidRPr="00726C17">
        <w:rPr>
          <w:szCs w:val="24"/>
        </w:rPr>
        <w:t>.</w:t>
      </w:r>
      <w:r w:rsidR="00864F64" w:rsidRPr="00726C17">
        <w:rPr>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2D51A845" w:rsidR="00864F64" w:rsidRPr="00726C17" w:rsidRDefault="00864F64" w:rsidP="00864F64">
      <w:pPr>
        <w:ind w:firstLine="567"/>
        <w:jc w:val="both"/>
        <w:rPr>
          <w:szCs w:val="24"/>
        </w:rPr>
      </w:pPr>
      <w:r w:rsidRPr="00617B63">
        <w:rPr>
          <w:szCs w:val="24"/>
        </w:rPr>
        <w:t>5.</w:t>
      </w:r>
      <w:r w:rsidR="00B11876" w:rsidRPr="00617B63">
        <w:rPr>
          <w:szCs w:val="24"/>
        </w:rPr>
        <w:t>8</w:t>
      </w:r>
      <w:r w:rsidRPr="00617B63">
        <w:rPr>
          <w:szCs w:val="24"/>
        </w:rPr>
        <w:t xml:space="preserve">.1. Pasiūlymas turi galioti ne trumpiau nei </w:t>
      </w:r>
      <w:r w:rsidR="00CD0919">
        <w:rPr>
          <w:szCs w:val="24"/>
        </w:rPr>
        <w:t>6</w:t>
      </w:r>
      <w:r w:rsidRPr="00617B63">
        <w:rPr>
          <w:szCs w:val="24"/>
          <w:u w:val="single"/>
        </w:rPr>
        <w:t>0</w:t>
      </w:r>
      <w:r w:rsidR="00961BB2" w:rsidRPr="00617B63">
        <w:rPr>
          <w:szCs w:val="24"/>
          <w:u w:val="single"/>
        </w:rPr>
        <w:t xml:space="preserve"> (</w:t>
      </w:r>
      <w:r w:rsidR="00CD0919">
        <w:rPr>
          <w:szCs w:val="24"/>
          <w:u w:val="single"/>
        </w:rPr>
        <w:t>šešiasd</w:t>
      </w:r>
      <w:r w:rsidR="00A7016D" w:rsidRPr="00617B63">
        <w:rPr>
          <w:szCs w:val="24"/>
          <w:u w:val="single"/>
        </w:rPr>
        <w:t>ešimt</w:t>
      </w:r>
      <w:r w:rsidR="00961BB2" w:rsidRPr="00617B63">
        <w:rPr>
          <w:szCs w:val="24"/>
          <w:u w:val="single"/>
        </w:rPr>
        <w:t>)</w:t>
      </w:r>
      <w:r w:rsidRPr="00617B63">
        <w:rPr>
          <w:szCs w:val="24"/>
          <w:u w:val="single"/>
        </w:rPr>
        <w:t xml:space="preserve"> </w:t>
      </w:r>
      <w:r w:rsidRPr="00617B63">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1" w:name="_Hlk88720494"/>
      <w:r w:rsidRPr="00726C17">
        <w:rPr>
          <w:szCs w:val="24"/>
        </w:rPr>
        <w:t xml:space="preserve">5.8.2. </w:t>
      </w:r>
      <w:bookmarkStart w:id="12"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CFF76C4"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7D61D2">
        <w:rPr>
          <w:szCs w:val="24"/>
        </w:rPr>
        <w:t>.</w:t>
      </w:r>
    </w:p>
    <w:p w14:paraId="4BAF699B" w14:textId="3A7E1238"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1419D1" w:rsidRPr="003C000C">
        <w:rPr>
          <w:szCs w:val="24"/>
        </w:rPr>
        <w:t>.</w:t>
      </w:r>
    </w:p>
    <w:p w14:paraId="23733F98" w14:textId="118DCF3B"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laikoma, kad jis atmetė prašymą pratęsti savo pasiūlymo galiojimo terminą</w:t>
      </w:r>
      <w:r w:rsidR="001419D1" w:rsidRPr="003C000C">
        <w:rPr>
          <w:szCs w:val="24"/>
        </w:rPr>
        <w:t>.</w:t>
      </w:r>
    </w:p>
    <w:p w14:paraId="175B6D5B" w14:textId="0EDD4E80"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1"/>
    <w:bookmarkEnd w:id="12"/>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786B0C3C" w:rsidR="0053420A" w:rsidRPr="003C000C" w:rsidRDefault="00961BB2" w:rsidP="003B7D31">
      <w:pPr>
        <w:ind w:firstLine="567"/>
        <w:jc w:val="both"/>
        <w:rPr>
          <w:szCs w:val="24"/>
        </w:rPr>
      </w:pPr>
      <w:r w:rsidRPr="003C000C">
        <w:rPr>
          <w:szCs w:val="24"/>
        </w:rPr>
        <w:lastRenderedPageBreak/>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36BA8B53"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CC6A7F">
        <w:rPr>
          <w:bCs/>
          <w:szCs w:val="24"/>
        </w:rPr>
        <w:t>Paslaug</w:t>
      </w:r>
      <w:r w:rsidR="006177CE" w:rsidRPr="003C000C">
        <w:rPr>
          <w:bCs/>
          <w:szCs w:val="24"/>
        </w:rPr>
        <w:t>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437ECA4C"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w:t>
      </w:r>
      <w:r w:rsidR="00A673EC" w:rsidRPr="00795854">
        <w:rPr>
          <w:szCs w:val="24"/>
        </w:rPr>
        <w:t xml:space="preserve"> ar</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0"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C63FF" w:rsidRDefault="00DB4B15" w:rsidP="008279CF">
      <w:pPr>
        <w:ind w:firstLine="567"/>
        <w:jc w:val="both"/>
        <w:rPr>
          <w:rFonts w:eastAsia="Calibri"/>
          <w:szCs w:val="24"/>
          <w:highlight w:val="yellow"/>
          <w:lang w:eastAsia="en-US"/>
        </w:rPr>
      </w:pPr>
    </w:p>
    <w:p w14:paraId="0FF3356A" w14:textId="77777777" w:rsidR="00617B63" w:rsidRDefault="00617B63" w:rsidP="00B4537D">
      <w:pPr>
        <w:jc w:val="center"/>
        <w:rPr>
          <w:b/>
          <w:szCs w:val="24"/>
        </w:rPr>
      </w:pPr>
    </w:p>
    <w:p w14:paraId="7686CBA4" w14:textId="102FAC57"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617B63" w:rsidRDefault="00436335" w:rsidP="00617B63">
      <w:pPr>
        <w:jc w:val="both"/>
        <w:rPr>
          <w:szCs w:val="24"/>
          <w:highlight w:val="yellow"/>
        </w:rPr>
      </w:pPr>
    </w:p>
    <w:p w14:paraId="1146D7C9" w14:textId="77777777" w:rsidR="000563A9" w:rsidRPr="00617B63" w:rsidRDefault="0065361D" w:rsidP="0065361D">
      <w:pPr>
        <w:ind w:firstLine="540"/>
        <w:jc w:val="both"/>
        <w:rPr>
          <w:szCs w:val="24"/>
        </w:rPr>
      </w:pPr>
      <w:r w:rsidRPr="00617B63">
        <w:rPr>
          <w:szCs w:val="24"/>
        </w:rPr>
        <w:t>6.1. P</w:t>
      </w:r>
      <w:r w:rsidR="002E0E23" w:rsidRPr="00617B63">
        <w:rPr>
          <w:szCs w:val="24"/>
        </w:rPr>
        <w:t>S</w:t>
      </w:r>
      <w:r w:rsidRPr="00617B63">
        <w:rPr>
          <w:szCs w:val="24"/>
        </w:rPr>
        <w:t xml:space="preserve"> nereikalauja pasiūlymo galiojim</w:t>
      </w:r>
      <w:r w:rsidR="00740AE3" w:rsidRPr="00617B63">
        <w:rPr>
          <w:szCs w:val="24"/>
        </w:rPr>
        <w:t>o</w:t>
      </w:r>
      <w:r w:rsidRPr="00617B63">
        <w:rPr>
          <w:szCs w:val="24"/>
        </w:rPr>
        <w:t xml:space="preserve"> užtikrin</w:t>
      </w:r>
      <w:r w:rsidR="00740AE3" w:rsidRPr="00617B63">
        <w:rPr>
          <w:szCs w:val="24"/>
        </w:rPr>
        <w:t>imo</w:t>
      </w:r>
      <w:r w:rsidR="000563A9" w:rsidRPr="00617B63">
        <w:rPr>
          <w:szCs w:val="24"/>
        </w:rPr>
        <w:t>.</w:t>
      </w:r>
    </w:p>
    <w:p w14:paraId="167E8E8E" w14:textId="77777777" w:rsidR="00617B63" w:rsidRPr="00617B63" w:rsidRDefault="00617B63" w:rsidP="00617B63">
      <w:pPr>
        <w:jc w:val="both"/>
        <w:rPr>
          <w:szCs w:val="24"/>
          <w:highlight w:val="yellow"/>
        </w:rPr>
      </w:pPr>
    </w:p>
    <w:p w14:paraId="244C7225" w14:textId="1B4739BB"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484EF7E8" w:rsidR="00C65EDC" w:rsidRPr="00D030EC" w:rsidRDefault="00C65EDC" w:rsidP="00701442">
      <w:pPr>
        <w:ind w:firstLine="540"/>
        <w:jc w:val="both"/>
        <w:rPr>
          <w:szCs w:val="24"/>
        </w:rPr>
      </w:pPr>
      <w:bookmarkStart w:id="13"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617B63">
        <w:rPr>
          <w:szCs w:val="24"/>
        </w:rPr>
        <w:t xml:space="preserve">pateikimo terminui </w:t>
      </w:r>
      <w:r w:rsidR="00701442" w:rsidRPr="00617B63">
        <w:rPr>
          <w:szCs w:val="24"/>
        </w:rPr>
        <w:t>ar t</w:t>
      </w:r>
      <w:r w:rsidRPr="00617B63">
        <w:rPr>
          <w:szCs w:val="24"/>
        </w:rPr>
        <w:t>iekėj</w:t>
      </w:r>
      <w:r w:rsidR="00D6187D" w:rsidRPr="00617B63">
        <w:rPr>
          <w:szCs w:val="24"/>
        </w:rPr>
        <w:t xml:space="preserve">ų prašymu, </w:t>
      </w:r>
      <w:r w:rsidRPr="00617B63">
        <w:rPr>
          <w:szCs w:val="24"/>
        </w:rPr>
        <w:t xml:space="preserve">jei toks prašymas yra gautas likus ne mažiau kaip </w:t>
      </w:r>
      <w:r w:rsidR="009F2EB5">
        <w:rPr>
          <w:szCs w:val="24"/>
        </w:rPr>
        <w:t>2</w:t>
      </w:r>
      <w:r w:rsidR="00E65415" w:rsidRPr="00617B63">
        <w:rPr>
          <w:szCs w:val="24"/>
        </w:rPr>
        <w:t xml:space="preserve"> dienos </w:t>
      </w:r>
      <w:r w:rsidRPr="00617B63">
        <w:rPr>
          <w:szCs w:val="24"/>
        </w:rPr>
        <w:t xml:space="preserve">iki </w:t>
      </w:r>
      <w:r w:rsidRPr="00D030EC">
        <w:rPr>
          <w:szCs w:val="24"/>
        </w:rPr>
        <w:t>pasiūlymų pateikimo termino pabaigos.</w:t>
      </w:r>
    </w:p>
    <w:p w14:paraId="2B9C8BF4" w14:textId="5A8E0ED2"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617B63">
        <w:rPr>
          <w:szCs w:val="24"/>
        </w:rPr>
        <w:t>prašymas</w:t>
      </w:r>
      <w:r w:rsidR="00C65EDC" w:rsidRPr="00617B63">
        <w:rPr>
          <w:szCs w:val="24"/>
        </w:rPr>
        <w:t xml:space="preserve"> </w:t>
      </w:r>
      <w:r w:rsidR="00D030EC" w:rsidRPr="00617B63">
        <w:rPr>
          <w:szCs w:val="24"/>
        </w:rPr>
        <w:t xml:space="preserve">likus </w:t>
      </w:r>
      <w:r w:rsidR="00C65EDC" w:rsidRPr="00617B63">
        <w:rPr>
          <w:szCs w:val="24"/>
        </w:rPr>
        <w:t xml:space="preserve">ne vėliau kaip </w:t>
      </w:r>
      <w:r w:rsidR="006B16E5">
        <w:rPr>
          <w:szCs w:val="24"/>
        </w:rPr>
        <w:t>1</w:t>
      </w:r>
      <w:r w:rsidR="00C65EDC" w:rsidRPr="00617B63">
        <w:rPr>
          <w:szCs w:val="24"/>
        </w:rPr>
        <w:t xml:space="preserve"> dien</w:t>
      </w:r>
      <w:r w:rsidR="006B16E5">
        <w:rPr>
          <w:szCs w:val="24"/>
        </w:rPr>
        <w:t>ai</w:t>
      </w:r>
      <w:r w:rsidR="00C65EDC" w:rsidRPr="00617B63">
        <w:rPr>
          <w:szCs w:val="24"/>
        </w:rPr>
        <w:t xml:space="preserve"> iki pasiūlymų pateikimo termino pabaigos</w:t>
      </w:r>
      <w:r w:rsidR="00701442" w:rsidRPr="00617B63">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1E59DB65" w:rsidR="006B1C50" w:rsidRPr="00617B63"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617B63">
        <w:rPr>
          <w:szCs w:val="24"/>
        </w:rPr>
        <w:t xml:space="preserve">mažiau kaip </w:t>
      </w:r>
      <w:r w:rsidR="006B16E5">
        <w:rPr>
          <w:szCs w:val="24"/>
        </w:rPr>
        <w:t>1</w:t>
      </w:r>
      <w:r w:rsidR="00442B77" w:rsidRPr="00617B63">
        <w:rPr>
          <w:szCs w:val="24"/>
        </w:rPr>
        <w:t xml:space="preserve"> dien</w:t>
      </w:r>
      <w:r w:rsidR="006B16E5">
        <w:rPr>
          <w:szCs w:val="24"/>
        </w:rPr>
        <w:t>ai</w:t>
      </w:r>
      <w:r w:rsidR="00442B77" w:rsidRPr="00617B63">
        <w:rPr>
          <w:szCs w:val="24"/>
        </w:rPr>
        <w:t xml:space="preserve"> iki pasiūlymų pateikimo termino pabaigos</w:t>
      </w:r>
      <w:r w:rsidR="00367BC4" w:rsidRPr="00617B63">
        <w:rPr>
          <w:szCs w:val="24"/>
        </w:rPr>
        <w:t>.</w:t>
      </w:r>
    </w:p>
    <w:p w14:paraId="39C2C963" w14:textId="77777777" w:rsidR="00BD43DE" w:rsidRPr="00D030EC" w:rsidRDefault="00E62A76" w:rsidP="00BD43DE">
      <w:pPr>
        <w:ind w:firstLine="540"/>
        <w:jc w:val="both"/>
        <w:rPr>
          <w:szCs w:val="24"/>
        </w:rPr>
      </w:pPr>
      <w:r w:rsidRPr="00D030EC">
        <w:rPr>
          <w:szCs w:val="24"/>
        </w:rPr>
        <w:lastRenderedPageBreak/>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28F446A1" w:rsidR="00120AA3" w:rsidRPr="00617B63"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CD091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3"/>
    <w:p w14:paraId="6AC0073E" w14:textId="190F7B27" w:rsidR="007C5BDB" w:rsidRPr="00617B63" w:rsidRDefault="007C5BDB" w:rsidP="007C5BDB">
      <w:pPr>
        <w:ind w:firstLine="540"/>
        <w:jc w:val="both"/>
        <w:rPr>
          <w:szCs w:val="24"/>
        </w:rPr>
      </w:pPr>
      <w:r w:rsidRPr="00617B63">
        <w:rPr>
          <w:szCs w:val="24"/>
        </w:rPr>
        <w:t>7.6. PS nerengs susitikimų su tiekėjais dėl pirkimo dokumentų paaiškinimo</w:t>
      </w:r>
      <w:r w:rsidR="00617B63" w:rsidRPr="00617B63">
        <w:rPr>
          <w:szCs w:val="24"/>
        </w:rPr>
        <w:t xml:space="preserve">, </w:t>
      </w:r>
      <w:r w:rsidR="00CC6A7F">
        <w:rPr>
          <w:szCs w:val="24"/>
        </w:rPr>
        <w:t>Paslaug</w:t>
      </w:r>
      <w:r w:rsidR="00617B63" w:rsidRPr="00617B63">
        <w:rPr>
          <w:bCs/>
          <w:szCs w:val="24"/>
        </w:rPr>
        <w:t>ų vietos apžiūros</w:t>
      </w:r>
      <w:r w:rsidRPr="00617B63">
        <w:rPr>
          <w:szCs w:val="24"/>
        </w:rPr>
        <w:t>.</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07BAE093"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423DD5">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9F349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066E0863" w:rsidR="00621F20" w:rsidRPr="00617B63"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w:t>
      </w:r>
      <w:r w:rsidR="00071A04" w:rsidRPr="00617B63">
        <w:rPr>
          <w:szCs w:val="24"/>
          <w:u w:val="single"/>
        </w:rPr>
        <w:t xml:space="preserve">reikalavimais, </w:t>
      </w:r>
      <w:r w:rsidR="00621F20" w:rsidRPr="00617B63">
        <w:rPr>
          <w:szCs w:val="24"/>
          <w:u w:val="single"/>
        </w:rPr>
        <w:t>pasiūlymas tur</w:t>
      </w:r>
      <w:r w:rsidR="00071A04" w:rsidRPr="00617B63">
        <w:rPr>
          <w:szCs w:val="24"/>
          <w:u w:val="single"/>
        </w:rPr>
        <w:t>i</w:t>
      </w:r>
      <w:r w:rsidR="00621F20" w:rsidRPr="00617B63">
        <w:rPr>
          <w:szCs w:val="24"/>
          <w:u w:val="single"/>
        </w:rPr>
        <w:t xml:space="preserve"> būti atme</w:t>
      </w:r>
      <w:r w:rsidR="00071A04" w:rsidRPr="00617B63">
        <w:rPr>
          <w:szCs w:val="24"/>
          <w:u w:val="single"/>
        </w:rPr>
        <w:t>stas</w:t>
      </w:r>
      <w:r w:rsidRPr="00617B63">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0F8E5102" w:rsidR="00790991" w:rsidRDefault="007D3336" w:rsidP="007D3336">
      <w:pPr>
        <w:ind w:firstLine="540"/>
        <w:jc w:val="both"/>
        <w:rPr>
          <w:szCs w:val="24"/>
        </w:rPr>
      </w:pPr>
      <w:r>
        <w:rPr>
          <w:szCs w:val="24"/>
        </w:rPr>
        <w:t xml:space="preserve">9.4. </w:t>
      </w:r>
      <w:r w:rsidR="0094654B" w:rsidRPr="007D3336">
        <w:rPr>
          <w:szCs w:val="24"/>
        </w:rPr>
        <w:t xml:space="preserve">PS, norėdamas priimti sprendimą dėl laimėjusio pasiūlymo, turi nedelsdamas įvertinti pateiktus dalyvių pasiūlymus ir nustatyti pasiūlymų eilę (išskyrus atvejus, </w:t>
      </w:r>
      <w:r w:rsidR="006B6136">
        <w:rPr>
          <w:szCs w:val="24"/>
        </w:rPr>
        <w:t xml:space="preserve">kai </w:t>
      </w:r>
      <w:r w:rsidR="0094654B" w:rsidRPr="007D3336">
        <w:rPr>
          <w:szCs w:val="24"/>
        </w:rPr>
        <w:t>pasiūlymą pateikia, arba, įvertinus pasiūlymus, lieka tik vienas tiekėjas).</w:t>
      </w:r>
    </w:p>
    <w:p w14:paraId="4F725991" w14:textId="6EA75FE7" w:rsidR="00171F46" w:rsidRPr="00C83849"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3CBCC9BE" w:rsidR="00D77C30" w:rsidRPr="004914BA" w:rsidRDefault="004914BA" w:rsidP="009F3495">
      <w:pPr>
        <w:pStyle w:val="Punktas1"/>
      </w:pPr>
      <w:r w:rsidRPr="00617B63">
        <w:t>9.</w:t>
      </w:r>
      <w:r w:rsidR="005356ED" w:rsidRPr="00617B63">
        <w:t>6</w:t>
      </w:r>
      <w:r w:rsidRPr="00617B63">
        <w:t>. T</w:t>
      </w:r>
      <w:r w:rsidR="00D77C30" w:rsidRPr="00617B63">
        <w:t xml:space="preserve">ikrinamas ir vertinamas tiekėjų </w:t>
      </w:r>
      <w:r w:rsidRPr="00617B63">
        <w:t>pasiūlymuose nurodytų</w:t>
      </w:r>
      <w:r w:rsidR="00D77C30" w:rsidRPr="00617B63">
        <w:t xml:space="preserve"> </w:t>
      </w:r>
      <w:r w:rsidR="00423DD5">
        <w:t>Paslaugų</w:t>
      </w:r>
      <w:r w:rsidRPr="00617B63">
        <w:rPr>
          <w:rFonts w:eastAsia="Times New Roman"/>
          <w:lang w:eastAsia="lt-LT"/>
        </w:rPr>
        <w:t xml:space="preserve"> (siūlomo pirkimo objekto</w:t>
      </w:r>
      <w:r w:rsidR="00D77C30" w:rsidRPr="00617B63">
        <w:rPr>
          <w:rFonts w:eastAsia="Times New Roman"/>
          <w:lang w:eastAsia="lt-LT"/>
        </w:rPr>
        <w:t>)</w:t>
      </w:r>
      <w:r w:rsidR="00D77C30" w:rsidRPr="00617B63">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9F349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7D46A2B" w14:textId="46105991" w:rsidR="00207DDE" w:rsidRPr="00790991" w:rsidRDefault="00207DDE" w:rsidP="009F3495">
      <w:pPr>
        <w:pStyle w:val="Punktas1"/>
      </w:pPr>
      <w:r w:rsidRPr="00790991">
        <w:t>9.</w:t>
      </w:r>
      <w:r w:rsidR="00790991" w:rsidRPr="00790991">
        <w:t>7</w:t>
      </w:r>
      <w:r w:rsidRPr="00790991">
        <w:t xml:space="preserve">.2. </w:t>
      </w:r>
      <w:r w:rsidR="00423DD5" w:rsidRPr="00423DD5">
        <w:t>Kai taikomas fiksuoto įkainio 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r w:rsidRPr="00790991">
        <w:t>.</w:t>
      </w:r>
    </w:p>
    <w:p w14:paraId="4B721ED1" w14:textId="0F47D34D"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6B16E5">
        <w:rPr>
          <w:szCs w:val="24"/>
        </w:rPr>
        <w:t>3</w:t>
      </w:r>
      <w:r w:rsidR="00790991">
        <w:rPr>
          <w:szCs w:val="24"/>
        </w:rPr>
        <w:t>.</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0098B0C5" w:rsidR="00606750" w:rsidRPr="00790991" w:rsidRDefault="00606750" w:rsidP="006D76E6">
      <w:pPr>
        <w:ind w:firstLine="540"/>
        <w:jc w:val="both"/>
        <w:rPr>
          <w:bCs/>
          <w:szCs w:val="24"/>
        </w:rPr>
      </w:pPr>
      <w:r w:rsidRPr="00790991">
        <w:rPr>
          <w:bCs/>
          <w:szCs w:val="24"/>
        </w:rPr>
        <w:lastRenderedPageBreak/>
        <w:t>9.</w:t>
      </w:r>
      <w:r w:rsidR="00790991" w:rsidRPr="00790991">
        <w:rPr>
          <w:bCs/>
          <w:szCs w:val="24"/>
        </w:rPr>
        <w:t>7.</w:t>
      </w:r>
      <w:r w:rsidR="006B16E5">
        <w:rPr>
          <w:bCs/>
          <w:szCs w:val="24"/>
        </w:rPr>
        <w:t>3</w:t>
      </w:r>
      <w:r w:rsidR="00790991" w:rsidRPr="00790991">
        <w:rPr>
          <w:bCs/>
          <w:szCs w:val="24"/>
        </w:rPr>
        <w:t>.1</w:t>
      </w:r>
      <w:r w:rsidRPr="00790991">
        <w:rPr>
          <w:bCs/>
          <w:szCs w:val="24"/>
        </w:rPr>
        <w:t xml:space="preserve">. Laikoma, kad pasiūlyta kaina </w:t>
      </w:r>
      <w:r w:rsidR="00DF6111">
        <w:rPr>
          <w:bCs/>
          <w:szCs w:val="24"/>
        </w:rPr>
        <w:t xml:space="preserve">yra per didelė, kai ji </w:t>
      </w:r>
      <w:r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2A7B57D2" w14:textId="1CEE9F47" w:rsidR="009F3495" w:rsidRDefault="006D76E6" w:rsidP="009709D7">
      <w:pPr>
        <w:ind w:firstLine="540"/>
        <w:jc w:val="both"/>
        <w:rPr>
          <w:szCs w:val="24"/>
        </w:rPr>
      </w:pPr>
      <w:r w:rsidRPr="009F3495">
        <w:rPr>
          <w:szCs w:val="24"/>
        </w:rPr>
        <w:t>9.</w:t>
      </w:r>
      <w:r w:rsidR="00125284" w:rsidRPr="009F3495">
        <w:rPr>
          <w:szCs w:val="24"/>
        </w:rPr>
        <w:t>7</w:t>
      </w:r>
      <w:r w:rsidRPr="009F3495">
        <w:rPr>
          <w:szCs w:val="24"/>
        </w:rPr>
        <w:t>.</w:t>
      </w:r>
      <w:r w:rsidR="006B16E5">
        <w:rPr>
          <w:szCs w:val="24"/>
        </w:rPr>
        <w:t>3</w:t>
      </w:r>
      <w:r w:rsidR="00790991" w:rsidRPr="009F3495">
        <w:rPr>
          <w:szCs w:val="24"/>
        </w:rPr>
        <w:t>.</w:t>
      </w:r>
      <w:r w:rsidR="006B6136">
        <w:rPr>
          <w:szCs w:val="24"/>
        </w:rPr>
        <w:t>2</w:t>
      </w:r>
      <w:r w:rsidRPr="009F3495">
        <w:rPr>
          <w:szCs w:val="24"/>
        </w:rPr>
        <w:t xml:space="preserve">. </w:t>
      </w:r>
      <w:bookmarkStart w:id="14" w:name="_Hlk92289461"/>
      <w:r w:rsidRPr="009F3495">
        <w:rPr>
          <w:szCs w:val="24"/>
        </w:rPr>
        <w:t xml:space="preserve">PS reikalauja, kad dalyvis </w:t>
      </w:r>
      <w:r w:rsidRPr="009F3495">
        <w:rPr>
          <w:szCs w:val="24"/>
          <w:u w:val="single"/>
        </w:rPr>
        <w:t>ekonomiškai naudingiausią pasiūlymą pateikęs tiekėjas</w:t>
      </w:r>
      <w:r w:rsidRPr="009F3495">
        <w:rPr>
          <w:szCs w:val="24"/>
        </w:rPr>
        <w:t xml:space="preserve">) pagrįstų pasiūlyme nurodytų </w:t>
      </w:r>
      <w:r w:rsidR="00423DD5">
        <w:rPr>
          <w:szCs w:val="24"/>
        </w:rPr>
        <w:t>Paslaugų</w:t>
      </w:r>
      <w:r w:rsidRPr="009F3495">
        <w:rPr>
          <w:szCs w:val="24"/>
        </w:rPr>
        <w:t xml:space="preserve"> ar jų sudedamųjų dalių kainą, jeigu </w:t>
      </w:r>
      <w:r w:rsidR="009709D7" w:rsidRPr="009F3495">
        <w:rPr>
          <w:szCs w:val="24"/>
        </w:rPr>
        <w:t>ji</w:t>
      </w:r>
      <w:r w:rsidRPr="009F3495">
        <w:rPr>
          <w:szCs w:val="24"/>
        </w:rPr>
        <w:t xml:space="preserve"> atrodo </w:t>
      </w:r>
      <w:r w:rsidRPr="009709D7">
        <w:rPr>
          <w:szCs w:val="24"/>
        </w:rPr>
        <w:t>neįprastai maž</w:t>
      </w:r>
      <w:r w:rsidR="009709D7">
        <w:rPr>
          <w:szCs w:val="24"/>
        </w:rPr>
        <w:t xml:space="preserve">a arba ji </w:t>
      </w:r>
      <w:r w:rsidRPr="009709D7">
        <w:rPr>
          <w:szCs w:val="24"/>
        </w:rPr>
        <w:t xml:space="preserve"> </w:t>
      </w:r>
      <w:r w:rsidR="009709D7" w:rsidRPr="009709D7">
        <w:rPr>
          <w:szCs w:val="24"/>
        </w:rPr>
        <w:t xml:space="preserve">yra 30 ir daugiau procentų mažesnė už visų tiekėjų, kurių pasiūlymai neatmesti dėl kitų priežasčių, pasiūlytų kainų arba sąnaudų aritmetinį vidurkį (į vidurkį neįskaičiuojami pasiūlymai, kuriuose nurodytos kainos viršija </w:t>
      </w:r>
      <w:r w:rsidR="009709D7">
        <w:rPr>
          <w:szCs w:val="24"/>
        </w:rPr>
        <w:t>PS</w:t>
      </w:r>
      <w:r w:rsidR="009709D7" w:rsidRPr="009709D7">
        <w:rPr>
          <w:szCs w:val="24"/>
        </w:rPr>
        <w:t xml:space="preserve"> pirkimui numatytą lėšų sumą)</w:t>
      </w:r>
      <w:r w:rsidR="009709D7">
        <w:rPr>
          <w:szCs w:val="24"/>
        </w:rPr>
        <w:t>.</w:t>
      </w:r>
    </w:p>
    <w:bookmarkEnd w:id="14"/>
    <w:p w14:paraId="07D4C6D2" w14:textId="22701C67"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6136">
        <w:rPr>
          <w:szCs w:val="24"/>
        </w:rPr>
        <w:t>3</w:t>
      </w:r>
      <w:r w:rsidR="00B44EA1" w:rsidRPr="00790991">
        <w:rPr>
          <w:szCs w:val="24"/>
        </w:rPr>
        <w:t>.</w:t>
      </w:r>
      <w:r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nėra mažesnės už dalyvio pirkimo sutartimi prisiimamų įsipareigojimų vykdymo savikainą ir kt. išlaidas.</w:t>
      </w:r>
    </w:p>
    <w:p w14:paraId="08DC17BF" w14:textId="1985499E"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6136">
        <w:rPr>
          <w:szCs w:val="24"/>
        </w:rPr>
        <w:t>4</w:t>
      </w:r>
      <w:r w:rsidR="00B44EA1" w:rsidRPr="00790991">
        <w:rPr>
          <w:szCs w:val="24"/>
        </w:rPr>
        <w:t>.</w:t>
      </w:r>
      <w:r w:rsidRPr="00790991">
        <w:rPr>
          <w:szCs w:val="24"/>
        </w:rPr>
        <w:t xml:space="preserve"> PS, vertindamas kainos pagrindimą, atsižvelgia į: gamybos proceso, teikiamų paslaugų ar statybos metodo ekonomiškumą, pasirinktus techninius sprendimus arba išskirtinai </w:t>
      </w:r>
      <w:r w:rsidRPr="009F3495">
        <w:rPr>
          <w:szCs w:val="24"/>
        </w:rPr>
        <w:t xml:space="preserve">palankias sąlygas atlikti </w:t>
      </w:r>
      <w:r w:rsidR="00423DD5">
        <w:rPr>
          <w:szCs w:val="24"/>
        </w:rPr>
        <w:t>Paslaugas</w:t>
      </w:r>
      <w:r w:rsidRPr="009F3495">
        <w:rPr>
          <w:szCs w:val="24"/>
        </w:rPr>
        <w:t xml:space="preserve">, dalyvio siūlomų </w:t>
      </w:r>
      <w:r w:rsidR="00423DD5">
        <w:rPr>
          <w:szCs w:val="24"/>
        </w:rPr>
        <w:t>Paslaugų</w:t>
      </w:r>
      <w:r w:rsidRPr="009F3495">
        <w:rPr>
          <w:szCs w:val="24"/>
        </w:rPr>
        <w:t xml:space="preserve"> originalumą, KSPĮ 29 straipsnio 2 dalies 2 </w:t>
      </w:r>
      <w:r w:rsidRPr="00790991">
        <w:rPr>
          <w:szCs w:val="24"/>
        </w:rPr>
        <w:t>punkto ir 96 straipsnio nuostatas, dalyvio galimybę gauti valstybės pagalbą.</w:t>
      </w:r>
    </w:p>
    <w:p w14:paraId="0A1A671B" w14:textId="59F3BC17"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16E5">
        <w:rPr>
          <w:szCs w:val="24"/>
        </w:rPr>
        <w:t>6</w:t>
      </w:r>
      <w:r w:rsidR="00B44EA1" w:rsidRPr="00790991">
        <w:rPr>
          <w:szCs w:val="24"/>
        </w:rPr>
        <w:t>.</w:t>
      </w:r>
      <w:r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431F2D37" w14:textId="3324944F" w:rsidR="006B16E5"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w:t>
      </w:r>
      <w:r w:rsidR="006B16E5">
        <w:rPr>
          <w:szCs w:val="24"/>
        </w:rPr>
        <w:t>3</w:t>
      </w:r>
      <w:r w:rsidR="00B44EA1" w:rsidRPr="00790991">
        <w:rPr>
          <w:szCs w:val="24"/>
        </w:rPr>
        <w:t>.</w:t>
      </w:r>
      <w:r w:rsidR="006B16E5">
        <w:rPr>
          <w:szCs w:val="24"/>
        </w:rPr>
        <w:t>7</w:t>
      </w:r>
      <w:r w:rsidR="00B44EA1" w:rsidRPr="00790991">
        <w:rPr>
          <w:szCs w:val="24"/>
        </w:rPr>
        <w:t>.</w:t>
      </w:r>
      <w:r w:rsidRPr="00790991">
        <w:rPr>
          <w:szCs w:val="24"/>
        </w:rPr>
        <w:t xml:space="preserve"> PS pasiūlymą, kuriame nurodyta neįprastai maža kaina ar sąnaudos, atmes, jei tiekėjas nepateiks tinkamų pasiūlytos mažiausios kainos pagrįstumo įrodymų</w:t>
      </w:r>
      <w:r w:rsidR="006B16E5">
        <w:rPr>
          <w:szCs w:val="24"/>
        </w:rPr>
        <w:t>.</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5" w:name="_Hlk93055371"/>
      <w:r w:rsidRPr="00790991">
        <w:rPr>
          <w:b/>
          <w:szCs w:val="24"/>
        </w:rPr>
        <w:t>Pasiūlymų patikslinimai, papildymai, paaiškinimai ir pan</w:t>
      </w:r>
      <w:r w:rsidRPr="00790991">
        <w:rPr>
          <w:bCs/>
          <w:szCs w:val="24"/>
        </w:rPr>
        <w:t>.</w:t>
      </w:r>
      <w:bookmarkEnd w:id="15"/>
    </w:p>
    <w:p w14:paraId="408F223E" w14:textId="6A5260AB" w:rsidR="001D023F" w:rsidRPr="00201D76" w:rsidRDefault="001D023F" w:rsidP="009F349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78E803FE" w:rsidR="00347453" w:rsidRPr="00790991" w:rsidRDefault="00347453" w:rsidP="009F3495">
      <w:pPr>
        <w:pStyle w:val="Punktas1"/>
      </w:pPr>
      <w:r w:rsidRPr="00790991">
        <w:t>9.</w:t>
      </w:r>
      <w:r w:rsidR="00125284" w:rsidRPr="00790991">
        <w:t>8</w:t>
      </w:r>
      <w:r w:rsidRPr="00790991">
        <w:t>.3. PS gali prašyti tiekėjų patikslinti, papildyti arba paaiškinti savo pasiūlymus, tačiau ji</w:t>
      </w:r>
      <w:r w:rsidR="00A104CD">
        <w:t>s</w:t>
      </w:r>
      <w:r w:rsidRPr="00790991">
        <w:t xml:space="preserve"> negali prašyti, siūlyti arba leisti pakeisti pasiūlymo esmės – pakeisti atitinkamai kainą arba padaryti kitų pakeitimų, dėl kurių pirkimo dokumentų reikalavimų neatitinkantis pasiūlymas taptų atitinkantis pirkimo dokumentų reikalavimus.</w:t>
      </w:r>
    </w:p>
    <w:p w14:paraId="25D22642" w14:textId="3DBE5ADC" w:rsidR="009F49EF" w:rsidRPr="00790991" w:rsidRDefault="009F49EF" w:rsidP="009F3495">
      <w:pPr>
        <w:pStyle w:val="Punktas1"/>
      </w:pPr>
      <w:r w:rsidRPr="00790991">
        <w:t>9.</w:t>
      </w:r>
      <w:r w:rsidR="00125284" w:rsidRPr="00790991">
        <w:t>8</w:t>
      </w:r>
      <w:r w:rsidRPr="00790991">
        <w:t xml:space="preserve">.4.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9F349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06E31FB2" w:rsidR="00F02B81" w:rsidRPr="00790991" w:rsidRDefault="00F02B81" w:rsidP="009F3495">
      <w:pPr>
        <w:pStyle w:val="Punktas1"/>
      </w:pPr>
      <w:r w:rsidRPr="00790991">
        <w:t xml:space="preserve">9.9.1. Kainodara nustatyta pagal VPT patvirtintą Kainodaros taisyklių nustatymo metodiką (žiūr. sutarties projektą, konkurso sąlygų </w:t>
      </w:r>
      <w:r w:rsidR="006B6136">
        <w:t>3</w:t>
      </w:r>
      <w:r w:rsidRPr="00790991">
        <w:t xml:space="preserve"> priedą).</w:t>
      </w:r>
    </w:p>
    <w:p w14:paraId="38DF902B" w14:textId="35FD11D6" w:rsidR="0077447B" w:rsidRPr="009F3495" w:rsidRDefault="0087397B" w:rsidP="009F3495">
      <w:pPr>
        <w:pStyle w:val="Punktas1"/>
        <w:rPr>
          <w:rFonts w:eastAsia="Times New Roman"/>
          <w:u w:val="single"/>
          <w:lang w:eastAsia="lt-LT"/>
        </w:rPr>
      </w:pPr>
      <w:r w:rsidRPr="009F3495">
        <w:t xml:space="preserve">9.9.2. PS ekonomiškai naudingiausią pasiūlymą išrenka pagal: </w:t>
      </w:r>
      <w:r w:rsidR="009F49EF" w:rsidRPr="009F3495">
        <w:rPr>
          <w:rFonts w:eastAsia="Times New Roman"/>
          <w:lang w:eastAsia="lt-LT"/>
        </w:rPr>
        <w:t xml:space="preserve">- </w:t>
      </w:r>
      <w:r w:rsidR="009F49EF" w:rsidRPr="009F3495">
        <w:rPr>
          <w:rFonts w:eastAsia="Times New Roman"/>
          <w:u w:val="single"/>
          <w:lang w:eastAsia="lt-LT"/>
        </w:rPr>
        <w:t>mažiausią pasiūlytą kainą, Eur be PVM.</w:t>
      </w:r>
    </w:p>
    <w:p w14:paraId="65FADD22" w14:textId="4569B753" w:rsidR="00B44EA1" w:rsidRPr="0095046E" w:rsidRDefault="00B44EA1" w:rsidP="009F3495">
      <w:pPr>
        <w:pStyle w:val="Punktas1"/>
      </w:pPr>
      <w:r w:rsidRPr="0095046E">
        <w:t>9.</w:t>
      </w:r>
      <w:r w:rsidR="00125284" w:rsidRPr="0095046E">
        <w:t>10</w:t>
      </w:r>
      <w:r w:rsidRPr="0095046E">
        <w:t>. Atliekami kiti veiksmai, susiję su pasiūlymų vertinimu.</w:t>
      </w:r>
    </w:p>
    <w:p w14:paraId="325849D6" w14:textId="5344FB3D" w:rsidR="00171F46" w:rsidRPr="009F3495" w:rsidRDefault="004C4CB7" w:rsidP="0095046E">
      <w:pPr>
        <w:ind w:firstLine="540"/>
        <w:jc w:val="both"/>
        <w:rPr>
          <w:szCs w:val="24"/>
          <w:highlight w:val="yellow"/>
        </w:rPr>
      </w:pPr>
      <w:r w:rsidRPr="004C4CB7">
        <w:rPr>
          <w:szCs w:val="24"/>
        </w:rPr>
        <w:t>9.11. Derybos vykdomame pirkime vykdomos nebus</w:t>
      </w:r>
      <w:r w:rsidR="0095046E" w:rsidRPr="0095046E">
        <w:rPr>
          <w:szCs w:val="24"/>
        </w:rPr>
        <w:t>.</w:t>
      </w:r>
    </w:p>
    <w:p w14:paraId="75441CF7" w14:textId="24EA2C5A" w:rsidR="0095046E" w:rsidRDefault="0078638F" w:rsidP="0095046E">
      <w:pPr>
        <w:ind w:firstLine="540"/>
        <w:jc w:val="both"/>
        <w:rPr>
          <w:b/>
          <w:bCs/>
          <w:szCs w:val="24"/>
        </w:rPr>
      </w:pPr>
      <w:r w:rsidRPr="0095046E">
        <w:rPr>
          <w:bCs/>
          <w:szCs w:val="24"/>
        </w:rPr>
        <w:lastRenderedPageBreak/>
        <w:t>9.12.</w:t>
      </w:r>
      <w:r w:rsidRPr="00760536">
        <w:rPr>
          <w:b/>
          <w:bCs/>
          <w:szCs w:val="24"/>
        </w:rPr>
        <w:t xml:space="preserve"> </w:t>
      </w:r>
      <w:r w:rsidR="0095046E" w:rsidRPr="0095046E">
        <w:rPr>
          <w:b/>
          <w:bCs/>
          <w:szCs w:val="24"/>
        </w:rPr>
        <w:t>Dokumentų</w:t>
      </w:r>
      <w:r w:rsidR="0095046E">
        <w:rPr>
          <w:b/>
          <w:bCs/>
          <w:szCs w:val="24"/>
        </w:rPr>
        <w:t xml:space="preserve"> </w:t>
      </w:r>
      <w:r w:rsidR="004C4CB7">
        <w:rPr>
          <w:b/>
          <w:bCs/>
          <w:szCs w:val="24"/>
        </w:rPr>
        <w:t>pa</w:t>
      </w:r>
      <w:r w:rsidR="0095046E" w:rsidRPr="0095046E">
        <w:rPr>
          <w:b/>
          <w:bCs/>
          <w:szCs w:val="24"/>
        </w:rPr>
        <w:t>teikimas</w:t>
      </w:r>
    </w:p>
    <w:p w14:paraId="1BD14933" w14:textId="597DA0DC" w:rsidR="00760536" w:rsidRPr="003E5255" w:rsidRDefault="0095046E" w:rsidP="0095046E">
      <w:pPr>
        <w:ind w:firstLine="540"/>
        <w:jc w:val="both"/>
        <w:rPr>
          <w:szCs w:val="24"/>
        </w:rPr>
      </w:pPr>
      <w:r w:rsidRPr="0095046E">
        <w:rPr>
          <w:szCs w:val="24"/>
        </w:rPr>
        <w:t xml:space="preserve">9.12.1.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 xml:space="preserve">prašant pateikti </w:t>
      </w:r>
      <w:r w:rsidR="0078638F" w:rsidRPr="003E5255">
        <w:rPr>
          <w:szCs w:val="24"/>
        </w:rPr>
        <w:t>aktuali</w:t>
      </w:r>
      <w:r w:rsidR="003E5255" w:rsidRPr="003E5255">
        <w:rPr>
          <w:szCs w:val="24"/>
        </w:rPr>
        <w:t>us</w:t>
      </w:r>
      <w:r w:rsidR="0078638F" w:rsidRPr="003E5255">
        <w:rPr>
          <w:szCs w:val="24"/>
        </w:rPr>
        <w:t xml:space="preserve"> dokument</w:t>
      </w:r>
      <w:r w:rsidR="003E5255" w:rsidRPr="003E5255">
        <w:rPr>
          <w:szCs w:val="24"/>
        </w:rPr>
        <w:t>us</w:t>
      </w:r>
      <w:r w:rsidR="0078638F" w:rsidRPr="003E5255">
        <w:rPr>
          <w:szCs w:val="24"/>
        </w:rPr>
        <w:t>, patvirtinanči</w:t>
      </w:r>
      <w:r w:rsidR="003E5255" w:rsidRPr="003E5255">
        <w:rPr>
          <w:szCs w:val="24"/>
        </w:rPr>
        <w:t>us</w:t>
      </w:r>
      <w:r w:rsidR="0078638F" w:rsidRPr="003E5255">
        <w:rPr>
          <w:szCs w:val="24"/>
        </w:rPr>
        <w:t xml:space="preserve"> jo atitiktį kvalifikacijos reikalavimams, </w:t>
      </w:r>
      <w:r w:rsidR="00C73C4F" w:rsidRPr="003E5255">
        <w:rPr>
          <w:szCs w:val="24"/>
        </w:rPr>
        <w:t>ir</w:t>
      </w:r>
      <w:r w:rsidR="006B6136">
        <w:rPr>
          <w:szCs w:val="24"/>
        </w:rPr>
        <w:t xml:space="preserve"> </w:t>
      </w:r>
      <w:r w:rsidR="00C73C4F" w:rsidRPr="003E5255">
        <w:rPr>
          <w:szCs w:val="24"/>
        </w:rPr>
        <w:t>ar tiekėjas laikosi aplinkos apsaugos vadybos sistemos standartų</w:t>
      </w:r>
      <w:r w:rsidR="003E5255">
        <w:rPr>
          <w:szCs w:val="24"/>
        </w:rPr>
        <w:t>.</w:t>
      </w:r>
    </w:p>
    <w:p w14:paraId="122DDC85" w14:textId="7F5347F1" w:rsidR="0077447B" w:rsidRPr="009F3495" w:rsidRDefault="003E5255" w:rsidP="009F3495">
      <w:pPr>
        <w:pStyle w:val="Punktas1"/>
      </w:pPr>
      <w:r w:rsidRPr="009F3495">
        <w:rPr>
          <w:rFonts w:eastAsia="Times New Roman"/>
          <w:lang w:eastAsia="lt-LT"/>
        </w:rPr>
        <w:t>9.12.</w:t>
      </w:r>
      <w:r w:rsidR="004C4CB7">
        <w:rPr>
          <w:rFonts w:eastAsia="Times New Roman"/>
          <w:lang w:eastAsia="lt-LT"/>
        </w:rPr>
        <w:t>2</w:t>
      </w:r>
      <w:r w:rsidRPr="009F3495">
        <w:rPr>
          <w:rFonts w:eastAsia="Times New Roman"/>
          <w:lang w:eastAsia="lt-LT"/>
        </w:rPr>
        <w:t>.</w:t>
      </w:r>
      <w:r w:rsidRPr="009F3495">
        <w:t xml:space="preserve"> </w:t>
      </w:r>
      <w:r w:rsidR="001321EB" w:rsidRPr="009F3495">
        <w:t xml:space="preserve">Galimo laimėtojo duomenys tikrinami ir vertinami vadovaujantis pirkimo dokumentuose nustatytais kriterijais ir procedūromis. </w:t>
      </w:r>
      <w:r w:rsidRPr="009F3495">
        <w:t>PS</w:t>
      </w:r>
      <w:r w:rsidR="001321EB" w:rsidRPr="009F3495">
        <w:t xml:space="preserve"> užtikrina, kad dalyvio tikrinimas b</w:t>
      </w:r>
      <w:r w:rsidR="00A104CD" w:rsidRPr="009F3495">
        <w:t>ū</w:t>
      </w:r>
      <w:r w:rsidR="001321EB" w:rsidRPr="009F3495">
        <w:t>tų atliekamas nešališkai ir skaidriai, o pirkimo sutartis būtų sudaroma tik su nustatytus reikalavimus atitinkančiu tiekėju.</w:t>
      </w:r>
    </w:p>
    <w:p w14:paraId="00A7C5F1" w14:textId="31179D24" w:rsidR="009446E9" w:rsidRPr="009F3495" w:rsidRDefault="009446E9" w:rsidP="009F3495">
      <w:pPr>
        <w:pStyle w:val="Punktas1"/>
      </w:pPr>
      <w:r w:rsidRPr="009F3495">
        <w:t>9.</w:t>
      </w:r>
      <w:r w:rsidR="00121D80" w:rsidRPr="009F3495">
        <w:t>1</w:t>
      </w:r>
      <w:r w:rsidR="00C73C4F" w:rsidRPr="009F3495">
        <w:t>2</w:t>
      </w:r>
      <w:r w:rsidRPr="009F3495">
        <w:t>.</w:t>
      </w:r>
      <w:r w:rsidR="004C4CB7">
        <w:t>3</w:t>
      </w:r>
      <w:r w:rsidRPr="009F3495">
        <w:t xml:space="preserve">. Nustatomas protingas terminas dokumentams pateikti, t.y. toks terminas, per kurį protingas ir apdairus </w:t>
      </w:r>
      <w:r w:rsidR="009B2BA4" w:rsidRPr="009F3495">
        <w:t>dalyvis</w:t>
      </w:r>
      <w:r w:rsidRPr="009F3495">
        <w:t xml:space="preserve"> galėtų gauti dokumentus ir juos pateikti PS</w:t>
      </w:r>
      <w:r w:rsidR="0095046E" w:rsidRPr="009F3495">
        <w:t xml:space="preserve"> (įvertinant pažymoms iš valstybės institucijų gauti reikalingą laiką, prašomos informacijos apimtį ir </w:t>
      </w:r>
      <w:proofErr w:type="spellStart"/>
      <w:r w:rsidR="0095046E" w:rsidRPr="009F3495">
        <w:t>pan</w:t>
      </w:r>
      <w:proofErr w:type="spellEnd"/>
      <w:r w:rsidR="0095046E" w:rsidRPr="009F3495">
        <w:t>)</w:t>
      </w:r>
      <w:r w:rsidRPr="009F3495">
        <w:t>.</w:t>
      </w:r>
    </w:p>
    <w:p w14:paraId="3F616027" w14:textId="40A094C3" w:rsidR="009446E9" w:rsidRPr="00837E61" w:rsidRDefault="009446E9" w:rsidP="009F3495">
      <w:pPr>
        <w:pStyle w:val="Punktas1"/>
      </w:pPr>
      <w:r w:rsidRPr="009F3495">
        <w:t>9.</w:t>
      </w:r>
      <w:r w:rsidR="00121D80" w:rsidRPr="009F3495">
        <w:t>1</w:t>
      </w:r>
      <w:r w:rsidR="00C73C4F" w:rsidRPr="009F3495">
        <w:t>2</w:t>
      </w:r>
      <w:r w:rsidRPr="009F3495">
        <w:t>.</w:t>
      </w:r>
      <w:r w:rsidR="004C4CB7">
        <w:t>4</w:t>
      </w:r>
      <w:r w:rsidRPr="009F3495">
        <w:t xml:space="preserve">. </w:t>
      </w:r>
      <w:r w:rsidR="00286DF0" w:rsidRPr="009F3495">
        <w:t>PS n</w:t>
      </w:r>
      <w:r w:rsidRPr="009F3495">
        <w:t xml:space="preserve">ereikalauja </w:t>
      </w:r>
      <w:r w:rsidR="003275C5" w:rsidRPr="009F3495">
        <w:t xml:space="preserve">iš tiekėjo </w:t>
      </w:r>
      <w:r w:rsidRPr="009F3495">
        <w:t>pateikti tokių dokumentų</w:t>
      </w:r>
      <w:r w:rsidR="003275C5" w:rsidRPr="009F3495">
        <w:t xml:space="preserve"> ar informacijos</w:t>
      </w:r>
      <w:r w:rsidRPr="009F3495">
        <w:t xml:space="preserve">, </w:t>
      </w:r>
      <w:r w:rsidR="00837E61" w:rsidRPr="009F3495">
        <w:t>kai</w:t>
      </w:r>
      <w:r w:rsidRPr="009F3495">
        <w:t xml:space="preserve"> </w:t>
      </w:r>
      <w:r w:rsidR="003E5255" w:rsidRPr="009F3495">
        <w:t>pat</w:t>
      </w:r>
      <w:r w:rsidR="00A104CD" w:rsidRPr="009F3495">
        <w:t>s</w:t>
      </w:r>
      <w:r w:rsidRPr="009F349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266083B7" w14:textId="2D801605" w:rsidR="00132762" w:rsidRPr="00933840" w:rsidRDefault="009446E9" w:rsidP="009F3495">
      <w:pPr>
        <w:pStyle w:val="Punktas1"/>
      </w:pPr>
      <w:r w:rsidRPr="00FC1D76">
        <w:t>9.</w:t>
      </w:r>
      <w:r w:rsidR="007F64A1" w:rsidRPr="00FC1D76">
        <w:t>1</w:t>
      </w:r>
      <w:r w:rsidR="00132762" w:rsidRPr="00FC1D76">
        <w:t>2</w:t>
      </w:r>
      <w:r w:rsidRPr="00FC1D76">
        <w:t>.</w:t>
      </w:r>
      <w:r w:rsidR="004C4CB7">
        <w:t>5</w:t>
      </w:r>
      <w:r w:rsidRPr="00FC1D76">
        <w:t>.</w:t>
      </w:r>
      <w:r w:rsidR="003E5255">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aplinkos apsaugos vadybos sistemos standartams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6B294E1" w14:textId="79C73FDB" w:rsidR="00195276" w:rsidRPr="00E637E5" w:rsidRDefault="000E769D" w:rsidP="009F3495">
      <w:pPr>
        <w:pStyle w:val="Punktas1"/>
      </w:pPr>
      <w:r w:rsidRPr="00E637E5">
        <w:t>9.</w:t>
      </w:r>
      <w:r w:rsidR="007B34DA" w:rsidRPr="00E637E5">
        <w:t>1</w:t>
      </w:r>
      <w:r w:rsidR="001321EB" w:rsidRPr="00E637E5">
        <w:t>2</w:t>
      </w:r>
      <w:r w:rsidRPr="00E637E5">
        <w:t>.</w:t>
      </w:r>
      <w:r w:rsidR="007012AE">
        <w:t>6</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28D21E59" w:rsidR="001321EB" w:rsidRPr="003E5255" w:rsidRDefault="007B34DA" w:rsidP="009F3495">
      <w:pPr>
        <w:pStyle w:val="Punktas1"/>
      </w:pPr>
      <w:r w:rsidRPr="003E5255">
        <w:t>9.1</w:t>
      </w:r>
      <w:r w:rsidR="009F3495">
        <w:t>2</w:t>
      </w:r>
      <w:r w:rsidR="00BA6568" w:rsidRPr="003E5255">
        <w:t>.</w:t>
      </w:r>
      <w:r w:rsidR="007012AE">
        <w:t>7</w:t>
      </w:r>
      <w:r w:rsidR="000E769D" w:rsidRPr="003E5255">
        <w:t xml:space="preserve"> </w:t>
      </w:r>
      <w:r w:rsidR="00A32AB9" w:rsidRPr="003E5255">
        <w:t xml:space="preserve">Jeigu </w:t>
      </w:r>
      <w:r w:rsidR="006C5E2A" w:rsidRPr="003E5255">
        <w:t>nustato</w:t>
      </w:r>
      <w:r w:rsidR="007012AE">
        <w:t>ma</w:t>
      </w:r>
      <w:r w:rsidR="006C5E2A" w:rsidRPr="003E5255">
        <w:t xml:space="preserve">,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7012AE">
        <w:t>ma</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75A9B051" w:rsidR="00600565" w:rsidRPr="00B22708" w:rsidRDefault="001321EB" w:rsidP="009F3495">
      <w:pPr>
        <w:pStyle w:val="Punktas1"/>
      </w:pPr>
      <w:r w:rsidRPr="00B22708">
        <w:t>9.1</w:t>
      </w:r>
      <w:r w:rsidR="009F3495">
        <w:t>2</w:t>
      </w:r>
      <w:r w:rsidRPr="00B22708">
        <w:t>.</w:t>
      </w:r>
      <w:r w:rsidR="007012AE">
        <w:t>8</w:t>
      </w:r>
      <w:r w:rsidRPr="00B22708">
        <w:t xml:space="preserve">. </w:t>
      </w:r>
      <w:bookmarkStart w:id="16"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16"/>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335F15A" w:rsidR="001321EB" w:rsidRPr="006B2C4E" w:rsidRDefault="001321EB" w:rsidP="001321EB">
      <w:pPr>
        <w:ind w:firstLine="540"/>
        <w:jc w:val="both"/>
        <w:rPr>
          <w:szCs w:val="24"/>
        </w:rPr>
      </w:pPr>
      <w:r w:rsidRPr="006B2C4E">
        <w:rPr>
          <w:szCs w:val="24"/>
        </w:rPr>
        <w:t xml:space="preserve">10.1 </w:t>
      </w:r>
      <w:r w:rsidRPr="006B2C4E">
        <w:rPr>
          <w:b/>
          <w:szCs w:val="24"/>
        </w:rPr>
        <w:t>Nepriimtinu pasiūlymu</w:t>
      </w:r>
      <w:r w:rsidRPr="006B2C4E">
        <w:rPr>
          <w:szCs w:val="24"/>
        </w:rPr>
        <w:t xml:space="preserve"> bus laikomas toks pasiūlymas, kai:</w:t>
      </w:r>
    </w:p>
    <w:p w14:paraId="44E70643" w14:textId="43B7399E" w:rsidR="001321EB" w:rsidRPr="006B2C4E" w:rsidRDefault="001321EB" w:rsidP="001321EB">
      <w:pPr>
        <w:ind w:firstLine="540"/>
        <w:jc w:val="both"/>
        <w:rPr>
          <w:bCs/>
          <w:szCs w:val="24"/>
        </w:rPr>
      </w:pPr>
      <w:r w:rsidRPr="006B2C4E">
        <w:rPr>
          <w:szCs w:val="24"/>
        </w:rPr>
        <w:t xml:space="preserve">10.1.1. </w:t>
      </w:r>
      <w:r w:rsidR="00D82FAB" w:rsidRPr="006B2C4E">
        <w:rPr>
          <w:szCs w:val="24"/>
        </w:rPr>
        <w:t>J</w:t>
      </w:r>
      <w:r w:rsidRPr="006B2C4E">
        <w:rPr>
          <w:szCs w:val="24"/>
        </w:rPr>
        <w:t>is neatitinka pirkimo dokumentuose nustatytų reikalavimų, įskaitant reikalavimus dėl kvalifikacijos,</w:t>
      </w:r>
      <w:r w:rsidRPr="006B2C4E">
        <w:rPr>
          <w:bCs/>
          <w:szCs w:val="24"/>
        </w:rPr>
        <w:t xml:space="preserve"> aplinkos apsaugos vadybos sistemos standartų</w:t>
      </w:r>
      <w:r w:rsidR="00CC5EED" w:rsidRPr="006B2C4E">
        <w:rPr>
          <w:bCs/>
          <w:szCs w:val="24"/>
        </w:rPr>
        <w:t>.</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672A411B"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742036DC" w14:textId="46B395EA" w:rsidR="001321EB" w:rsidRPr="006B2C4E" w:rsidRDefault="001321EB" w:rsidP="001321E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9F349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5EDAC024" w14:textId="26DAC4AA" w:rsidR="00A92637" w:rsidRDefault="00E23157" w:rsidP="0087397B">
      <w:pPr>
        <w:ind w:firstLine="540"/>
        <w:jc w:val="both"/>
        <w:rPr>
          <w:szCs w:val="24"/>
        </w:rPr>
      </w:pPr>
      <w:r w:rsidRPr="0094654B">
        <w:rPr>
          <w:szCs w:val="24"/>
        </w:rPr>
        <w:t>1</w:t>
      </w:r>
      <w:r w:rsidR="0087397B" w:rsidRPr="0094654B">
        <w:rPr>
          <w:szCs w:val="24"/>
        </w:rPr>
        <w:t>1.1</w:t>
      </w:r>
      <w:r w:rsidRPr="0094654B">
        <w:rPr>
          <w:szCs w:val="24"/>
        </w:rPr>
        <w:t xml:space="preserve">. </w:t>
      </w:r>
      <w:r w:rsidR="0094654B" w:rsidRPr="0094654B">
        <w:rPr>
          <w:b/>
          <w:szCs w:val="24"/>
        </w:rPr>
        <w:t>Pasiūlymų eilė</w:t>
      </w:r>
      <w:r w:rsidR="0094654B">
        <w:rPr>
          <w:szCs w:val="24"/>
        </w:rPr>
        <w:t xml:space="preserve"> </w:t>
      </w:r>
      <w:r w:rsidR="0094654B" w:rsidRPr="0094654B">
        <w:rPr>
          <w:szCs w:val="24"/>
        </w:rPr>
        <w:t>nustatoma ekonominio naudingumo mažėjimo tvarka. Tais atvejais, kai kelių tiekėjų pasiūlymų ekonominis naudingumas yra vienodas, sudarant pasiūlymų eilę, pirmesnis į šią eilę įrašomas tiekėjas, kurio pasiūlymas pateiktas anksčiausiai</w:t>
      </w:r>
      <w:r w:rsidR="00A92637">
        <w:rPr>
          <w:szCs w:val="24"/>
        </w:rPr>
        <w:t>.</w:t>
      </w:r>
    </w:p>
    <w:p w14:paraId="27782D9F" w14:textId="0D08CAAE" w:rsidR="006069B0" w:rsidRPr="00C83984" w:rsidRDefault="00C83984" w:rsidP="0087397B">
      <w:pPr>
        <w:ind w:firstLine="540"/>
        <w:jc w:val="both"/>
        <w:rPr>
          <w:szCs w:val="24"/>
        </w:rPr>
      </w:pPr>
      <w:bookmarkStart w:id="17" w:name="_Hlk86241661"/>
      <w:r w:rsidRPr="00C83984">
        <w:rPr>
          <w:szCs w:val="24"/>
        </w:rPr>
        <w:t xml:space="preserve">11.2. </w:t>
      </w:r>
      <w:r w:rsidR="006069B0" w:rsidRPr="00C83984">
        <w:rPr>
          <w:szCs w:val="24"/>
        </w:rPr>
        <w:t xml:space="preserve">Tais atvejais, kai pasiūlymą pateikė tik vienas dalyvis, pasiūlymų eilė nenustatoma ir jo pasiūlymas laikomas laimėjusiu, jeigu nebuvo atmestas pagal šio </w:t>
      </w:r>
      <w:r w:rsidR="003678F9" w:rsidRPr="00C83984">
        <w:rPr>
          <w:szCs w:val="24"/>
        </w:rPr>
        <w:t>konkurso</w:t>
      </w:r>
      <w:r w:rsidR="006069B0" w:rsidRPr="00C83984">
        <w:rPr>
          <w:szCs w:val="24"/>
        </w:rPr>
        <w:t xml:space="preserve"> sąlyg</w:t>
      </w:r>
      <w:r w:rsidR="001541BD" w:rsidRPr="00C83984">
        <w:rPr>
          <w:szCs w:val="24"/>
        </w:rPr>
        <w:t>ose</w:t>
      </w:r>
      <w:r w:rsidR="006069B0" w:rsidRPr="00C83984">
        <w:rPr>
          <w:szCs w:val="24"/>
        </w:rPr>
        <w:t xml:space="preserve"> nustatytą tvarką.</w:t>
      </w:r>
    </w:p>
    <w:bookmarkEnd w:id="17"/>
    <w:p w14:paraId="5E10A576" w14:textId="37DA443E" w:rsidR="007012AE" w:rsidRDefault="0087397B" w:rsidP="007012AE">
      <w:pPr>
        <w:pStyle w:val="Punktas1"/>
      </w:pPr>
      <w:r w:rsidRPr="00C83984">
        <w:t>11.</w:t>
      </w:r>
      <w:r w:rsidR="00C83984" w:rsidRPr="00C83984">
        <w:t>3</w:t>
      </w:r>
      <w:r w:rsidRPr="00C83984">
        <w:t>.</w:t>
      </w:r>
      <w:r w:rsidR="00E23157" w:rsidRPr="00C83984">
        <w:t xml:space="preserve"> </w:t>
      </w:r>
      <w:r w:rsidR="00AC23D1" w:rsidRPr="00C83984">
        <w:t>PS</w:t>
      </w:r>
      <w:r w:rsidR="00E23157" w:rsidRPr="00C83984">
        <w:t xml:space="preserve"> </w:t>
      </w:r>
      <w:r w:rsidR="00AC23D1" w:rsidRPr="00C83984">
        <w:rPr>
          <w:b/>
        </w:rPr>
        <w:t>laimėjus</w:t>
      </w:r>
      <w:r w:rsidR="00A104CD">
        <w:rPr>
          <w:b/>
        </w:rPr>
        <w:t>iu</w:t>
      </w:r>
      <w:r w:rsidR="00AC23D1" w:rsidRPr="00C83984">
        <w:rPr>
          <w:b/>
        </w:rPr>
        <w:t xml:space="preserve"> </w:t>
      </w:r>
      <w:r w:rsidR="00AC23D1" w:rsidRPr="00C83984">
        <w:t xml:space="preserve">nustato </w:t>
      </w:r>
      <w:r w:rsidR="00E23157" w:rsidRPr="00C83984">
        <w:t>ekonomiškai naudingiausią pasiūlymą</w:t>
      </w:r>
      <w:r w:rsidR="00A104CD">
        <w:t>,</w:t>
      </w:r>
      <w:r w:rsidR="0058726A" w:rsidRPr="00C83984">
        <w:t xml:space="preserve"> kai pasiūlymas atitinka </w:t>
      </w:r>
      <w:r w:rsidR="00AC23D1" w:rsidRPr="00C83984">
        <w:t xml:space="preserve">skelbime apie pirkimą ir </w:t>
      </w:r>
      <w:r w:rsidR="0058726A" w:rsidRPr="00C83984">
        <w:t>pirkimo dokument</w:t>
      </w:r>
      <w:r w:rsidR="00AC23D1" w:rsidRPr="00C83984">
        <w:t>uose nustatytus</w:t>
      </w:r>
      <w:r w:rsidR="0058726A" w:rsidRPr="00C83984">
        <w:t xml:space="preserve"> reikalavimus, </w:t>
      </w:r>
      <w:r w:rsidR="00AC23D1" w:rsidRPr="00C83984">
        <w:t xml:space="preserve">sąlygas ir kriterijus, </w:t>
      </w:r>
      <w:r w:rsidR="0058726A" w:rsidRPr="00C83984">
        <w:t>tiekėjas atitinka kvalifikacijai keliamus reikalavimus</w:t>
      </w:r>
      <w:r w:rsidR="00AC23D1" w:rsidRPr="00C83984">
        <w:t xml:space="preserve"> </w:t>
      </w:r>
      <w:r w:rsidR="00AC23D1" w:rsidRPr="00C83984">
        <w:rPr>
          <w:rFonts w:eastAsia="Times New Roman"/>
          <w:lang w:eastAsia="lt-LT"/>
        </w:rPr>
        <w:t xml:space="preserve">ir aplinkos apsaugos vadybos sistemos standartus, </w:t>
      </w:r>
      <w:r w:rsidR="0058726A" w:rsidRPr="00C83984">
        <w:t>pasiūlymas patikslintas, papildytas</w:t>
      </w:r>
      <w:r w:rsidR="00AC23D1" w:rsidRPr="00C83984">
        <w:t xml:space="preserve">, paaiškintas, </w:t>
      </w:r>
      <w:r w:rsidR="009974AC" w:rsidRPr="00C83984">
        <w:t xml:space="preserve">pasiūlyta kaina neviršija pirkimui skirtų lėšų, PS nustatytų prieš pradedant pirkimo procedūrą, </w:t>
      </w:r>
      <w:r w:rsidR="0058726A" w:rsidRPr="00C83984">
        <w:t>pasiūlymo kaina nėra neįprastai maža</w:t>
      </w:r>
      <w:r w:rsidR="00593BB8" w:rsidRPr="00C83984">
        <w:t xml:space="preserve"> (kai vertinama)</w:t>
      </w:r>
      <w:r w:rsidR="00606BF0" w:rsidRPr="00C83984">
        <w:t>.</w:t>
      </w:r>
      <w:r w:rsidR="007012AE">
        <w:t xml:space="preserve"> P</w:t>
      </w:r>
      <w:r w:rsidR="007012AE" w:rsidRPr="00AE0463">
        <w:t xml:space="preserve">irmasis pasiūlymų eilėje esantis tiekėjas (o jeigu ji nesudaroma – vienintelis pasiūlymą pateikęs ar vienintelis likęs nepašalintas tiekėjas) </w:t>
      </w:r>
      <w:r w:rsidR="007012AE" w:rsidRPr="00A60A1B">
        <w:rPr>
          <w:b/>
        </w:rPr>
        <w:t>skelbiamas pirkimo laimėtoju</w:t>
      </w:r>
      <w:r w:rsidR="007012AE">
        <w:t>.</w:t>
      </w:r>
    </w:p>
    <w:p w14:paraId="0B5DD95B" w14:textId="7F562C9A" w:rsidR="007012AE" w:rsidRDefault="001D7136" w:rsidP="009F349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nurod</w:t>
      </w:r>
      <w:r w:rsidR="00AD1C84">
        <w:t>ys</w:t>
      </w:r>
      <w:r w:rsidR="00A92637" w:rsidRPr="00A92637">
        <w:t xml:space="preserve"> nustatytą pasiūlymų eilę, laimėjusį pasiūlymą</w:t>
      </w:r>
      <w:r w:rsidR="007012AE">
        <w:t>.</w:t>
      </w:r>
    </w:p>
    <w:p w14:paraId="68BE1C3F" w14:textId="3D3C4B25" w:rsidR="00A92637" w:rsidRDefault="00C83984" w:rsidP="009F349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ar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D1B96B8"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sutarties šalių </w:t>
      </w:r>
      <w:r w:rsidRPr="00261EA8">
        <w:rPr>
          <w:szCs w:val="24"/>
        </w:rPr>
        <w:t>pavadinim</w:t>
      </w:r>
      <w:r w:rsidR="00261EA8">
        <w:rPr>
          <w:szCs w:val="24"/>
        </w:rPr>
        <w:t>us</w:t>
      </w:r>
      <w:r w:rsidR="00D73261" w:rsidRPr="00261EA8">
        <w:rPr>
          <w:szCs w:val="24"/>
        </w:rPr>
        <w:t>;</w:t>
      </w:r>
    </w:p>
    <w:p w14:paraId="1605C367" w14:textId="073F7BFD" w:rsidR="00CB2EC9"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w:t>
      </w:r>
      <w:r w:rsidRPr="009F3495">
        <w:rPr>
          <w:szCs w:val="24"/>
        </w:rPr>
        <w:t xml:space="preserve">pat priežastis, dėl kurių priimtas sprendimas dėl nelygiavertiškumo arba sprendimas, kad </w:t>
      </w:r>
      <w:r w:rsidR="00CC6A7F">
        <w:rPr>
          <w:szCs w:val="24"/>
        </w:rPr>
        <w:t>Paslaugos</w:t>
      </w:r>
      <w:r w:rsidRPr="009F3495">
        <w:rPr>
          <w:szCs w:val="24"/>
        </w:rPr>
        <w:t xml:space="preserve"> </w:t>
      </w:r>
      <w:r w:rsidRPr="00261EA8">
        <w:rPr>
          <w:szCs w:val="24"/>
        </w:rPr>
        <w:t>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7A823A94"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269FDA0" w:rsidR="00D2361D" w:rsidRPr="00EC63FF" w:rsidRDefault="00C83984" w:rsidP="004D345F">
      <w:pPr>
        <w:ind w:firstLine="540"/>
        <w:jc w:val="both"/>
        <w:rPr>
          <w:szCs w:val="24"/>
          <w:highlight w:val="yellow"/>
        </w:rPr>
      </w:pPr>
      <w:r w:rsidRPr="009F3495">
        <w:rPr>
          <w:szCs w:val="24"/>
        </w:rPr>
        <w:t xml:space="preserve">11.9. </w:t>
      </w:r>
      <w:r w:rsidR="00D2361D" w:rsidRPr="009F3495">
        <w:rPr>
          <w:szCs w:val="24"/>
        </w:rPr>
        <w:t xml:space="preserve">Susipažinti su visa su pirkimu susijusia informacija gali tik </w:t>
      </w:r>
      <w:r w:rsidR="007012AE">
        <w:rPr>
          <w:szCs w:val="24"/>
        </w:rPr>
        <w:t>pirkimo organizatorius,</w:t>
      </w:r>
      <w:r w:rsidR="00D2361D" w:rsidRPr="009F3495">
        <w:rPr>
          <w:szCs w:val="24"/>
        </w:rPr>
        <w:t xml:space="preserve"> ar j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18"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w:t>
      </w:r>
      <w:r w:rsidRPr="00D647B2">
        <w:rPr>
          <w:bCs/>
          <w:szCs w:val="24"/>
        </w:rPr>
        <w:lastRenderedPageBreak/>
        <w:t xml:space="preserve">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18"/>
    <w:p w14:paraId="6E3E4FFE" w14:textId="77777777" w:rsidR="007012AE" w:rsidRPr="00D647B2" w:rsidRDefault="00451210" w:rsidP="007012AE">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7012AE" w:rsidRPr="00A60A1B">
        <w:rPr>
          <w:szCs w:val="24"/>
        </w:rPr>
        <w:t xml:space="preserve">Tiekėjas, kurio pasiūlymas nustatytas laimėjęs, </w:t>
      </w:r>
      <w:r w:rsidR="007012AE" w:rsidRPr="00A60A1B">
        <w:rPr>
          <w:b/>
          <w:szCs w:val="24"/>
        </w:rPr>
        <w:t>kviečiamas sudaryti pirkimo sutarties</w:t>
      </w:r>
      <w:r w:rsidR="007012AE" w:rsidRPr="00A60A1B">
        <w:rPr>
          <w:szCs w:val="24"/>
        </w:rPr>
        <w:t xml:space="preserve"> </w:t>
      </w:r>
      <w:r w:rsidR="007012AE" w:rsidRPr="00D647B2">
        <w:rPr>
          <w:szCs w:val="24"/>
        </w:rPr>
        <w:t>raštu ir jam nurodomas laikas iki kada jis turi sudaryti pirkimo sutartį.</w:t>
      </w:r>
    </w:p>
    <w:p w14:paraId="678FB889" w14:textId="7AD688F2" w:rsidR="007012AE" w:rsidRPr="00A60A1B" w:rsidRDefault="007012AE" w:rsidP="007012AE">
      <w:pPr>
        <w:ind w:firstLine="540"/>
        <w:jc w:val="both"/>
        <w:rPr>
          <w:szCs w:val="24"/>
        </w:rPr>
      </w:pPr>
      <w:r w:rsidRPr="00A60A1B">
        <w:rPr>
          <w:szCs w:val="24"/>
        </w:rPr>
        <w:t>11.12. Vadovaujantis KSPĮ 37 str. 2 d., KSPĮ 94 str. 8 d. sutarties atidėjimo terminas nebus taikomas.</w:t>
      </w:r>
    </w:p>
    <w:p w14:paraId="5D1B37B5" w14:textId="4B78D969" w:rsidR="00CE1598" w:rsidRPr="000A0837" w:rsidRDefault="002338D0" w:rsidP="001D7136">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w:t>
      </w:r>
      <w:r w:rsidRPr="00D647B2">
        <w:rPr>
          <w:szCs w:val="24"/>
        </w:rPr>
        <w:t xml:space="preserve">Tuo atveju </w:t>
      </w:r>
      <w:r w:rsidR="00DE19B9" w:rsidRPr="00D647B2">
        <w:rPr>
          <w:szCs w:val="24"/>
        </w:rPr>
        <w:t>PS</w:t>
      </w:r>
      <w:r w:rsidR="00DB6659" w:rsidRPr="00D647B2">
        <w:rPr>
          <w:szCs w:val="24"/>
        </w:rPr>
        <w:t xml:space="preserve"> </w:t>
      </w:r>
      <w:bookmarkStart w:id="19" w:name="_Hlk125037391"/>
      <w:r w:rsidR="00651D99" w:rsidRPr="00D647B2">
        <w:rPr>
          <w:szCs w:val="24"/>
        </w:rPr>
        <w:t>kreipsis į tiekėją, pas</w:t>
      </w:r>
      <w:r w:rsidR="000A0837" w:rsidRPr="00D647B2">
        <w:rPr>
          <w:szCs w:val="24"/>
        </w:rPr>
        <w:t>i</w:t>
      </w:r>
      <w:r w:rsidR="00651D99" w:rsidRPr="00D647B2">
        <w:rPr>
          <w:szCs w:val="24"/>
        </w:rPr>
        <w:t xml:space="preserve">ūlymų eilėje esantį </w:t>
      </w:r>
      <w:r w:rsidR="00CE1598" w:rsidRPr="00D647B2">
        <w:rPr>
          <w:szCs w:val="24"/>
        </w:rPr>
        <w:t xml:space="preserve">po pašalinto dalyvio, </w:t>
      </w:r>
      <w:bookmarkStart w:id="20" w:name="_Hlk125036763"/>
      <w:r w:rsidR="00CE1598" w:rsidRPr="00D647B2">
        <w:rPr>
          <w:szCs w:val="24"/>
        </w:rPr>
        <w:t>dėl 9.12.1 p. nurodytų dokumentų pateikimo.</w:t>
      </w:r>
    </w:p>
    <w:bookmarkEnd w:id="19"/>
    <w:bookmarkEnd w:id="20"/>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1" w:name="_Toc47844939"/>
      <w:bookmarkStart w:id="22" w:name="_Toc60525493"/>
      <w:bookmarkStart w:id="23" w:name="_Toc125259853"/>
      <w:bookmarkStart w:id="24" w:name="_Toc95558469"/>
      <w:bookmarkStart w:id="25"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1"/>
    <w:bookmarkEnd w:id="22"/>
    <w:bookmarkEnd w:id="23"/>
    <w:bookmarkEnd w:id="24"/>
    <w:bookmarkEnd w:id="25"/>
    <w:p w14:paraId="1B9B40F8" w14:textId="76F26FB2" w:rsidR="00FC569C" w:rsidRPr="009F3495" w:rsidRDefault="009D7C3E" w:rsidP="006E2650">
      <w:pPr>
        <w:jc w:val="center"/>
        <w:rPr>
          <w:b/>
          <w:szCs w:val="24"/>
        </w:rPr>
      </w:pPr>
      <w:r w:rsidRPr="009F3495">
        <w:rPr>
          <w:b/>
          <w:szCs w:val="24"/>
        </w:rPr>
        <w:t>1</w:t>
      </w:r>
      <w:r w:rsidR="00D9366E" w:rsidRPr="009F3495">
        <w:rPr>
          <w:b/>
          <w:szCs w:val="24"/>
        </w:rPr>
        <w:t>3</w:t>
      </w:r>
      <w:r w:rsidRPr="009F3495">
        <w:rPr>
          <w:b/>
          <w:szCs w:val="24"/>
        </w:rPr>
        <w:t>.</w:t>
      </w:r>
      <w:r w:rsidR="00D9366E" w:rsidRPr="009F3495">
        <w:rPr>
          <w:b/>
          <w:szCs w:val="24"/>
        </w:rPr>
        <w:t xml:space="preserve"> S</w:t>
      </w:r>
      <w:r w:rsidR="009F3495" w:rsidRPr="009F3495">
        <w:rPr>
          <w:b/>
          <w:szCs w:val="24"/>
        </w:rPr>
        <w:t>u</w:t>
      </w:r>
      <w:r w:rsidR="00FC569C" w:rsidRPr="009F3495">
        <w:rPr>
          <w:b/>
          <w:szCs w:val="24"/>
        </w:rPr>
        <w:t>tarties projektas</w:t>
      </w:r>
      <w:r w:rsidR="00D9366E" w:rsidRPr="009F3495">
        <w:rPr>
          <w:b/>
          <w:szCs w:val="24"/>
        </w:rPr>
        <w:t>, reikalavimai sutarties įvykdymo užtikrinimui</w:t>
      </w:r>
    </w:p>
    <w:p w14:paraId="2E18352C" w14:textId="77777777" w:rsidR="00D16698" w:rsidRPr="00EC63FF" w:rsidRDefault="00D16698" w:rsidP="003A5608">
      <w:pPr>
        <w:ind w:left="567"/>
        <w:rPr>
          <w:szCs w:val="24"/>
          <w:highlight w:val="yellow"/>
        </w:rPr>
      </w:pPr>
    </w:p>
    <w:p w14:paraId="07709DF0" w14:textId="77777777" w:rsidR="00E957A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w:t>
      </w:r>
      <w:r w:rsidR="00E957AE">
        <w:rPr>
          <w:szCs w:val="24"/>
        </w:rPr>
        <w:t>.</w:t>
      </w:r>
    </w:p>
    <w:p w14:paraId="6F2ADA10" w14:textId="307B755A" w:rsidR="00863CC9" w:rsidRPr="009F3495" w:rsidRDefault="00442AFE" w:rsidP="0011068D">
      <w:pPr>
        <w:tabs>
          <w:tab w:val="left" w:pos="709"/>
        </w:tabs>
        <w:ind w:firstLine="540"/>
        <w:jc w:val="both"/>
        <w:rPr>
          <w:szCs w:val="24"/>
        </w:rPr>
      </w:pPr>
      <w:r w:rsidRPr="009F3495">
        <w:rPr>
          <w:szCs w:val="24"/>
        </w:rPr>
        <w:t xml:space="preserve">13.1. </w:t>
      </w:r>
      <w:r w:rsidR="00863CC9" w:rsidRPr="009F3495">
        <w:rPr>
          <w:szCs w:val="24"/>
        </w:rPr>
        <w:t>Sudarant pirkimo sutartį, joje ne</w:t>
      </w:r>
      <w:r w:rsidR="00DE19B9" w:rsidRPr="009F3495">
        <w:rPr>
          <w:szCs w:val="24"/>
        </w:rPr>
        <w:t>bus</w:t>
      </w:r>
      <w:r w:rsidR="00863CC9" w:rsidRPr="009F3495">
        <w:rPr>
          <w:szCs w:val="24"/>
        </w:rPr>
        <w:t xml:space="preserve"> keičiam</w:t>
      </w:r>
      <w:r w:rsidR="00423DD5">
        <w:rPr>
          <w:szCs w:val="24"/>
        </w:rPr>
        <w:t>i</w:t>
      </w:r>
      <w:r w:rsidR="00863CC9" w:rsidRPr="009F3495">
        <w:rPr>
          <w:szCs w:val="24"/>
        </w:rPr>
        <w:t xml:space="preserve"> laimėjusio tiekėjo pasiūlymo </w:t>
      </w:r>
      <w:r w:rsidR="00423DD5">
        <w:rPr>
          <w:szCs w:val="24"/>
        </w:rPr>
        <w:t>į</w:t>
      </w:r>
      <w:r w:rsidR="00863CC9" w:rsidRPr="009F3495">
        <w:rPr>
          <w:szCs w:val="24"/>
        </w:rPr>
        <w:t>kain</w:t>
      </w:r>
      <w:r w:rsidR="00423DD5">
        <w:rPr>
          <w:szCs w:val="24"/>
        </w:rPr>
        <w:t>iai</w:t>
      </w:r>
      <w:r w:rsidR="00EF710A" w:rsidRPr="009F3495">
        <w:rPr>
          <w:szCs w:val="24"/>
        </w:rPr>
        <w:t xml:space="preserve"> ar kitos sąlygos</w:t>
      </w:r>
      <w:r w:rsidR="00DE19B9" w:rsidRPr="009F3495">
        <w:rPr>
          <w:szCs w:val="24"/>
        </w:rPr>
        <w:t xml:space="preserve"> ir</w:t>
      </w:r>
      <w:r w:rsidR="00EF710A" w:rsidRPr="009F3495">
        <w:rPr>
          <w:szCs w:val="24"/>
        </w:rPr>
        <w:t xml:space="preserve"> </w:t>
      </w:r>
      <w:r w:rsidR="00863CC9" w:rsidRPr="009F3495">
        <w:rPr>
          <w:szCs w:val="24"/>
        </w:rPr>
        <w:t xml:space="preserve">pirkimo dokumentuose nustatytos </w:t>
      </w:r>
      <w:r w:rsidR="00DE19B9" w:rsidRPr="009F3495">
        <w:rPr>
          <w:szCs w:val="24"/>
        </w:rPr>
        <w:t xml:space="preserve">pirkimo </w:t>
      </w:r>
      <w:r w:rsidR="0058726A" w:rsidRPr="009F3495">
        <w:rPr>
          <w:szCs w:val="24"/>
        </w:rPr>
        <w:t>s</w:t>
      </w:r>
      <w:r w:rsidR="00863CC9" w:rsidRPr="009F3495">
        <w:rPr>
          <w:szCs w:val="24"/>
        </w:rPr>
        <w:t>ąlygos.</w:t>
      </w:r>
    </w:p>
    <w:p w14:paraId="5045C981" w14:textId="15AFE15E"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6B6136">
        <w:rPr>
          <w:szCs w:val="24"/>
        </w:rPr>
        <w:t>3</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4006B876" w14:textId="43B22748" w:rsidR="002D6CE6" w:rsidRPr="002D6CE6" w:rsidRDefault="002D6CE6" w:rsidP="002D6CE6">
      <w:pPr>
        <w:tabs>
          <w:tab w:val="left" w:pos="709"/>
        </w:tabs>
        <w:ind w:firstLine="540"/>
        <w:jc w:val="both"/>
        <w:rPr>
          <w:szCs w:val="24"/>
        </w:rPr>
      </w:pPr>
      <w:r w:rsidRPr="002D6CE6">
        <w:rPr>
          <w:szCs w:val="24"/>
        </w:rPr>
        <w:t xml:space="preserve">13.5. Pirkimo sutarties įvykdymas turės būti užtikrintas </w:t>
      </w:r>
      <w:r w:rsidR="00CC6A7F">
        <w:rPr>
          <w:szCs w:val="24"/>
        </w:rPr>
        <w:t>netęsybomis.</w:t>
      </w:r>
    </w:p>
    <w:p w14:paraId="080E61E0" w14:textId="577E8CF6"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26"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w:t>
      </w:r>
      <w:r w:rsidR="0091503C" w:rsidRPr="00442AFE">
        <w:rPr>
          <w:szCs w:val="24"/>
        </w:rPr>
        <w:lastRenderedPageBreak/>
        <w:t xml:space="preserve">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2B41D83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bookmarkEnd w:id="26"/>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028DD2D4" w:rsidR="001B0DED" w:rsidRPr="00E716E5" w:rsidRDefault="0053341F" w:rsidP="001B0DED">
      <w:pPr>
        <w:jc w:val="both"/>
        <w:rPr>
          <w:szCs w:val="24"/>
        </w:rPr>
      </w:pPr>
      <w:r w:rsidRPr="00E716E5">
        <w:rPr>
          <w:szCs w:val="24"/>
        </w:rPr>
        <w:t>1. Pasiūlymo form</w:t>
      </w:r>
      <w:r w:rsidR="008A1396" w:rsidRPr="00E716E5">
        <w:rPr>
          <w:szCs w:val="24"/>
        </w:rPr>
        <w:t>a</w:t>
      </w:r>
      <w:r w:rsidR="001B0DED" w:rsidRPr="00E716E5">
        <w:rPr>
          <w:szCs w:val="24"/>
        </w:rPr>
        <w:t>;</w:t>
      </w:r>
    </w:p>
    <w:p w14:paraId="3630A4F9" w14:textId="3AB5AE74" w:rsidR="00F64691" w:rsidRPr="00442AFE" w:rsidRDefault="0053341F" w:rsidP="001B0DED">
      <w:pPr>
        <w:jc w:val="both"/>
        <w:rPr>
          <w:szCs w:val="24"/>
        </w:rPr>
      </w:pPr>
      <w:r w:rsidRPr="00442AFE">
        <w:rPr>
          <w:szCs w:val="24"/>
        </w:rPr>
        <w:t xml:space="preserve">2. </w:t>
      </w:r>
      <w:r w:rsidR="00F64691" w:rsidRPr="00442AFE">
        <w:rPr>
          <w:szCs w:val="24"/>
        </w:rPr>
        <w:t xml:space="preserve">Techninė </w:t>
      </w:r>
      <w:r w:rsidR="00CC6A7F">
        <w:rPr>
          <w:szCs w:val="24"/>
        </w:rPr>
        <w:t>specifikacija</w:t>
      </w:r>
      <w:r w:rsidR="00F64691" w:rsidRPr="00442AFE">
        <w:rPr>
          <w:szCs w:val="24"/>
        </w:rPr>
        <w:t>;</w:t>
      </w:r>
    </w:p>
    <w:p w14:paraId="41219F68" w14:textId="2E185ECA" w:rsidR="00797F13" w:rsidRDefault="006B6136" w:rsidP="00F64691">
      <w:pPr>
        <w:jc w:val="both"/>
        <w:rPr>
          <w:szCs w:val="24"/>
        </w:rPr>
      </w:pPr>
      <w:r>
        <w:rPr>
          <w:szCs w:val="24"/>
        </w:rPr>
        <w:t>3</w:t>
      </w:r>
      <w:r w:rsidR="00797F13" w:rsidRPr="00442AFE">
        <w:rPr>
          <w:szCs w:val="24"/>
        </w:rPr>
        <w:t xml:space="preserve">. </w:t>
      </w:r>
      <w:r w:rsidR="00A706FF" w:rsidRPr="00442AFE">
        <w:rPr>
          <w:szCs w:val="24"/>
        </w:rPr>
        <w:t>Pirkimo s</w:t>
      </w:r>
      <w:r w:rsidR="00797F13" w:rsidRPr="00442AFE">
        <w:rPr>
          <w:szCs w:val="24"/>
        </w:rPr>
        <w:t>utarties projektas</w:t>
      </w:r>
      <w:r>
        <w:rPr>
          <w:szCs w:val="24"/>
        </w:rPr>
        <w:t>;</w:t>
      </w:r>
    </w:p>
    <w:p w14:paraId="77F94A04" w14:textId="7F13915E" w:rsidR="006B6136" w:rsidRPr="00442AFE" w:rsidRDefault="006B6136" w:rsidP="00F64691">
      <w:pPr>
        <w:jc w:val="both"/>
        <w:rPr>
          <w:szCs w:val="24"/>
        </w:rPr>
      </w:pPr>
      <w:r>
        <w:rPr>
          <w:szCs w:val="24"/>
        </w:rPr>
        <w:t>4</w:t>
      </w:r>
      <w:r w:rsidRPr="006B6136">
        <w:rPr>
          <w:szCs w:val="24"/>
        </w:rPr>
        <w:t xml:space="preserve">. Kvalifikacijos reikalavimai, </w:t>
      </w:r>
      <w:r>
        <w:rPr>
          <w:szCs w:val="24"/>
        </w:rPr>
        <w:t>r</w:t>
      </w:r>
      <w:r w:rsidRPr="006B6136">
        <w:rPr>
          <w:szCs w:val="24"/>
        </w:rPr>
        <w:t>eikalavimai dėl aplinkos apsaugos vadybos priemonių taikymo</w:t>
      </w:r>
      <w:r>
        <w:rPr>
          <w:szCs w:val="24"/>
        </w:rPr>
        <w:t>.</w:t>
      </w:r>
    </w:p>
    <w:p w14:paraId="0E6BBF54" w14:textId="451E31B2" w:rsidR="00D87CF8" w:rsidRPr="00CC6A7F" w:rsidRDefault="003D5C8C" w:rsidP="001B0DED">
      <w:pPr>
        <w:jc w:val="center"/>
        <w:rPr>
          <w:szCs w:val="24"/>
        </w:rPr>
      </w:pPr>
      <w:r w:rsidRPr="00CC6A7F">
        <w:rPr>
          <w:szCs w:val="24"/>
        </w:rPr>
        <w:t>____________</w:t>
      </w:r>
    </w:p>
    <w:sectPr w:rsidR="00D87CF8" w:rsidRPr="00CC6A7F" w:rsidSect="00CD0919">
      <w:headerReference w:type="even" r:id="rId11"/>
      <w:headerReference w:type="default" r:id="rId12"/>
      <w:footerReference w:type="even" r:id="rId13"/>
      <w:footerReference w:type="default" r:id="rId14"/>
      <w:pgSz w:w="11907" w:h="16840" w:code="9"/>
      <w:pgMar w:top="1701" w:right="567" w:bottom="1134" w:left="1701"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70F9" w14:textId="77777777" w:rsidR="00F37ED8" w:rsidRDefault="00F37ED8" w:rsidP="00D42587">
      <w:r>
        <w:separator/>
      </w:r>
    </w:p>
  </w:endnote>
  <w:endnote w:type="continuationSeparator" w:id="0">
    <w:p w14:paraId="4DD84D5C" w14:textId="77777777" w:rsidR="00F37ED8" w:rsidRDefault="00F37ED8"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7965" w14:textId="77777777" w:rsidR="00F37ED8" w:rsidRDefault="00F37ED8" w:rsidP="00D42587">
      <w:r>
        <w:separator/>
      </w:r>
    </w:p>
  </w:footnote>
  <w:footnote w:type="continuationSeparator" w:id="0">
    <w:p w14:paraId="720F98C3" w14:textId="77777777" w:rsidR="00F37ED8" w:rsidRDefault="00F37ED8"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9B15E9" w:rsidRPr="00993074" w:rsidRDefault="009B15E9"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4027A"/>
    <w:rsid w:val="00040FD4"/>
    <w:rsid w:val="00041416"/>
    <w:rsid w:val="00042EB4"/>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821CC"/>
    <w:rsid w:val="00082B83"/>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1943"/>
    <w:rsid w:val="000E2C56"/>
    <w:rsid w:val="000E6298"/>
    <w:rsid w:val="000E6816"/>
    <w:rsid w:val="000E769D"/>
    <w:rsid w:val="000F042A"/>
    <w:rsid w:val="000F1AFA"/>
    <w:rsid w:val="000F2159"/>
    <w:rsid w:val="000F3679"/>
    <w:rsid w:val="000F3B6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FC7"/>
    <w:rsid w:val="00185C93"/>
    <w:rsid w:val="00186341"/>
    <w:rsid w:val="00186507"/>
    <w:rsid w:val="001869C8"/>
    <w:rsid w:val="00187920"/>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C7A8C"/>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5B10"/>
    <w:rsid w:val="002767E6"/>
    <w:rsid w:val="00277FE6"/>
    <w:rsid w:val="002831C6"/>
    <w:rsid w:val="00283BBF"/>
    <w:rsid w:val="00283BFC"/>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D6CE6"/>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20D05"/>
    <w:rsid w:val="00322D88"/>
    <w:rsid w:val="00323916"/>
    <w:rsid w:val="003273BA"/>
    <w:rsid w:val="003275C5"/>
    <w:rsid w:val="00333712"/>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61165"/>
    <w:rsid w:val="00365936"/>
    <w:rsid w:val="00365BDC"/>
    <w:rsid w:val="003672AE"/>
    <w:rsid w:val="003678F9"/>
    <w:rsid w:val="00367BC4"/>
    <w:rsid w:val="003700F6"/>
    <w:rsid w:val="003702B1"/>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F5F"/>
    <w:rsid w:val="003B660E"/>
    <w:rsid w:val="003B7586"/>
    <w:rsid w:val="003B7D31"/>
    <w:rsid w:val="003C000C"/>
    <w:rsid w:val="003C090D"/>
    <w:rsid w:val="003C0FE3"/>
    <w:rsid w:val="003C2220"/>
    <w:rsid w:val="003C28C3"/>
    <w:rsid w:val="003C2C46"/>
    <w:rsid w:val="003C3AEC"/>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1BC3"/>
    <w:rsid w:val="00414AF7"/>
    <w:rsid w:val="00415E61"/>
    <w:rsid w:val="00417DC5"/>
    <w:rsid w:val="00420019"/>
    <w:rsid w:val="00420DA3"/>
    <w:rsid w:val="00423DD5"/>
    <w:rsid w:val="00425566"/>
    <w:rsid w:val="00427257"/>
    <w:rsid w:val="00427E0E"/>
    <w:rsid w:val="00431BC4"/>
    <w:rsid w:val="00432363"/>
    <w:rsid w:val="00432E40"/>
    <w:rsid w:val="00436335"/>
    <w:rsid w:val="00440052"/>
    <w:rsid w:val="00440245"/>
    <w:rsid w:val="0044059C"/>
    <w:rsid w:val="00441CE0"/>
    <w:rsid w:val="00442977"/>
    <w:rsid w:val="00442AFE"/>
    <w:rsid w:val="00442B03"/>
    <w:rsid w:val="00442B77"/>
    <w:rsid w:val="00442DC2"/>
    <w:rsid w:val="004443AE"/>
    <w:rsid w:val="00445974"/>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71C33"/>
    <w:rsid w:val="004749F5"/>
    <w:rsid w:val="00475D9B"/>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1753"/>
    <w:rsid w:val="004A1A22"/>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4CB7"/>
    <w:rsid w:val="004C5A5C"/>
    <w:rsid w:val="004C5B92"/>
    <w:rsid w:val="004C62A4"/>
    <w:rsid w:val="004D0DDD"/>
    <w:rsid w:val="004D2648"/>
    <w:rsid w:val="004D345F"/>
    <w:rsid w:val="004D50C6"/>
    <w:rsid w:val="004D5138"/>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54D1"/>
    <w:rsid w:val="006166D5"/>
    <w:rsid w:val="006177CE"/>
    <w:rsid w:val="00617B63"/>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F73"/>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A67"/>
    <w:rsid w:val="00660EDF"/>
    <w:rsid w:val="00661EDE"/>
    <w:rsid w:val="0066321A"/>
    <w:rsid w:val="00663494"/>
    <w:rsid w:val="006639CD"/>
    <w:rsid w:val="00664114"/>
    <w:rsid w:val="00665511"/>
    <w:rsid w:val="00666289"/>
    <w:rsid w:val="00666DB8"/>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6E5"/>
    <w:rsid w:val="006B1C50"/>
    <w:rsid w:val="006B2C4E"/>
    <w:rsid w:val="006B3502"/>
    <w:rsid w:val="006B4765"/>
    <w:rsid w:val="006B47B5"/>
    <w:rsid w:val="006B5029"/>
    <w:rsid w:val="006B6136"/>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BBE"/>
    <w:rsid w:val="006F4DFE"/>
    <w:rsid w:val="006F5382"/>
    <w:rsid w:val="007010B4"/>
    <w:rsid w:val="007012AE"/>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E07"/>
    <w:rsid w:val="00797F13"/>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1D2"/>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1056"/>
    <w:rsid w:val="00941296"/>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528E"/>
    <w:rsid w:val="009D64C5"/>
    <w:rsid w:val="009D6ED4"/>
    <w:rsid w:val="009D7C3E"/>
    <w:rsid w:val="009E1F17"/>
    <w:rsid w:val="009E255D"/>
    <w:rsid w:val="009E35D5"/>
    <w:rsid w:val="009E35FC"/>
    <w:rsid w:val="009E36DC"/>
    <w:rsid w:val="009E3F21"/>
    <w:rsid w:val="009E4153"/>
    <w:rsid w:val="009E5DE8"/>
    <w:rsid w:val="009E5F65"/>
    <w:rsid w:val="009F0936"/>
    <w:rsid w:val="009F2EB5"/>
    <w:rsid w:val="009F3495"/>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C96"/>
    <w:rsid w:val="00A8299B"/>
    <w:rsid w:val="00A83849"/>
    <w:rsid w:val="00A83AEB"/>
    <w:rsid w:val="00A8481A"/>
    <w:rsid w:val="00A85379"/>
    <w:rsid w:val="00A90A76"/>
    <w:rsid w:val="00A92637"/>
    <w:rsid w:val="00A931F3"/>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6178"/>
    <w:rsid w:val="00AB66AD"/>
    <w:rsid w:val="00AC23D1"/>
    <w:rsid w:val="00AC280F"/>
    <w:rsid w:val="00AC2C73"/>
    <w:rsid w:val="00AC7C54"/>
    <w:rsid w:val="00AD1157"/>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55CC"/>
    <w:rsid w:val="00B76F9F"/>
    <w:rsid w:val="00B821C4"/>
    <w:rsid w:val="00B8223F"/>
    <w:rsid w:val="00B82520"/>
    <w:rsid w:val="00B827AF"/>
    <w:rsid w:val="00B82F8D"/>
    <w:rsid w:val="00B844E1"/>
    <w:rsid w:val="00B84A09"/>
    <w:rsid w:val="00B9016A"/>
    <w:rsid w:val="00B90477"/>
    <w:rsid w:val="00B9233D"/>
    <w:rsid w:val="00B94D05"/>
    <w:rsid w:val="00B9640D"/>
    <w:rsid w:val="00B9671A"/>
    <w:rsid w:val="00B968CB"/>
    <w:rsid w:val="00B97232"/>
    <w:rsid w:val="00BA2170"/>
    <w:rsid w:val="00BA25C4"/>
    <w:rsid w:val="00BA60BA"/>
    <w:rsid w:val="00BA6568"/>
    <w:rsid w:val="00BA72E1"/>
    <w:rsid w:val="00BB08D4"/>
    <w:rsid w:val="00BB53B1"/>
    <w:rsid w:val="00BB59E5"/>
    <w:rsid w:val="00BB6F0C"/>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A6D"/>
    <w:rsid w:val="00C85E92"/>
    <w:rsid w:val="00C875A4"/>
    <w:rsid w:val="00C92317"/>
    <w:rsid w:val="00C92E52"/>
    <w:rsid w:val="00C9430F"/>
    <w:rsid w:val="00C94535"/>
    <w:rsid w:val="00C958F5"/>
    <w:rsid w:val="00C964A7"/>
    <w:rsid w:val="00C96A3F"/>
    <w:rsid w:val="00C97A13"/>
    <w:rsid w:val="00C97CDC"/>
    <w:rsid w:val="00CA0641"/>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C6A7F"/>
    <w:rsid w:val="00CD0919"/>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3635B"/>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531A"/>
    <w:rsid w:val="00D95B2E"/>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06D"/>
    <w:rsid w:val="00DD0210"/>
    <w:rsid w:val="00DD14B0"/>
    <w:rsid w:val="00DD2D98"/>
    <w:rsid w:val="00DD2FF1"/>
    <w:rsid w:val="00DD4F09"/>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F82"/>
    <w:rsid w:val="00E16388"/>
    <w:rsid w:val="00E20C1B"/>
    <w:rsid w:val="00E21F24"/>
    <w:rsid w:val="00E22649"/>
    <w:rsid w:val="00E23157"/>
    <w:rsid w:val="00E24972"/>
    <w:rsid w:val="00E24C43"/>
    <w:rsid w:val="00E27545"/>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F2D"/>
    <w:rsid w:val="00E551A6"/>
    <w:rsid w:val="00E57A00"/>
    <w:rsid w:val="00E61750"/>
    <w:rsid w:val="00E62270"/>
    <w:rsid w:val="00E62A76"/>
    <w:rsid w:val="00E62A95"/>
    <w:rsid w:val="00E637E5"/>
    <w:rsid w:val="00E650E2"/>
    <w:rsid w:val="00E65415"/>
    <w:rsid w:val="00E6609C"/>
    <w:rsid w:val="00E67B22"/>
    <w:rsid w:val="00E67EBE"/>
    <w:rsid w:val="00E716E5"/>
    <w:rsid w:val="00E72D03"/>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57AE"/>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2635"/>
    <w:rsid w:val="00F23037"/>
    <w:rsid w:val="00F23245"/>
    <w:rsid w:val="00F239CC"/>
    <w:rsid w:val="00F23F4A"/>
    <w:rsid w:val="00F24629"/>
    <w:rsid w:val="00F24D68"/>
    <w:rsid w:val="00F304C2"/>
    <w:rsid w:val="00F32F25"/>
    <w:rsid w:val="00F337DF"/>
    <w:rsid w:val="00F341AC"/>
    <w:rsid w:val="00F3469C"/>
    <w:rsid w:val="00F35229"/>
    <w:rsid w:val="00F371A5"/>
    <w:rsid w:val="00F37ED8"/>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9F3495"/>
    <w:pPr>
      <w:ind w:firstLine="568"/>
      <w:jc w:val="both"/>
    </w:pPr>
    <w:rPr>
      <w:rFonts w:eastAsia="Calibri"/>
      <w:bCs/>
      <w:szCs w:val="24"/>
      <w:lang w:eastAsia="en-US"/>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9F27-0868-4321-AB60-A92AE873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1</Pages>
  <Words>5858</Words>
  <Characters>33395</Characters>
  <Application>Microsoft Office Word</Application>
  <DocSecurity>0</DocSecurity>
  <Lines>27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175</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141</cp:revision>
  <cp:lastPrinted>2020-08-26T11:07:00Z</cp:lastPrinted>
  <dcterms:created xsi:type="dcterms:W3CDTF">2021-11-18T10:05:00Z</dcterms:created>
  <dcterms:modified xsi:type="dcterms:W3CDTF">2024-12-05T12:27:00Z</dcterms:modified>
</cp:coreProperties>
</file>